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08BCD" w14:textId="43E598EF" w:rsidR="00256F8F" w:rsidRPr="002833D4" w:rsidRDefault="00256F8F" w:rsidP="00D349F2">
      <w:pPr>
        <w:pStyle w:val="Heading1"/>
        <w:rPr>
          <w:rFonts w:cs="Arial"/>
        </w:rPr>
      </w:pPr>
      <w:bookmarkStart w:id="0" w:name="_Toc491936782"/>
      <w:r w:rsidRPr="002833D4">
        <w:rPr>
          <w:rFonts w:cs="Arial"/>
        </w:rPr>
        <w:t>Health and Safety</w:t>
      </w:r>
      <w:bookmarkEnd w:id="0"/>
      <w:r w:rsidRPr="002833D4">
        <w:rPr>
          <w:rFonts w:cs="Arial"/>
        </w:rPr>
        <w:t xml:space="preserve"> </w:t>
      </w:r>
    </w:p>
    <w:p w14:paraId="5CE02BAF" w14:textId="77777777" w:rsidR="00256F8F" w:rsidRPr="002833D4" w:rsidRDefault="00256F8F" w:rsidP="00B92F56">
      <w:pPr>
        <w:autoSpaceDE w:val="0"/>
        <w:autoSpaceDN w:val="0"/>
        <w:adjustRightInd w:val="0"/>
        <w:rPr>
          <w:rFonts w:cs="Arial"/>
          <w:szCs w:val="24"/>
        </w:rPr>
      </w:pPr>
    </w:p>
    <w:p w14:paraId="1EF8CE37" w14:textId="26DF6ECC" w:rsidR="00256F8F" w:rsidRPr="002833D4" w:rsidRDefault="00256F8F" w:rsidP="006F1B9E">
      <w:pPr>
        <w:rPr>
          <w:rFonts w:cs="Arial"/>
        </w:rPr>
      </w:pPr>
      <w:r w:rsidRPr="002833D4">
        <w:rPr>
          <w:rFonts w:cs="Arial"/>
        </w:rPr>
        <w:t xml:space="preserve">Placements provide an opportunity for you to apply skills </w:t>
      </w:r>
      <w:r w:rsidR="00A85D9E" w:rsidRPr="002833D4">
        <w:rPr>
          <w:rFonts w:cs="Arial"/>
        </w:rPr>
        <w:t xml:space="preserve">previously </w:t>
      </w:r>
      <w:r w:rsidRPr="002833D4">
        <w:rPr>
          <w:rFonts w:cs="Arial"/>
        </w:rPr>
        <w:t xml:space="preserve">acquired whilst at your setting to ‘real-life’ situations. Many qualities can also be developed during </w:t>
      </w:r>
      <w:r w:rsidR="00A85D9E" w:rsidRPr="002833D4">
        <w:rPr>
          <w:rFonts w:cs="Arial"/>
        </w:rPr>
        <w:t>your</w:t>
      </w:r>
      <w:r w:rsidRPr="002833D4">
        <w:rPr>
          <w:rFonts w:cs="Arial"/>
        </w:rPr>
        <w:t xml:space="preserve"> pla</w:t>
      </w:r>
      <w:r w:rsidR="00A85D9E" w:rsidRPr="002833D4">
        <w:rPr>
          <w:rFonts w:cs="Arial"/>
        </w:rPr>
        <w:t>cement that may</w:t>
      </w:r>
      <w:r w:rsidRPr="002833D4">
        <w:rPr>
          <w:rFonts w:cs="Arial"/>
        </w:rPr>
        <w:t xml:space="preserve"> improve your employment prospects. However, there are health and safety aspects to every placement, including</w:t>
      </w:r>
      <w:r w:rsidR="008E436B" w:rsidRPr="002833D4">
        <w:rPr>
          <w:rFonts w:cs="Arial"/>
        </w:rPr>
        <w:t>:</w:t>
      </w:r>
    </w:p>
    <w:p w14:paraId="4A0BCE33" w14:textId="3C8583B3" w:rsidR="00EB16FC" w:rsidRPr="002833D4" w:rsidRDefault="00EB16FC" w:rsidP="006F1B9E">
      <w:pPr>
        <w:rPr>
          <w:rFonts w:cs="Arial"/>
          <w:sz w:val="12"/>
        </w:rPr>
      </w:pPr>
    </w:p>
    <w:p w14:paraId="41F25989" w14:textId="77777777" w:rsidR="00256F8F" w:rsidRPr="002833D4" w:rsidRDefault="00256F8F" w:rsidP="00032451">
      <w:pPr>
        <w:pStyle w:val="ListParagraph"/>
        <w:numPr>
          <w:ilvl w:val="0"/>
          <w:numId w:val="3"/>
        </w:numPr>
        <w:rPr>
          <w:rFonts w:cs="Arial"/>
        </w:rPr>
      </w:pPr>
      <w:r w:rsidRPr="002833D4">
        <w:rPr>
          <w:rFonts w:cs="Arial"/>
        </w:rPr>
        <w:t>Being under the supervision of a third party;</w:t>
      </w:r>
    </w:p>
    <w:p w14:paraId="331B2825" w14:textId="77777777" w:rsidR="000447E6" w:rsidRPr="002833D4" w:rsidRDefault="000447E6" w:rsidP="006F1B9E">
      <w:pPr>
        <w:rPr>
          <w:rFonts w:cs="Arial"/>
          <w:sz w:val="12"/>
        </w:rPr>
      </w:pPr>
    </w:p>
    <w:p w14:paraId="0961C2E7" w14:textId="49B878FB" w:rsidR="00256F8F" w:rsidRPr="002833D4" w:rsidRDefault="00E97D19" w:rsidP="00032451">
      <w:pPr>
        <w:pStyle w:val="ListParagraph"/>
        <w:numPr>
          <w:ilvl w:val="0"/>
          <w:numId w:val="3"/>
        </w:numPr>
        <w:rPr>
          <w:rFonts w:cs="Arial"/>
        </w:rPr>
      </w:pPr>
      <w:r w:rsidRPr="002833D4">
        <w:rPr>
          <w:rFonts w:cs="Arial"/>
        </w:rPr>
        <w:t xml:space="preserve">Being involved with </w:t>
      </w:r>
      <w:r w:rsidR="00256F8F" w:rsidRPr="002833D4">
        <w:rPr>
          <w:rFonts w:cs="Arial"/>
        </w:rPr>
        <w:t>activities where you have little or no experience; and</w:t>
      </w:r>
    </w:p>
    <w:p w14:paraId="2619ED71" w14:textId="77777777" w:rsidR="000447E6" w:rsidRPr="002833D4" w:rsidRDefault="000447E6" w:rsidP="006F1B9E">
      <w:pPr>
        <w:rPr>
          <w:rFonts w:cs="Arial"/>
          <w:sz w:val="12"/>
        </w:rPr>
      </w:pPr>
    </w:p>
    <w:p w14:paraId="067EBB23" w14:textId="77777777" w:rsidR="00256F8F" w:rsidRPr="002833D4" w:rsidRDefault="00256F8F" w:rsidP="00032451">
      <w:pPr>
        <w:pStyle w:val="ListParagraph"/>
        <w:numPr>
          <w:ilvl w:val="0"/>
          <w:numId w:val="3"/>
        </w:numPr>
        <w:rPr>
          <w:rFonts w:cs="Arial"/>
        </w:rPr>
      </w:pPr>
      <w:r w:rsidRPr="002833D4">
        <w:rPr>
          <w:rFonts w:cs="Arial"/>
        </w:rPr>
        <w:t>Working in and visiting environments and locations that you are unfamiliar with.</w:t>
      </w:r>
    </w:p>
    <w:p w14:paraId="46DDEF6D" w14:textId="77777777" w:rsidR="00256F8F" w:rsidRPr="002833D4" w:rsidRDefault="00256F8F" w:rsidP="006F1B9E">
      <w:pPr>
        <w:rPr>
          <w:rFonts w:cs="Arial"/>
        </w:rPr>
      </w:pPr>
    </w:p>
    <w:p w14:paraId="4B370DE6" w14:textId="5D5785BD" w:rsidR="00256F8F" w:rsidRPr="002833D4" w:rsidRDefault="00256F8F" w:rsidP="006F1B9E">
      <w:pPr>
        <w:rPr>
          <w:rFonts w:cs="Arial"/>
        </w:rPr>
      </w:pPr>
      <w:r w:rsidRPr="002833D4">
        <w:rPr>
          <w:rFonts w:cs="Arial"/>
        </w:rPr>
        <w:t>This guidance assists in providing you with an awareness of t</w:t>
      </w:r>
      <w:r w:rsidR="00A85D9E" w:rsidRPr="002833D4">
        <w:rPr>
          <w:rFonts w:cs="Arial"/>
        </w:rPr>
        <w:t xml:space="preserve">he health and safety aspects of our </w:t>
      </w:r>
      <w:r w:rsidRPr="002833D4">
        <w:rPr>
          <w:rFonts w:cs="Arial"/>
        </w:rPr>
        <w:t>placements.</w:t>
      </w:r>
      <w:r w:rsidR="004E740D">
        <w:rPr>
          <w:rFonts w:cs="Arial"/>
        </w:rPr>
        <w:t xml:space="preserve"> Please refer to the checklist to see w</w:t>
      </w:r>
      <w:r w:rsidR="00661E85" w:rsidRPr="002833D4">
        <w:rPr>
          <w:rFonts w:cs="Arial"/>
        </w:rPr>
        <w:t>hat Health and Safety asp</w:t>
      </w:r>
      <w:r w:rsidR="002A1B2E">
        <w:rPr>
          <w:rFonts w:cs="Arial"/>
        </w:rPr>
        <w:t>ects should be covered in your i</w:t>
      </w:r>
      <w:r w:rsidR="00661E85" w:rsidRPr="002833D4">
        <w:rPr>
          <w:rFonts w:cs="Arial"/>
        </w:rPr>
        <w:t>nduction.</w:t>
      </w:r>
    </w:p>
    <w:p w14:paraId="38DF2A78" w14:textId="355A437F" w:rsidR="00E610FC" w:rsidRPr="002833D4" w:rsidRDefault="00E610FC" w:rsidP="00E610FC">
      <w:pPr>
        <w:pStyle w:val="NoSpacing"/>
        <w:rPr>
          <w:rFonts w:cs="Arial"/>
        </w:rPr>
      </w:pPr>
    </w:p>
    <w:p w14:paraId="6A777015" w14:textId="77777777" w:rsidR="00256F8F" w:rsidRPr="002833D4" w:rsidRDefault="00256F8F" w:rsidP="00D349F2">
      <w:pPr>
        <w:pStyle w:val="Heading2"/>
        <w:rPr>
          <w:rFonts w:cs="Arial"/>
        </w:rPr>
      </w:pPr>
      <w:bookmarkStart w:id="1" w:name="_Toc491936783"/>
      <w:r w:rsidRPr="002833D4">
        <w:rPr>
          <w:rFonts w:cs="Arial"/>
        </w:rPr>
        <w:t>Health and safety responsibilities</w:t>
      </w:r>
      <w:bookmarkEnd w:id="1"/>
    </w:p>
    <w:p w14:paraId="0313B6D1" w14:textId="77777777" w:rsidR="00256F8F" w:rsidRPr="002833D4" w:rsidRDefault="00256F8F" w:rsidP="00B92F56">
      <w:pPr>
        <w:autoSpaceDE w:val="0"/>
        <w:autoSpaceDN w:val="0"/>
        <w:adjustRightInd w:val="0"/>
        <w:rPr>
          <w:rFonts w:cs="Arial"/>
          <w:szCs w:val="24"/>
        </w:rPr>
      </w:pPr>
    </w:p>
    <w:p w14:paraId="26591398" w14:textId="77777777" w:rsidR="00256F8F" w:rsidRPr="002833D4" w:rsidRDefault="00256F8F" w:rsidP="006F1B9E">
      <w:pPr>
        <w:rPr>
          <w:rFonts w:cs="Arial"/>
        </w:rPr>
      </w:pPr>
      <w:r w:rsidRPr="002833D4">
        <w:rPr>
          <w:rFonts w:cs="Arial"/>
        </w:rPr>
        <w:t xml:space="preserve">Placement providers </w:t>
      </w:r>
      <w:r w:rsidR="008E436B" w:rsidRPr="002833D4">
        <w:rPr>
          <w:rFonts w:cs="Arial"/>
        </w:rPr>
        <w:t>(settings)</w:t>
      </w:r>
      <w:r w:rsidRPr="002833D4">
        <w:rPr>
          <w:rFonts w:cs="Arial"/>
        </w:rPr>
        <w:t xml:space="preserve"> have:</w:t>
      </w:r>
    </w:p>
    <w:p w14:paraId="42517361" w14:textId="77777777" w:rsidR="00EB16FC" w:rsidRPr="002833D4" w:rsidRDefault="00EB16FC" w:rsidP="006F1B9E">
      <w:pPr>
        <w:rPr>
          <w:rFonts w:cs="Arial"/>
          <w:sz w:val="12"/>
        </w:rPr>
      </w:pPr>
    </w:p>
    <w:p w14:paraId="49C433D1" w14:textId="77777777" w:rsidR="00256F8F" w:rsidRPr="002833D4" w:rsidRDefault="00256F8F" w:rsidP="00032451">
      <w:pPr>
        <w:pStyle w:val="ListParagraph"/>
        <w:numPr>
          <w:ilvl w:val="0"/>
          <w:numId w:val="4"/>
        </w:numPr>
        <w:rPr>
          <w:rFonts w:cs="Arial"/>
        </w:rPr>
      </w:pPr>
      <w:r w:rsidRPr="002833D4">
        <w:rPr>
          <w:rFonts w:cs="Arial"/>
        </w:rPr>
        <w:t>A general duty to ensure your health and safety whilst on placement;</w:t>
      </w:r>
    </w:p>
    <w:p w14:paraId="5DD5DB0E" w14:textId="77777777" w:rsidR="000447E6" w:rsidRPr="002833D4" w:rsidRDefault="000447E6" w:rsidP="006F1B9E">
      <w:pPr>
        <w:rPr>
          <w:rFonts w:cs="Arial"/>
          <w:sz w:val="12"/>
        </w:rPr>
      </w:pPr>
    </w:p>
    <w:p w14:paraId="0704C221" w14:textId="07D875AA" w:rsidR="00256F8F" w:rsidRPr="002833D4" w:rsidRDefault="008E436B" w:rsidP="00032451">
      <w:pPr>
        <w:pStyle w:val="ListParagraph"/>
        <w:numPr>
          <w:ilvl w:val="0"/>
          <w:numId w:val="4"/>
        </w:numPr>
        <w:rPr>
          <w:rFonts w:cs="Arial"/>
        </w:rPr>
      </w:pPr>
      <w:r w:rsidRPr="002833D4">
        <w:rPr>
          <w:rFonts w:cs="Arial"/>
        </w:rPr>
        <w:t>To t</w:t>
      </w:r>
      <w:r w:rsidR="00256F8F" w:rsidRPr="002833D4">
        <w:rPr>
          <w:rFonts w:cs="Arial"/>
        </w:rPr>
        <w:t>ake account of your potential inexperience for activities you’ll be expected to undertake and put into</w:t>
      </w:r>
      <w:r w:rsidR="00A85D9E" w:rsidRPr="002833D4">
        <w:rPr>
          <w:rFonts w:cs="Arial"/>
        </w:rPr>
        <w:t xml:space="preserve"> place appropriate controls;</w:t>
      </w:r>
    </w:p>
    <w:p w14:paraId="6AD0513B" w14:textId="77777777" w:rsidR="000447E6" w:rsidRPr="002833D4" w:rsidRDefault="000447E6" w:rsidP="006F1B9E">
      <w:pPr>
        <w:rPr>
          <w:rFonts w:cs="Arial"/>
          <w:sz w:val="12"/>
        </w:rPr>
      </w:pPr>
    </w:p>
    <w:p w14:paraId="5C98205D" w14:textId="05C13141" w:rsidR="00256F8F" w:rsidRPr="002833D4" w:rsidRDefault="008E436B" w:rsidP="00032451">
      <w:pPr>
        <w:pStyle w:val="ListParagraph"/>
        <w:numPr>
          <w:ilvl w:val="0"/>
          <w:numId w:val="4"/>
        </w:numPr>
        <w:rPr>
          <w:rFonts w:cs="Arial"/>
        </w:rPr>
      </w:pPr>
      <w:r w:rsidRPr="002833D4">
        <w:rPr>
          <w:rFonts w:cs="Arial"/>
        </w:rPr>
        <w:t>To p</w:t>
      </w:r>
      <w:r w:rsidR="00256F8F" w:rsidRPr="002833D4">
        <w:rPr>
          <w:rFonts w:cs="Arial"/>
        </w:rPr>
        <w:t xml:space="preserve">rovide you with </w:t>
      </w:r>
      <w:r w:rsidR="00E97D19" w:rsidRPr="002833D4">
        <w:rPr>
          <w:rFonts w:cs="Arial"/>
        </w:rPr>
        <w:t xml:space="preserve">the necessary </w:t>
      </w:r>
      <w:r w:rsidR="00256F8F" w:rsidRPr="002833D4">
        <w:rPr>
          <w:rFonts w:cs="Arial"/>
        </w:rPr>
        <w:t>information, instruction, training and sup</w:t>
      </w:r>
      <w:r w:rsidR="00E97D19" w:rsidRPr="002833D4">
        <w:rPr>
          <w:rFonts w:cs="Arial"/>
        </w:rPr>
        <w:t>ervision for activities you undertake including an induction.</w:t>
      </w:r>
    </w:p>
    <w:p w14:paraId="5F97FBF7" w14:textId="77777777" w:rsidR="00E97D19" w:rsidRPr="002833D4" w:rsidRDefault="00E97D19" w:rsidP="00E97D19">
      <w:pPr>
        <w:rPr>
          <w:rFonts w:cs="Arial"/>
          <w:sz w:val="12"/>
        </w:rPr>
      </w:pPr>
    </w:p>
    <w:p w14:paraId="3B9CB464" w14:textId="3043CD51" w:rsidR="00E97D19" w:rsidRPr="002833D4" w:rsidRDefault="00E97D19" w:rsidP="00032451">
      <w:pPr>
        <w:pStyle w:val="ListParagraph"/>
        <w:numPr>
          <w:ilvl w:val="0"/>
          <w:numId w:val="4"/>
        </w:numPr>
        <w:rPr>
          <w:rFonts w:cs="Arial"/>
        </w:rPr>
      </w:pPr>
      <w:r w:rsidRPr="002833D4">
        <w:rPr>
          <w:rFonts w:cs="Arial"/>
        </w:rPr>
        <w:t>To sign and return the U</w:t>
      </w:r>
      <w:r w:rsidR="00FC68F8">
        <w:rPr>
          <w:rFonts w:cs="Arial"/>
        </w:rPr>
        <w:t>niversity’s placement agreement (</w:t>
      </w:r>
      <w:r w:rsidR="00FC68F8">
        <w:rPr>
          <w:rFonts w:cs="Arial"/>
        </w:rPr>
        <w:fldChar w:fldCharType="begin"/>
      </w:r>
      <w:r w:rsidR="00FC68F8">
        <w:rPr>
          <w:rFonts w:cs="Arial"/>
        </w:rPr>
        <w:instrText xml:space="preserve"> REF PlacementAgreement \h </w:instrText>
      </w:r>
      <w:r w:rsidR="00FC68F8">
        <w:rPr>
          <w:rFonts w:cs="Arial"/>
        </w:rPr>
      </w:r>
      <w:r w:rsidR="00FC68F8">
        <w:rPr>
          <w:rFonts w:cs="Arial"/>
        </w:rPr>
        <w:fldChar w:fldCharType="separate"/>
      </w:r>
      <w:r w:rsidR="006A2E94">
        <w:rPr>
          <w:rFonts w:cs="Arial"/>
        </w:rPr>
        <w:t>Appendix 3</w:t>
      </w:r>
      <w:r w:rsidR="00FC68F8">
        <w:rPr>
          <w:rFonts w:cs="Arial"/>
        </w:rPr>
        <w:fldChar w:fldCharType="end"/>
      </w:r>
      <w:r w:rsidR="00FC68F8">
        <w:rPr>
          <w:rFonts w:cs="Arial"/>
        </w:rPr>
        <w:t>)</w:t>
      </w:r>
    </w:p>
    <w:p w14:paraId="531E6859" w14:textId="77777777" w:rsidR="00256F8F" w:rsidRPr="002833D4" w:rsidRDefault="00256F8F" w:rsidP="006F1B9E">
      <w:pPr>
        <w:rPr>
          <w:rFonts w:cs="Arial"/>
        </w:rPr>
      </w:pPr>
    </w:p>
    <w:p w14:paraId="509612FF" w14:textId="5A6BD00F" w:rsidR="00256F8F" w:rsidRPr="002833D4" w:rsidRDefault="00E97D19" w:rsidP="006F1B9E">
      <w:pPr>
        <w:rPr>
          <w:rFonts w:cs="Arial"/>
        </w:rPr>
      </w:pPr>
      <w:r w:rsidRPr="002833D4">
        <w:rPr>
          <w:rFonts w:cs="Arial"/>
        </w:rPr>
        <w:t>You (the trainee)</w:t>
      </w:r>
      <w:r w:rsidR="008E436B" w:rsidRPr="002833D4">
        <w:rPr>
          <w:rFonts w:cs="Arial"/>
        </w:rPr>
        <w:t xml:space="preserve"> must:</w:t>
      </w:r>
    </w:p>
    <w:p w14:paraId="2863935C" w14:textId="77777777" w:rsidR="00EB16FC" w:rsidRPr="002833D4" w:rsidRDefault="00EB16FC" w:rsidP="006F1B9E">
      <w:pPr>
        <w:rPr>
          <w:rFonts w:cs="Arial"/>
          <w:sz w:val="12"/>
        </w:rPr>
      </w:pPr>
    </w:p>
    <w:p w14:paraId="0F18F848" w14:textId="77777777" w:rsidR="00256F8F" w:rsidRPr="002833D4" w:rsidRDefault="00256F8F" w:rsidP="00032451">
      <w:pPr>
        <w:pStyle w:val="ListParagraph"/>
        <w:numPr>
          <w:ilvl w:val="0"/>
          <w:numId w:val="5"/>
        </w:numPr>
        <w:rPr>
          <w:rFonts w:cs="Arial"/>
        </w:rPr>
      </w:pPr>
      <w:r w:rsidRPr="002833D4">
        <w:rPr>
          <w:rFonts w:cs="Arial"/>
        </w:rPr>
        <w:t>Not to do anything that puts your or other people’s health and safety at risk;</w:t>
      </w:r>
    </w:p>
    <w:p w14:paraId="70184C8B" w14:textId="77777777" w:rsidR="000447E6" w:rsidRPr="002833D4" w:rsidRDefault="000447E6" w:rsidP="006F1B9E">
      <w:pPr>
        <w:rPr>
          <w:rFonts w:cs="Arial"/>
          <w:sz w:val="12"/>
        </w:rPr>
      </w:pPr>
    </w:p>
    <w:p w14:paraId="4BF99D0D" w14:textId="77777777" w:rsidR="00256F8F" w:rsidRPr="002833D4" w:rsidRDefault="00256F8F" w:rsidP="00032451">
      <w:pPr>
        <w:pStyle w:val="ListParagraph"/>
        <w:numPr>
          <w:ilvl w:val="0"/>
          <w:numId w:val="5"/>
        </w:numPr>
        <w:rPr>
          <w:rFonts w:cs="Arial"/>
        </w:rPr>
      </w:pPr>
      <w:r w:rsidRPr="002833D4">
        <w:rPr>
          <w:rFonts w:cs="Arial"/>
        </w:rPr>
        <w:t>Follow health and safety instructions, information and training;</w:t>
      </w:r>
    </w:p>
    <w:p w14:paraId="04DE4152" w14:textId="3F160508" w:rsidR="000447E6" w:rsidRPr="002833D4" w:rsidRDefault="000447E6" w:rsidP="006F1B9E">
      <w:pPr>
        <w:rPr>
          <w:rFonts w:cs="Arial"/>
          <w:sz w:val="12"/>
        </w:rPr>
      </w:pPr>
    </w:p>
    <w:p w14:paraId="420ACCB8" w14:textId="5F1BBB5D" w:rsidR="00256F8F" w:rsidRPr="002833D4" w:rsidRDefault="00256F8F" w:rsidP="00032451">
      <w:pPr>
        <w:pStyle w:val="ListParagraph"/>
        <w:numPr>
          <w:ilvl w:val="0"/>
          <w:numId w:val="5"/>
        </w:numPr>
        <w:rPr>
          <w:rFonts w:cs="Arial"/>
        </w:rPr>
      </w:pPr>
      <w:r w:rsidRPr="002833D4">
        <w:rPr>
          <w:rFonts w:cs="Arial"/>
        </w:rPr>
        <w:t xml:space="preserve">Never intentionally misuse equipment or anything provided for health and </w:t>
      </w:r>
      <w:r w:rsidR="00EB16FC" w:rsidRPr="002833D4">
        <w:rPr>
          <w:rFonts w:cs="Arial"/>
        </w:rPr>
        <w:t>safety</w:t>
      </w:r>
      <w:r w:rsidRPr="002833D4">
        <w:rPr>
          <w:rFonts w:cs="Arial"/>
        </w:rPr>
        <w:t>;</w:t>
      </w:r>
    </w:p>
    <w:p w14:paraId="0A771C71" w14:textId="211F1E4C" w:rsidR="000447E6" w:rsidRPr="002833D4" w:rsidRDefault="000447E6" w:rsidP="006F1B9E">
      <w:pPr>
        <w:rPr>
          <w:rFonts w:cs="Arial"/>
          <w:sz w:val="12"/>
        </w:rPr>
      </w:pPr>
    </w:p>
    <w:p w14:paraId="335C963F" w14:textId="5BA112BF" w:rsidR="00256F8F" w:rsidRPr="002833D4" w:rsidRDefault="00256F8F" w:rsidP="00032451">
      <w:pPr>
        <w:pStyle w:val="ListParagraph"/>
        <w:numPr>
          <w:ilvl w:val="0"/>
          <w:numId w:val="5"/>
        </w:numPr>
        <w:rPr>
          <w:rFonts w:cs="Arial"/>
        </w:rPr>
      </w:pPr>
      <w:r w:rsidRPr="002833D4">
        <w:rPr>
          <w:rFonts w:cs="Arial"/>
        </w:rPr>
        <w:t>Bring any health and safety concerns to the attention of your placement mentor and your personal tutors at the university as soon as possible.</w:t>
      </w:r>
      <w:r w:rsidR="008E436B" w:rsidRPr="002833D4">
        <w:rPr>
          <w:rFonts w:cs="Arial"/>
        </w:rPr>
        <w:t xml:space="preserve"> </w:t>
      </w:r>
    </w:p>
    <w:p w14:paraId="01FCBBD8" w14:textId="4D592278" w:rsidR="00780F26" w:rsidRPr="002833D4" w:rsidRDefault="006F1B9E" w:rsidP="006F1B9E">
      <w:pPr>
        <w:rPr>
          <w:rFonts w:cs="Arial"/>
          <w:b/>
          <w:bCs/>
        </w:rPr>
      </w:pPr>
      <w:r w:rsidRPr="002833D4">
        <w:rPr>
          <w:rFonts w:cs="Arial"/>
          <w:b/>
          <w:bCs/>
          <w:noProof/>
          <w:lang w:eastAsia="en-GB"/>
        </w:rPr>
        <w:drawing>
          <wp:anchor distT="0" distB="0" distL="114300" distR="114300" simplePos="0" relativeHeight="251658241" behindDoc="1" locked="0" layoutInCell="1" allowOverlap="1" wp14:anchorId="41D52E0F" wp14:editId="41997FE7">
            <wp:simplePos x="0" y="0"/>
            <wp:positionH relativeFrom="margin">
              <wp:align>left</wp:align>
            </wp:positionH>
            <wp:positionV relativeFrom="paragraph">
              <wp:posOffset>53060</wp:posOffset>
            </wp:positionV>
            <wp:extent cx="720000" cy="720000"/>
            <wp:effectExtent l="0" t="0" r="4445" b="4445"/>
            <wp:wrapTight wrapText="bothSides">
              <wp:wrapPolygon edited="0">
                <wp:start x="0" y="0"/>
                <wp:lineTo x="0" y="21162"/>
                <wp:lineTo x="21162" y="21162"/>
                <wp:lineTo x="21162" y="0"/>
                <wp:lineTo x="0" y="0"/>
              </wp:wrapPolygon>
            </wp:wrapTight>
            <wp:docPr id="5" name="Picture 5" descr="K:\My Documents\My Pictur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y Documents\My Pictures\War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EF7C" w14:textId="77777777" w:rsidR="00256F8F" w:rsidRPr="002833D4" w:rsidRDefault="008E436B" w:rsidP="006F1B9E">
      <w:pPr>
        <w:rPr>
          <w:rFonts w:cs="Arial"/>
          <w:b/>
          <w:bCs/>
        </w:rPr>
      </w:pPr>
      <w:r w:rsidRPr="002833D4">
        <w:rPr>
          <w:rFonts w:cs="Arial"/>
          <w:b/>
          <w:bCs/>
        </w:rPr>
        <w:t>D</w:t>
      </w:r>
      <w:r w:rsidR="00256F8F" w:rsidRPr="002833D4">
        <w:rPr>
          <w:rFonts w:cs="Arial"/>
          <w:b/>
          <w:bCs/>
        </w:rPr>
        <w:t>o not wait for their next visit or contact with you.</w:t>
      </w:r>
    </w:p>
    <w:p w14:paraId="52F653B8" w14:textId="77777777" w:rsidR="00256F8F" w:rsidRPr="002833D4" w:rsidRDefault="00256F8F" w:rsidP="006F1B9E">
      <w:pPr>
        <w:rPr>
          <w:rFonts w:cs="Arial"/>
          <w:b/>
          <w:bCs/>
        </w:rPr>
      </w:pPr>
      <w:r w:rsidRPr="002833D4">
        <w:rPr>
          <w:rFonts w:cs="Arial"/>
          <w:b/>
          <w:bCs/>
        </w:rPr>
        <w:t>You have a vested interest. It’s your health and safety!</w:t>
      </w:r>
    </w:p>
    <w:p w14:paraId="4EF6AB5C" w14:textId="77777777" w:rsidR="00EB16FC" w:rsidRPr="002833D4" w:rsidRDefault="00EB16FC" w:rsidP="008E436B">
      <w:pPr>
        <w:autoSpaceDE w:val="0"/>
        <w:autoSpaceDN w:val="0"/>
        <w:adjustRightInd w:val="0"/>
        <w:ind w:left="720"/>
        <w:jc w:val="both"/>
        <w:rPr>
          <w:rFonts w:cs="Arial"/>
          <w:b/>
          <w:bCs/>
          <w:color w:val="000000"/>
          <w:szCs w:val="24"/>
        </w:rPr>
      </w:pPr>
    </w:p>
    <w:p w14:paraId="6CFBEF31" w14:textId="77777777" w:rsidR="000447E6" w:rsidRPr="002833D4" w:rsidRDefault="000447E6" w:rsidP="00256F8F">
      <w:pPr>
        <w:autoSpaceDE w:val="0"/>
        <w:autoSpaceDN w:val="0"/>
        <w:adjustRightInd w:val="0"/>
        <w:jc w:val="both"/>
        <w:rPr>
          <w:rFonts w:cs="Arial"/>
          <w:b/>
          <w:bCs/>
          <w:color w:val="000000"/>
          <w:szCs w:val="24"/>
        </w:rPr>
      </w:pPr>
    </w:p>
    <w:p w14:paraId="0C628DF4" w14:textId="661C9E33" w:rsidR="00E97D19" w:rsidRPr="002833D4" w:rsidRDefault="00E97D19" w:rsidP="00E97D19">
      <w:pPr>
        <w:pStyle w:val="NoSpacing"/>
        <w:rPr>
          <w:rFonts w:cs="Arial"/>
        </w:rPr>
      </w:pPr>
    </w:p>
    <w:p w14:paraId="3A8D9F14" w14:textId="77777777" w:rsidR="00E97D19" w:rsidRPr="002833D4" w:rsidRDefault="00E97D19" w:rsidP="00E97D19">
      <w:pPr>
        <w:pStyle w:val="NoSpacing"/>
        <w:rPr>
          <w:rFonts w:cs="Arial"/>
        </w:rPr>
      </w:pPr>
    </w:p>
    <w:p w14:paraId="115DFD88" w14:textId="60F9D9ED" w:rsidR="002833D4" w:rsidRDefault="002833D4">
      <w:pPr>
        <w:spacing w:after="160" w:line="259" w:lineRule="auto"/>
        <w:rPr>
          <w:rFonts w:cs="Arial"/>
        </w:rPr>
      </w:pPr>
      <w:r>
        <w:rPr>
          <w:rFonts w:cs="Arial"/>
        </w:rPr>
        <w:br w:type="page"/>
      </w:r>
    </w:p>
    <w:p w14:paraId="3A43C874" w14:textId="53055598" w:rsidR="00256F8F" w:rsidRPr="002833D4" w:rsidRDefault="00256F8F" w:rsidP="00D349F2">
      <w:pPr>
        <w:pStyle w:val="Heading4"/>
        <w:rPr>
          <w:rFonts w:cs="Arial"/>
        </w:rPr>
      </w:pPr>
      <w:r w:rsidRPr="002833D4">
        <w:rPr>
          <w:rFonts w:cs="Arial"/>
        </w:rPr>
        <w:lastRenderedPageBreak/>
        <w:t>Placement preparation</w:t>
      </w:r>
    </w:p>
    <w:p w14:paraId="7196BF76" w14:textId="1757BA41" w:rsidR="00256F8F" w:rsidRPr="002833D4" w:rsidRDefault="00256F8F" w:rsidP="006F1B9E">
      <w:pPr>
        <w:rPr>
          <w:rFonts w:cs="Arial"/>
        </w:rPr>
      </w:pPr>
      <w:r w:rsidRPr="002833D4">
        <w:rPr>
          <w:rFonts w:cs="Arial"/>
        </w:rPr>
        <w:t xml:space="preserve">There are many aspects to placements that you have to prepare for, health and safety </w:t>
      </w:r>
      <w:r w:rsidR="00EB16FC" w:rsidRPr="002833D4">
        <w:rPr>
          <w:rFonts w:cs="Arial"/>
        </w:rPr>
        <w:t>included. It is important you;</w:t>
      </w:r>
    </w:p>
    <w:p w14:paraId="3F3BF599" w14:textId="77777777" w:rsidR="00EB16FC" w:rsidRPr="002833D4" w:rsidRDefault="00EB16FC" w:rsidP="006F1B9E">
      <w:pPr>
        <w:rPr>
          <w:rFonts w:cs="Arial"/>
          <w:sz w:val="12"/>
        </w:rPr>
      </w:pPr>
    </w:p>
    <w:p w14:paraId="7A49BF6D" w14:textId="61794D4D" w:rsidR="00256F8F" w:rsidRPr="002833D4" w:rsidRDefault="00256F8F" w:rsidP="00032451">
      <w:pPr>
        <w:pStyle w:val="ListParagraph"/>
        <w:numPr>
          <w:ilvl w:val="0"/>
          <w:numId w:val="6"/>
        </w:numPr>
        <w:rPr>
          <w:rFonts w:cs="Arial"/>
        </w:rPr>
      </w:pPr>
      <w:r w:rsidRPr="002833D4">
        <w:rPr>
          <w:rFonts w:cs="Arial"/>
        </w:rPr>
        <w:t>Attend briefings prior to</w:t>
      </w:r>
      <w:r w:rsidR="00E97D19" w:rsidRPr="002833D4">
        <w:rPr>
          <w:rFonts w:cs="Arial"/>
        </w:rPr>
        <w:t xml:space="preserve"> the start of your placement </w:t>
      </w:r>
      <w:r w:rsidRPr="002833D4">
        <w:rPr>
          <w:rFonts w:cs="Arial"/>
        </w:rPr>
        <w:t>as health</w:t>
      </w:r>
      <w:r w:rsidR="00A85D9E" w:rsidRPr="002833D4">
        <w:rPr>
          <w:rFonts w:cs="Arial"/>
        </w:rPr>
        <w:t xml:space="preserve"> and safety will be covered; </w:t>
      </w:r>
    </w:p>
    <w:p w14:paraId="7AB71CD2" w14:textId="77777777" w:rsidR="000447E6" w:rsidRPr="002833D4" w:rsidRDefault="000447E6" w:rsidP="006F1B9E">
      <w:pPr>
        <w:rPr>
          <w:rFonts w:cs="Arial"/>
          <w:sz w:val="12"/>
        </w:rPr>
      </w:pPr>
    </w:p>
    <w:p w14:paraId="7A41B86C" w14:textId="3E26A236" w:rsidR="00EB16FC" w:rsidRPr="002833D4" w:rsidRDefault="00256F8F" w:rsidP="00032451">
      <w:pPr>
        <w:pStyle w:val="ListParagraph"/>
        <w:numPr>
          <w:ilvl w:val="0"/>
          <w:numId w:val="6"/>
        </w:numPr>
        <w:rPr>
          <w:rFonts w:cs="Arial"/>
        </w:rPr>
      </w:pPr>
      <w:r w:rsidRPr="002833D4">
        <w:rPr>
          <w:rFonts w:cs="Arial"/>
        </w:rPr>
        <w:t>Familiarise yourself with the health and safety aspects of placements, particularly the responsibilities</w:t>
      </w:r>
      <w:r w:rsidR="00E97D19" w:rsidRPr="002833D4">
        <w:rPr>
          <w:rFonts w:cs="Arial"/>
        </w:rPr>
        <w:t xml:space="preserve"> of</w:t>
      </w:r>
      <w:r w:rsidRPr="002833D4">
        <w:rPr>
          <w:rFonts w:cs="Arial"/>
        </w:rPr>
        <w:t xml:space="preserve"> you and your placement provider, and the training and support you should receive, particularly in the initial period.</w:t>
      </w:r>
    </w:p>
    <w:p w14:paraId="384761F1" w14:textId="1A0A9FAF" w:rsidR="003E012A" w:rsidRPr="002833D4" w:rsidRDefault="003E012A" w:rsidP="00A85D9E">
      <w:pPr>
        <w:rPr>
          <w:rFonts w:cs="Arial"/>
          <w:sz w:val="12"/>
        </w:rPr>
      </w:pPr>
    </w:p>
    <w:p w14:paraId="5564CCD5" w14:textId="31EE6FEA" w:rsidR="003E012A" w:rsidRPr="002833D4" w:rsidRDefault="003E012A" w:rsidP="00032451">
      <w:pPr>
        <w:pStyle w:val="ListParagraph"/>
        <w:numPr>
          <w:ilvl w:val="0"/>
          <w:numId w:val="6"/>
        </w:numPr>
        <w:rPr>
          <w:rFonts w:cs="Arial"/>
        </w:rPr>
      </w:pPr>
      <w:r w:rsidRPr="002833D4">
        <w:rPr>
          <w:rFonts w:cs="Arial"/>
        </w:rPr>
        <w:t>Understand health and safety notices and signs; safe working procedures</w:t>
      </w:r>
    </w:p>
    <w:p w14:paraId="4C18511C" w14:textId="0049A097" w:rsidR="00E97D19" w:rsidRPr="002833D4" w:rsidRDefault="003E012A" w:rsidP="00E97D19">
      <w:pPr>
        <w:rPr>
          <w:rFonts w:cs="Arial"/>
        </w:rPr>
      </w:pPr>
      <w:r w:rsidRPr="002833D4">
        <w:rPr>
          <w:rFonts w:cs="Arial"/>
          <w:b/>
          <w:bCs/>
          <w:noProof/>
          <w:lang w:eastAsia="en-GB"/>
        </w:rPr>
        <w:drawing>
          <wp:anchor distT="0" distB="0" distL="114300" distR="114300" simplePos="0" relativeHeight="251658246" behindDoc="1" locked="0" layoutInCell="1" allowOverlap="1" wp14:anchorId="7B72316F" wp14:editId="4139C619">
            <wp:simplePos x="0" y="0"/>
            <wp:positionH relativeFrom="margin">
              <wp:posOffset>0</wp:posOffset>
            </wp:positionH>
            <wp:positionV relativeFrom="paragraph">
              <wp:posOffset>90332</wp:posOffset>
            </wp:positionV>
            <wp:extent cx="719455" cy="719455"/>
            <wp:effectExtent l="0" t="0" r="4445" b="4445"/>
            <wp:wrapTight wrapText="bothSides">
              <wp:wrapPolygon edited="0">
                <wp:start x="0" y="0"/>
                <wp:lineTo x="0" y="21162"/>
                <wp:lineTo x="21162" y="21162"/>
                <wp:lineTo x="21162" y="0"/>
                <wp:lineTo x="0" y="0"/>
              </wp:wrapPolygon>
            </wp:wrapTight>
            <wp:docPr id="15" name="Picture 15" descr="K:\My Documents\My Pictur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y Documents\My Pictures\War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B40AE" w14:textId="42BEE0C4" w:rsidR="00256F8F" w:rsidRPr="002833D4" w:rsidRDefault="003E012A" w:rsidP="006F1B9E">
      <w:pPr>
        <w:rPr>
          <w:rFonts w:cs="Arial"/>
          <w:b/>
        </w:rPr>
      </w:pPr>
      <w:r w:rsidRPr="002833D4">
        <w:rPr>
          <w:rFonts w:cs="Arial"/>
          <w:b/>
        </w:rPr>
        <w:t>You must have</w:t>
      </w:r>
      <w:r w:rsidR="00256F8F" w:rsidRPr="002833D4">
        <w:rPr>
          <w:rFonts w:cs="Arial"/>
          <w:b/>
        </w:rPr>
        <w:t xml:space="preserve"> a health and </w:t>
      </w:r>
      <w:r w:rsidR="00EB16FC" w:rsidRPr="002833D4">
        <w:rPr>
          <w:rFonts w:cs="Arial"/>
          <w:b/>
        </w:rPr>
        <w:t>safety induction</w:t>
      </w:r>
      <w:r w:rsidRPr="002833D4">
        <w:rPr>
          <w:rFonts w:cs="Arial"/>
          <w:b/>
        </w:rPr>
        <w:t xml:space="preserve"> when you start placement. The setting is required to sign </w:t>
      </w:r>
      <w:r w:rsidR="00256F8F" w:rsidRPr="002833D4">
        <w:rPr>
          <w:rFonts w:cs="Arial"/>
          <w:b/>
        </w:rPr>
        <w:t>the</w:t>
      </w:r>
      <w:r w:rsidRPr="002833D4">
        <w:rPr>
          <w:rFonts w:cs="Arial"/>
          <w:b/>
        </w:rPr>
        <w:t xml:space="preserve"> University’s</w:t>
      </w:r>
      <w:r w:rsidR="00256F8F" w:rsidRPr="002833D4">
        <w:rPr>
          <w:rFonts w:cs="Arial"/>
          <w:b/>
        </w:rPr>
        <w:t xml:space="preserve"> Placement Agreement, a copy of which is available</w:t>
      </w:r>
      <w:r w:rsidR="00D349F2" w:rsidRPr="002833D4">
        <w:rPr>
          <w:rFonts w:cs="Arial"/>
          <w:b/>
        </w:rPr>
        <w:t xml:space="preserve"> </w:t>
      </w:r>
      <w:r w:rsidR="004E740D">
        <w:rPr>
          <w:rFonts w:cs="Arial"/>
          <w:b/>
        </w:rPr>
        <w:t>on the website</w:t>
      </w:r>
      <w:bookmarkStart w:id="2" w:name="_GoBack"/>
      <w:bookmarkEnd w:id="2"/>
      <w:r w:rsidR="00256F8F" w:rsidRPr="002833D4">
        <w:rPr>
          <w:rFonts w:cs="Arial"/>
          <w:b/>
        </w:rPr>
        <w:t>.</w:t>
      </w:r>
    </w:p>
    <w:p w14:paraId="7EDA110A" w14:textId="77777777" w:rsidR="00A85D9E" w:rsidRPr="002833D4" w:rsidRDefault="00A85D9E" w:rsidP="00A85D9E">
      <w:pPr>
        <w:pStyle w:val="NoSpacing"/>
        <w:rPr>
          <w:rFonts w:cs="Arial"/>
        </w:rPr>
      </w:pPr>
    </w:p>
    <w:p w14:paraId="2C1CFBD3" w14:textId="57F79F20" w:rsidR="00EB16FC" w:rsidRPr="002833D4" w:rsidRDefault="00EB16FC" w:rsidP="00EB16FC">
      <w:pPr>
        <w:autoSpaceDE w:val="0"/>
        <w:autoSpaceDN w:val="0"/>
        <w:adjustRightInd w:val="0"/>
        <w:jc w:val="both"/>
        <w:rPr>
          <w:rFonts w:cs="Arial"/>
          <w:color w:val="000000"/>
          <w:szCs w:val="24"/>
        </w:rPr>
      </w:pPr>
    </w:p>
    <w:p w14:paraId="6EF5925C" w14:textId="77777777" w:rsidR="00256F8F" w:rsidRPr="002833D4" w:rsidRDefault="00256F8F" w:rsidP="00D349F2">
      <w:pPr>
        <w:pStyle w:val="Heading4"/>
        <w:rPr>
          <w:rFonts w:cs="Arial"/>
        </w:rPr>
      </w:pPr>
      <w:r w:rsidRPr="002833D4">
        <w:rPr>
          <w:rFonts w:cs="Arial"/>
        </w:rPr>
        <w:t>Emergency information</w:t>
      </w:r>
    </w:p>
    <w:p w14:paraId="44CE6FA3" w14:textId="77777777" w:rsidR="00256F8F" w:rsidRPr="002833D4" w:rsidRDefault="00256F8F" w:rsidP="006F1B9E">
      <w:pPr>
        <w:rPr>
          <w:rFonts w:cs="Arial"/>
        </w:rPr>
      </w:pPr>
      <w:r w:rsidRPr="002833D4">
        <w:rPr>
          <w:rFonts w:cs="Arial"/>
        </w:rPr>
        <w:t>Whilst on placement it is essential that you receive information and instruction on</w:t>
      </w:r>
      <w:r w:rsidR="00EB16FC" w:rsidRPr="002833D4">
        <w:rPr>
          <w:rFonts w:cs="Arial"/>
        </w:rPr>
        <w:t xml:space="preserve"> </w:t>
      </w:r>
      <w:r w:rsidRPr="002833D4">
        <w:rPr>
          <w:rFonts w:cs="Arial"/>
        </w:rPr>
        <w:t xml:space="preserve">what action to take should an emergency situation </w:t>
      </w:r>
      <w:proofErr w:type="gramStart"/>
      <w:r w:rsidR="00EB16FC" w:rsidRPr="002833D4">
        <w:rPr>
          <w:rFonts w:cs="Arial"/>
        </w:rPr>
        <w:t>arise.</w:t>
      </w:r>
      <w:proofErr w:type="gramEnd"/>
      <w:r w:rsidR="00EB16FC" w:rsidRPr="002833D4">
        <w:rPr>
          <w:rFonts w:cs="Arial"/>
        </w:rPr>
        <w:t xml:space="preserve"> Such situations include;</w:t>
      </w:r>
    </w:p>
    <w:p w14:paraId="3E9D97E2" w14:textId="77777777" w:rsidR="00EB16FC" w:rsidRPr="002833D4" w:rsidRDefault="00EB16FC" w:rsidP="006F1B9E">
      <w:pPr>
        <w:rPr>
          <w:rFonts w:cs="Arial"/>
          <w:sz w:val="12"/>
        </w:rPr>
      </w:pPr>
    </w:p>
    <w:p w14:paraId="3ED88082" w14:textId="77777777" w:rsidR="00256F8F" w:rsidRPr="002833D4" w:rsidRDefault="00256F8F" w:rsidP="00032451">
      <w:pPr>
        <w:pStyle w:val="ListParagraph"/>
        <w:numPr>
          <w:ilvl w:val="0"/>
          <w:numId w:val="7"/>
        </w:numPr>
        <w:rPr>
          <w:rFonts w:cs="Arial"/>
        </w:rPr>
      </w:pPr>
      <w:r w:rsidRPr="002833D4">
        <w:rPr>
          <w:rFonts w:cs="Arial"/>
        </w:rPr>
        <w:t>Hearing the fire alarm;</w:t>
      </w:r>
    </w:p>
    <w:p w14:paraId="030332E5" w14:textId="77777777" w:rsidR="000447E6" w:rsidRPr="002833D4" w:rsidRDefault="000447E6" w:rsidP="006F1B9E">
      <w:pPr>
        <w:rPr>
          <w:rFonts w:cs="Arial"/>
          <w:sz w:val="12"/>
        </w:rPr>
      </w:pPr>
    </w:p>
    <w:p w14:paraId="4FB8AD8F" w14:textId="092AF657" w:rsidR="000447E6" w:rsidRPr="002833D4" w:rsidRDefault="00256F8F" w:rsidP="00032451">
      <w:pPr>
        <w:pStyle w:val="ListParagraph"/>
        <w:numPr>
          <w:ilvl w:val="0"/>
          <w:numId w:val="7"/>
        </w:numPr>
        <w:rPr>
          <w:rFonts w:cs="Arial"/>
        </w:rPr>
      </w:pPr>
      <w:r w:rsidRPr="002833D4">
        <w:rPr>
          <w:rFonts w:cs="Arial"/>
        </w:rPr>
        <w:t>Discovering a fire;</w:t>
      </w:r>
    </w:p>
    <w:p w14:paraId="129F6D26" w14:textId="77777777" w:rsidR="000447E6" w:rsidRPr="002833D4" w:rsidRDefault="000447E6" w:rsidP="006F1B9E">
      <w:pPr>
        <w:rPr>
          <w:rFonts w:cs="Arial"/>
          <w:sz w:val="12"/>
        </w:rPr>
      </w:pPr>
    </w:p>
    <w:p w14:paraId="718117FE" w14:textId="77777777" w:rsidR="00256F8F" w:rsidRPr="002833D4" w:rsidRDefault="00256F8F" w:rsidP="00032451">
      <w:pPr>
        <w:pStyle w:val="ListParagraph"/>
        <w:numPr>
          <w:ilvl w:val="0"/>
          <w:numId w:val="7"/>
        </w:numPr>
        <w:rPr>
          <w:rFonts w:cs="Arial"/>
        </w:rPr>
      </w:pPr>
      <w:r w:rsidRPr="002833D4">
        <w:rPr>
          <w:rFonts w:cs="Arial"/>
        </w:rPr>
        <w:t>Requiring first aid assistance;</w:t>
      </w:r>
    </w:p>
    <w:p w14:paraId="068D7E65" w14:textId="0DC95394" w:rsidR="000447E6" w:rsidRPr="002833D4" w:rsidRDefault="000447E6" w:rsidP="006F1B9E">
      <w:pPr>
        <w:rPr>
          <w:rFonts w:cs="Arial"/>
          <w:sz w:val="12"/>
        </w:rPr>
      </w:pPr>
    </w:p>
    <w:p w14:paraId="0082506E" w14:textId="77777777" w:rsidR="00256F8F" w:rsidRPr="002833D4" w:rsidRDefault="00256F8F" w:rsidP="00032451">
      <w:pPr>
        <w:pStyle w:val="ListParagraph"/>
        <w:numPr>
          <w:ilvl w:val="0"/>
          <w:numId w:val="7"/>
        </w:numPr>
        <w:rPr>
          <w:rFonts w:cs="Arial"/>
        </w:rPr>
      </w:pPr>
      <w:r w:rsidRPr="002833D4">
        <w:rPr>
          <w:rFonts w:cs="Arial"/>
        </w:rPr>
        <w:t>A threat to personal safety; and</w:t>
      </w:r>
    </w:p>
    <w:p w14:paraId="170C3524" w14:textId="37FB272E" w:rsidR="000447E6" w:rsidRPr="002833D4" w:rsidRDefault="000447E6" w:rsidP="006F1B9E">
      <w:pPr>
        <w:rPr>
          <w:rFonts w:cs="Arial"/>
          <w:sz w:val="12"/>
        </w:rPr>
      </w:pPr>
    </w:p>
    <w:p w14:paraId="225447D5" w14:textId="77777777" w:rsidR="00256F8F" w:rsidRPr="002833D4" w:rsidRDefault="00256F8F" w:rsidP="00032451">
      <w:pPr>
        <w:pStyle w:val="ListParagraph"/>
        <w:numPr>
          <w:ilvl w:val="0"/>
          <w:numId w:val="7"/>
        </w:numPr>
        <w:rPr>
          <w:rFonts w:cs="Arial"/>
        </w:rPr>
      </w:pPr>
      <w:r w:rsidRPr="002833D4">
        <w:rPr>
          <w:rFonts w:cs="Arial"/>
        </w:rPr>
        <w:t>Spillage of a dangerous substance</w:t>
      </w:r>
    </w:p>
    <w:p w14:paraId="16546EE1" w14:textId="77777777" w:rsidR="00EB16FC" w:rsidRPr="002833D4" w:rsidRDefault="00EB16FC" w:rsidP="006F1B9E">
      <w:pPr>
        <w:rPr>
          <w:rFonts w:cs="Arial"/>
        </w:rPr>
      </w:pPr>
    </w:p>
    <w:p w14:paraId="50F38F2B" w14:textId="48E20744" w:rsidR="00256F8F" w:rsidRPr="002833D4" w:rsidRDefault="00256F8F" w:rsidP="00D349F2">
      <w:pPr>
        <w:pStyle w:val="Heading4"/>
        <w:rPr>
          <w:rFonts w:cs="Arial"/>
        </w:rPr>
      </w:pPr>
      <w:r w:rsidRPr="002833D4">
        <w:rPr>
          <w:rFonts w:cs="Arial"/>
        </w:rPr>
        <w:t>Assessing and managing health and safety risks</w:t>
      </w:r>
    </w:p>
    <w:p w14:paraId="520A3546" w14:textId="77777777" w:rsidR="003E012A" w:rsidRPr="002833D4" w:rsidRDefault="00256F8F" w:rsidP="003E012A">
      <w:pPr>
        <w:rPr>
          <w:rFonts w:cs="Arial"/>
        </w:rPr>
      </w:pPr>
      <w:r w:rsidRPr="002833D4">
        <w:rPr>
          <w:rFonts w:cs="Arial"/>
        </w:rPr>
        <w:t xml:space="preserve">Your placement </w:t>
      </w:r>
      <w:r w:rsidR="003E012A" w:rsidRPr="002833D4">
        <w:rPr>
          <w:rFonts w:cs="Arial"/>
        </w:rPr>
        <w:t>setting</w:t>
      </w:r>
      <w:r w:rsidRPr="002833D4">
        <w:rPr>
          <w:rFonts w:cs="Arial"/>
        </w:rPr>
        <w:t xml:space="preserve"> will assess the risks encountered with the activities you’</w:t>
      </w:r>
      <w:r w:rsidR="00EB16FC" w:rsidRPr="002833D4">
        <w:rPr>
          <w:rFonts w:cs="Arial"/>
        </w:rPr>
        <w:t xml:space="preserve">ll be </w:t>
      </w:r>
      <w:r w:rsidRPr="002833D4">
        <w:rPr>
          <w:rFonts w:cs="Arial"/>
        </w:rPr>
        <w:t>involved with and put into place measures to con</w:t>
      </w:r>
      <w:r w:rsidR="00EB16FC" w:rsidRPr="002833D4">
        <w:rPr>
          <w:rFonts w:cs="Arial"/>
        </w:rPr>
        <w:t xml:space="preserve">trol these risks. Such measures may </w:t>
      </w:r>
      <w:r w:rsidRPr="002833D4">
        <w:rPr>
          <w:rFonts w:cs="Arial"/>
        </w:rPr>
        <w:t>be no different to those already in place for a</w:t>
      </w:r>
      <w:r w:rsidR="00EB16FC" w:rsidRPr="002833D4">
        <w:rPr>
          <w:rFonts w:cs="Arial"/>
        </w:rPr>
        <w:t xml:space="preserve">ny of their employees. However, </w:t>
      </w:r>
      <w:r w:rsidRPr="002833D4">
        <w:rPr>
          <w:rFonts w:cs="Arial"/>
        </w:rPr>
        <w:t>because of your potential inexperience, or other fac</w:t>
      </w:r>
      <w:r w:rsidR="00EB16FC" w:rsidRPr="002833D4">
        <w:rPr>
          <w:rFonts w:cs="Arial"/>
        </w:rPr>
        <w:t xml:space="preserve">tors, a higher level of measure </w:t>
      </w:r>
      <w:r w:rsidRPr="002833D4">
        <w:rPr>
          <w:rFonts w:cs="Arial"/>
        </w:rPr>
        <w:t>may be required, especially in the early periods of the placement.</w:t>
      </w:r>
      <w:r w:rsidR="003E012A" w:rsidRPr="002833D4">
        <w:rPr>
          <w:rFonts w:cs="Arial"/>
        </w:rPr>
        <w:t xml:space="preserve"> It is important that you are made aware of the risks associated with the activities you will be involved with and what is in place and required of you to control these.</w:t>
      </w:r>
    </w:p>
    <w:p w14:paraId="2F219AC2" w14:textId="33190756" w:rsidR="00EB16FC" w:rsidRPr="002833D4" w:rsidRDefault="00EB16FC" w:rsidP="006F1B9E">
      <w:pPr>
        <w:rPr>
          <w:rFonts w:cs="Arial"/>
        </w:rPr>
      </w:pPr>
    </w:p>
    <w:p w14:paraId="373AD553" w14:textId="77777777" w:rsidR="00256F8F" w:rsidRPr="002833D4" w:rsidRDefault="00256F8F" w:rsidP="006F1B9E">
      <w:pPr>
        <w:rPr>
          <w:rFonts w:cs="Arial"/>
        </w:rPr>
      </w:pPr>
      <w:r w:rsidRPr="002833D4">
        <w:rPr>
          <w:rFonts w:cs="Arial"/>
        </w:rPr>
        <w:t>Measures</w:t>
      </w:r>
      <w:r w:rsidR="00EB16FC" w:rsidRPr="002833D4">
        <w:rPr>
          <w:rFonts w:cs="Arial"/>
        </w:rPr>
        <w:t xml:space="preserve"> to control risks can include;</w:t>
      </w:r>
    </w:p>
    <w:p w14:paraId="6716AA9D" w14:textId="77777777" w:rsidR="00EB16FC" w:rsidRPr="002833D4" w:rsidRDefault="00EB16FC" w:rsidP="006F1B9E">
      <w:pPr>
        <w:rPr>
          <w:rFonts w:cs="Arial"/>
          <w:sz w:val="12"/>
        </w:rPr>
      </w:pPr>
    </w:p>
    <w:p w14:paraId="6B9C4497" w14:textId="77777777" w:rsidR="00256F8F" w:rsidRPr="002833D4" w:rsidRDefault="00256F8F" w:rsidP="00032451">
      <w:pPr>
        <w:pStyle w:val="ListParagraph"/>
        <w:numPr>
          <w:ilvl w:val="0"/>
          <w:numId w:val="8"/>
        </w:numPr>
        <w:rPr>
          <w:rFonts w:cs="Arial"/>
        </w:rPr>
      </w:pPr>
      <w:r w:rsidRPr="002833D4">
        <w:rPr>
          <w:rFonts w:cs="Arial"/>
        </w:rPr>
        <w:t>Providing information, instruction, training and supervision;</w:t>
      </w:r>
    </w:p>
    <w:p w14:paraId="6CFC3B00" w14:textId="77777777" w:rsidR="000447E6" w:rsidRPr="002833D4" w:rsidRDefault="000447E6" w:rsidP="006F1B9E">
      <w:pPr>
        <w:rPr>
          <w:rFonts w:cs="Arial"/>
          <w:sz w:val="12"/>
        </w:rPr>
      </w:pPr>
    </w:p>
    <w:p w14:paraId="650042D9" w14:textId="77777777" w:rsidR="00256F8F" w:rsidRPr="002833D4" w:rsidRDefault="00256F8F" w:rsidP="00032451">
      <w:pPr>
        <w:pStyle w:val="ListParagraph"/>
        <w:numPr>
          <w:ilvl w:val="0"/>
          <w:numId w:val="8"/>
        </w:numPr>
        <w:rPr>
          <w:rFonts w:cs="Arial"/>
        </w:rPr>
      </w:pPr>
      <w:r w:rsidRPr="002833D4">
        <w:rPr>
          <w:rFonts w:cs="Arial"/>
        </w:rPr>
        <w:t>Having in place guarding, ventilation systems etc. to control risks at source;</w:t>
      </w:r>
    </w:p>
    <w:p w14:paraId="2B1022EA" w14:textId="77777777" w:rsidR="000447E6" w:rsidRPr="002833D4" w:rsidRDefault="000447E6" w:rsidP="006F1B9E">
      <w:pPr>
        <w:rPr>
          <w:rFonts w:cs="Arial"/>
          <w:sz w:val="12"/>
        </w:rPr>
      </w:pPr>
    </w:p>
    <w:p w14:paraId="5611718C" w14:textId="77777777" w:rsidR="00256F8F" w:rsidRPr="002833D4" w:rsidRDefault="00256F8F" w:rsidP="00032451">
      <w:pPr>
        <w:pStyle w:val="ListParagraph"/>
        <w:numPr>
          <w:ilvl w:val="0"/>
          <w:numId w:val="8"/>
        </w:numPr>
        <w:rPr>
          <w:rFonts w:cs="Arial"/>
        </w:rPr>
      </w:pPr>
      <w:r w:rsidRPr="002833D4">
        <w:rPr>
          <w:rFonts w:cs="Arial"/>
        </w:rPr>
        <w:t>Ensuring equipment used is appropriate and in safe condition;</w:t>
      </w:r>
    </w:p>
    <w:p w14:paraId="26EAC6F1" w14:textId="77777777" w:rsidR="000447E6" w:rsidRPr="002833D4" w:rsidRDefault="000447E6" w:rsidP="006F1B9E">
      <w:pPr>
        <w:rPr>
          <w:rFonts w:cs="Arial"/>
          <w:sz w:val="12"/>
        </w:rPr>
      </w:pPr>
    </w:p>
    <w:p w14:paraId="763DE538" w14:textId="77777777" w:rsidR="00256F8F" w:rsidRPr="002833D4" w:rsidRDefault="00256F8F" w:rsidP="00032451">
      <w:pPr>
        <w:pStyle w:val="ListParagraph"/>
        <w:numPr>
          <w:ilvl w:val="0"/>
          <w:numId w:val="8"/>
        </w:numPr>
        <w:rPr>
          <w:rFonts w:cs="Arial"/>
        </w:rPr>
      </w:pPr>
      <w:r w:rsidRPr="002833D4">
        <w:rPr>
          <w:rFonts w:cs="Arial"/>
        </w:rPr>
        <w:t>Providing, and ensuring the use of, pe</w:t>
      </w:r>
      <w:r w:rsidR="00EB16FC" w:rsidRPr="002833D4">
        <w:rPr>
          <w:rFonts w:cs="Arial"/>
        </w:rPr>
        <w:t xml:space="preserve">rsonal protective equipment and </w:t>
      </w:r>
      <w:r w:rsidRPr="002833D4">
        <w:rPr>
          <w:rFonts w:cs="Arial"/>
        </w:rPr>
        <w:t>clothing.</w:t>
      </w:r>
    </w:p>
    <w:p w14:paraId="03451580" w14:textId="77777777" w:rsidR="00EB16FC" w:rsidRPr="002833D4" w:rsidRDefault="00EB16FC" w:rsidP="006F1B9E">
      <w:pPr>
        <w:rPr>
          <w:rFonts w:cs="Arial"/>
        </w:rPr>
      </w:pPr>
    </w:p>
    <w:p w14:paraId="04AEB85A" w14:textId="3F9F2AD1" w:rsidR="00256F8F" w:rsidRPr="002833D4" w:rsidRDefault="00256F8F" w:rsidP="006F1B9E">
      <w:pPr>
        <w:rPr>
          <w:rFonts w:cs="Arial"/>
        </w:rPr>
      </w:pPr>
      <w:r w:rsidRPr="002833D4">
        <w:rPr>
          <w:rFonts w:cs="Arial"/>
        </w:rPr>
        <w:t>As your placement progresses so will the informatio</w:t>
      </w:r>
      <w:r w:rsidR="00EB16FC" w:rsidRPr="002833D4">
        <w:rPr>
          <w:rFonts w:cs="Arial"/>
        </w:rPr>
        <w:t xml:space="preserve">n, instruction and training you </w:t>
      </w:r>
      <w:r w:rsidRPr="002833D4">
        <w:rPr>
          <w:rFonts w:cs="Arial"/>
        </w:rPr>
        <w:t>receive</w:t>
      </w:r>
      <w:r w:rsidR="003E012A" w:rsidRPr="002833D4">
        <w:rPr>
          <w:rFonts w:cs="Arial"/>
        </w:rPr>
        <w:t>, but you should not</w:t>
      </w:r>
      <w:r w:rsidRPr="002833D4">
        <w:rPr>
          <w:rFonts w:cs="Arial"/>
        </w:rPr>
        <w:t xml:space="preserve"> undertake an activity or go into a</w:t>
      </w:r>
      <w:r w:rsidR="003E012A" w:rsidRPr="002833D4">
        <w:rPr>
          <w:rFonts w:cs="Arial"/>
        </w:rPr>
        <w:t xml:space="preserve">n area unless you </w:t>
      </w:r>
      <w:r w:rsidR="00EB16FC" w:rsidRPr="002833D4">
        <w:rPr>
          <w:rFonts w:cs="Arial"/>
        </w:rPr>
        <w:t xml:space="preserve">feel competent and </w:t>
      </w:r>
      <w:r w:rsidRPr="002833D4">
        <w:rPr>
          <w:rFonts w:cs="Arial"/>
        </w:rPr>
        <w:t xml:space="preserve">confident to </w:t>
      </w:r>
      <w:r w:rsidR="003E012A" w:rsidRPr="002833D4">
        <w:rPr>
          <w:rFonts w:cs="Arial"/>
        </w:rPr>
        <w:t xml:space="preserve">do so. </w:t>
      </w:r>
      <w:r w:rsidRPr="002833D4">
        <w:rPr>
          <w:rFonts w:cs="Arial"/>
        </w:rPr>
        <w:t xml:space="preserve">Levels of supervision will vary from placement-to-placement and at </w:t>
      </w:r>
      <w:r w:rsidR="003E012A" w:rsidRPr="002833D4">
        <w:rPr>
          <w:rFonts w:cs="Arial"/>
        </w:rPr>
        <w:t xml:space="preserve">different </w:t>
      </w:r>
      <w:r w:rsidRPr="002833D4">
        <w:rPr>
          <w:rFonts w:cs="Arial"/>
        </w:rPr>
        <w:t>points within a placement. Don’t be afraid to ask question</w:t>
      </w:r>
      <w:r w:rsidR="00EB16FC" w:rsidRPr="002833D4">
        <w:rPr>
          <w:rFonts w:cs="Arial"/>
        </w:rPr>
        <w:t>s</w:t>
      </w:r>
      <w:r w:rsidR="003E012A" w:rsidRPr="002833D4">
        <w:rPr>
          <w:rFonts w:cs="Arial"/>
        </w:rPr>
        <w:t xml:space="preserve"> </w:t>
      </w:r>
      <w:r w:rsidR="00EB16FC" w:rsidRPr="002833D4">
        <w:rPr>
          <w:rFonts w:cs="Arial"/>
        </w:rPr>
        <w:t xml:space="preserve">and if you </w:t>
      </w:r>
      <w:r w:rsidRPr="002833D4">
        <w:rPr>
          <w:rFonts w:cs="Arial"/>
        </w:rPr>
        <w:t>feel there is a lack of supervision then raise this concern.</w:t>
      </w:r>
    </w:p>
    <w:p w14:paraId="570CF1D0" w14:textId="0EF19F54" w:rsidR="002833D4" w:rsidRDefault="002833D4">
      <w:pPr>
        <w:spacing w:after="160" w:line="259" w:lineRule="auto"/>
        <w:rPr>
          <w:rFonts w:cs="Arial"/>
        </w:rPr>
      </w:pPr>
      <w:r>
        <w:rPr>
          <w:rFonts w:cs="Arial"/>
        </w:rPr>
        <w:br w:type="page"/>
      </w:r>
    </w:p>
    <w:p w14:paraId="22E8291B" w14:textId="77777777" w:rsidR="002A1B2E" w:rsidRPr="006A4A5C" w:rsidRDefault="002A1B2E" w:rsidP="002A1B2E">
      <w:pPr>
        <w:pStyle w:val="Heading4"/>
        <w:rPr>
          <w:rFonts w:cs="Arial"/>
        </w:rPr>
      </w:pPr>
      <w:r w:rsidRPr="006A4A5C">
        <w:rPr>
          <w:rFonts w:cs="Arial"/>
        </w:rPr>
        <w:lastRenderedPageBreak/>
        <w:t>External Visits, Residential, Off-Site Teaching</w:t>
      </w:r>
    </w:p>
    <w:p w14:paraId="55C32BC5" w14:textId="657D1505" w:rsidR="002A1B2E" w:rsidRPr="006A4A5C" w:rsidRDefault="002A1B2E" w:rsidP="002A1B2E">
      <w:pPr>
        <w:pStyle w:val="Heading40"/>
        <w:rPr>
          <w:rFonts w:eastAsiaTheme="minorHAnsi"/>
          <w:color w:val="auto"/>
          <w:spacing w:val="0"/>
          <w:kern w:val="0"/>
          <w:sz w:val="22"/>
          <w:szCs w:val="22"/>
        </w:rPr>
      </w:pPr>
      <w:r w:rsidRPr="006A4A5C">
        <w:rPr>
          <w:rFonts w:eastAsiaTheme="minorHAnsi"/>
          <w:color w:val="auto"/>
          <w:spacing w:val="0"/>
          <w:kern w:val="0"/>
          <w:sz w:val="22"/>
          <w:szCs w:val="22"/>
        </w:rPr>
        <w:t xml:space="preserve">You are encouraged to be involved in different aspects of teaching, which may include teaching off site and field trips. However, as </w:t>
      </w:r>
      <w:r w:rsidR="006A4A5C" w:rsidRPr="006A4A5C">
        <w:rPr>
          <w:rFonts w:eastAsiaTheme="minorHAnsi"/>
          <w:color w:val="auto"/>
          <w:spacing w:val="0"/>
          <w:kern w:val="0"/>
          <w:sz w:val="22"/>
          <w:szCs w:val="22"/>
        </w:rPr>
        <w:t>you are not yet qualified, you should not</w:t>
      </w:r>
      <w:r w:rsidRPr="006A4A5C">
        <w:rPr>
          <w:rFonts w:eastAsiaTheme="minorHAnsi"/>
          <w:color w:val="auto"/>
          <w:spacing w:val="0"/>
          <w:kern w:val="0"/>
          <w:sz w:val="22"/>
          <w:szCs w:val="22"/>
        </w:rPr>
        <w:t xml:space="preserve"> be held</w:t>
      </w:r>
      <w:r w:rsidR="006A4A5C" w:rsidRPr="006A4A5C">
        <w:rPr>
          <w:rFonts w:eastAsiaTheme="minorHAnsi"/>
          <w:color w:val="auto"/>
          <w:spacing w:val="0"/>
          <w:kern w:val="0"/>
          <w:sz w:val="22"/>
          <w:szCs w:val="22"/>
        </w:rPr>
        <w:t xml:space="preserve"> wholly</w:t>
      </w:r>
      <w:r w:rsidRPr="006A4A5C">
        <w:rPr>
          <w:rFonts w:eastAsiaTheme="minorHAnsi"/>
          <w:color w:val="auto"/>
          <w:spacing w:val="0"/>
          <w:kern w:val="0"/>
          <w:sz w:val="22"/>
          <w:szCs w:val="22"/>
        </w:rPr>
        <w:t xml:space="preserve"> responsible for completing risk assessments or for student welfare, which ultimately remains the responsibility of the placement settings staff. </w:t>
      </w:r>
      <w:r w:rsidR="006A4A5C" w:rsidRPr="006A4A5C">
        <w:rPr>
          <w:rFonts w:eastAsiaTheme="minorHAnsi"/>
          <w:color w:val="auto"/>
          <w:spacing w:val="0"/>
          <w:kern w:val="0"/>
          <w:sz w:val="22"/>
          <w:szCs w:val="22"/>
        </w:rPr>
        <w:t>You should be considered as additional staffing in these circumstances.</w:t>
      </w:r>
    </w:p>
    <w:p w14:paraId="3B731B54" w14:textId="77777777" w:rsidR="002A1B2E" w:rsidRPr="006A4A5C" w:rsidRDefault="002A1B2E" w:rsidP="002A1B2E">
      <w:pPr>
        <w:rPr>
          <w:rFonts w:cs="Arial"/>
        </w:rPr>
      </w:pPr>
    </w:p>
    <w:p w14:paraId="49EC3B88" w14:textId="72AC27B8" w:rsidR="002A1B2E" w:rsidRPr="002A1B2E" w:rsidRDefault="002A1B2E" w:rsidP="002A1B2E">
      <w:pPr>
        <w:pStyle w:val="NoSpacing"/>
        <w:rPr>
          <w:rFonts w:cs="Arial"/>
          <w:sz w:val="22"/>
        </w:rPr>
      </w:pPr>
      <w:r w:rsidRPr="006A4A5C">
        <w:rPr>
          <w:rFonts w:cs="Arial"/>
          <w:sz w:val="22"/>
        </w:rPr>
        <w:t>The placement team at the University should be notified of any instances where you are required to teach off-site.</w:t>
      </w:r>
    </w:p>
    <w:p w14:paraId="0A141C07" w14:textId="77777777" w:rsidR="002A1B2E" w:rsidRPr="0015655B" w:rsidRDefault="002A1B2E" w:rsidP="002A1B2E">
      <w:pPr>
        <w:pStyle w:val="NoSpacing"/>
      </w:pPr>
    </w:p>
    <w:p w14:paraId="4A6F89A3" w14:textId="77777777" w:rsidR="00256F8F" w:rsidRPr="002833D4" w:rsidRDefault="00256F8F" w:rsidP="00D349F2">
      <w:pPr>
        <w:pStyle w:val="Heading4"/>
        <w:rPr>
          <w:rFonts w:cs="Arial"/>
        </w:rPr>
      </w:pPr>
      <w:r w:rsidRPr="002833D4">
        <w:rPr>
          <w:rFonts w:cs="Arial"/>
        </w:rPr>
        <w:t>Personal protective equipment</w:t>
      </w:r>
    </w:p>
    <w:p w14:paraId="02BE3109" w14:textId="77777777" w:rsidR="00256F8F" w:rsidRPr="002833D4" w:rsidRDefault="00256F8F" w:rsidP="006F1B9E">
      <w:pPr>
        <w:rPr>
          <w:rFonts w:cs="Arial"/>
        </w:rPr>
      </w:pPr>
      <w:r w:rsidRPr="002833D4">
        <w:rPr>
          <w:rFonts w:cs="Arial"/>
        </w:rPr>
        <w:t>An element of managing health and safety risks may be the use or wearing of</w:t>
      </w:r>
      <w:r w:rsidR="00EB16FC" w:rsidRPr="002833D4">
        <w:rPr>
          <w:rFonts w:cs="Arial"/>
        </w:rPr>
        <w:t xml:space="preserve"> </w:t>
      </w:r>
      <w:r w:rsidRPr="002833D4">
        <w:rPr>
          <w:rFonts w:cs="Arial"/>
        </w:rPr>
        <w:t>personal protective equipment (PPE). PPE enco</w:t>
      </w:r>
      <w:r w:rsidR="00EB16FC" w:rsidRPr="002833D4">
        <w:rPr>
          <w:rFonts w:cs="Arial"/>
        </w:rPr>
        <w:t xml:space="preserve">mpasses goggles, hard hats, ear </w:t>
      </w:r>
      <w:r w:rsidRPr="002833D4">
        <w:rPr>
          <w:rFonts w:cs="Arial"/>
        </w:rPr>
        <w:t>defenders, face masks, overalls, gloves, waterproof clothing etc.</w:t>
      </w:r>
    </w:p>
    <w:p w14:paraId="556BD77F" w14:textId="77777777" w:rsidR="00EB16FC" w:rsidRPr="002833D4" w:rsidRDefault="00EB16FC" w:rsidP="006F1B9E">
      <w:pPr>
        <w:rPr>
          <w:rFonts w:cs="Arial"/>
        </w:rPr>
      </w:pPr>
    </w:p>
    <w:p w14:paraId="253709F1" w14:textId="77777777" w:rsidR="00256F8F" w:rsidRPr="002833D4" w:rsidRDefault="00256F8F" w:rsidP="006F1B9E">
      <w:pPr>
        <w:rPr>
          <w:rFonts w:cs="Arial"/>
        </w:rPr>
      </w:pPr>
      <w:r w:rsidRPr="002833D4">
        <w:rPr>
          <w:rFonts w:cs="Arial"/>
        </w:rPr>
        <w:t>If you are issued with PPE it is im</w:t>
      </w:r>
      <w:r w:rsidR="00EB16FC" w:rsidRPr="002833D4">
        <w:rPr>
          <w:rFonts w:cs="Arial"/>
        </w:rPr>
        <w:t>portant you are made aware of;</w:t>
      </w:r>
    </w:p>
    <w:p w14:paraId="4B85351F" w14:textId="77777777" w:rsidR="00EB16FC" w:rsidRPr="002833D4" w:rsidRDefault="00EB16FC" w:rsidP="006F1B9E">
      <w:pPr>
        <w:rPr>
          <w:rFonts w:cs="Arial"/>
          <w:sz w:val="12"/>
        </w:rPr>
      </w:pPr>
    </w:p>
    <w:p w14:paraId="5053C68B" w14:textId="77777777" w:rsidR="00256F8F" w:rsidRPr="002833D4" w:rsidRDefault="00256F8F" w:rsidP="00032451">
      <w:pPr>
        <w:pStyle w:val="ListParagraph"/>
        <w:numPr>
          <w:ilvl w:val="0"/>
          <w:numId w:val="9"/>
        </w:numPr>
        <w:rPr>
          <w:rFonts w:cs="Arial"/>
        </w:rPr>
      </w:pPr>
      <w:r w:rsidRPr="002833D4">
        <w:rPr>
          <w:rFonts w:cs="Arial"/>
        </w:rPr>
        <w:t>The reason it’s required;</w:t>
      </w:r>
    </w:p>
    <w:p w14:paraId="1BCD00A5" w14:textId="77777777" w:rsidR="000447E6" w:rsidRPr="002833D4" w:rsidRDefault="000447E6" w:rsidP="006F1B9E">
      <w:pPr>
        <w:rPr>
          <w:rFonts w:cs="Arial"/>
          <w:sz w:val="12"/>
        </w:rPr>
      </w:pPr>
    </w:p>
    <w:p w14:paraId="38F4ABFF" w14:textId="77777777" w:rsidR="00EB16FC" w:rsidRPr="002833D4" w:rsidRDefault="00256F8F" w:rsidP="00032451">
      <w:pPr>
        <w:pStyle w:val="ListParagraph"/>
        <w:numPr>
          <w:ilvl w:val="0"/>
          <w:numId w:val="9"/>
        </w:numPr>
        <w:rPr>
          <w:rFonts w:cs="Arial"/>
        </w:rPr>
      </w:pPr>
      <w:r w:rsidRPr="002833D4">
        <w:rPr>
          <w:rFonts w:cs="Arial"/>
        </w:rPr>
        <w:t>How to ensure a proper fit so it will work effectively;</w:t>
      </w:r>
    </w:p>
    <w:p w14:paraId="65B7FAA8" w14:textId="77777777" w:rsidR="000447E6" w:rsidRPr="002833D4" w:rsidRDefault="000447E6" w:rsidP="006F1B9E">
      <w:pPr>
        <w:rPr>
          <w:rFonts w:cs="Arial"/>
          <w:sz w:val="12"/>
        </w:rPr>
      </w:pPr>
    </w:p>
    <w:p w14:paraId="1D7725E3" w14:textId="77777777" w:rsidR="00256F8F" w:rsidRPr="002833D4" w:rsidRDefault="00EB16FC" w:rsidP="00032451">
      <w:pPr>
        <w:pStyle w:val="ListParagraph"/>
        <w:numPr>
          <w:ilvl w:val="0"/>
          <w:numId w:val="9"/>
        </w:numPr>
        <w:rPr>
          <w:rFonts w:cs="Arial"/>
        </w:rPr>
      </w:pPr>
      <w:r w:rsidRPr="002833D4">
        <w:rPr>
          <w:rFonts w:cs="Arial"/>
        </w:rPr>
        <w:t xml:space="preserve">How </w:t>
      </w:r>
      <w:r w:rsidR="00256F8F" w:rsidRPr="002833D4">
        <w:rPr>
          <w:rFonts w:cs="Arial"/>
        </w:rPr>
        <w:t>to ma</w:t>
      </w:r>
      <w:r w:rsidRPr="002833D4">
        <w:rPr>
          <w:rFonts w:cs="Arial"/>
        </w:rPr>
        <w:t xml:space="preserve">intain, store the PPE, </w:t>
      </w:r>
      <w:proofErr w:type="gramStart"/>
      <w:r w:rsidRPr="002833D4">
        <w:rPr>
          <w:rFonts w:cs="Arial"/>
        </w:rPr>
        <w:t>recognise</w:t>
      </w:r>
      <w:proofErr w:type="gramEnd"/>
      <w:r w:rsidR="00256F8F" w:rsidRPr="002833D4">
        <w:rPr>
          <w:rFonts w:cs="Arial"/>
        </w:rPr>
        <w:t xml:space="preserve"> defect</w:t>
      </w:r>
      <w:r w:rsidRPr="002833D4">
        <w:rPr>
          <w:rFonts w:cs="Arial"/>
        </w:rPr>
        <w:t>s</w:t>
      </w:r>
      <w:r w:rsidR="00256F8F" w:rsidRPr="002833D4">
        <w:rPr>
          <w:rFonts w:cs="Arial"/>
        </w:rPr>
        <w:t xml:space="preserve"> and the action to take,</w:t>
      </w:r>
      <w:r w:rsidRPr="002833D4">
        <w:rPr>
          <w:rFonts w:cs="Arial"/>
        </w:rPr>
        <w:t xml:space="preserve"> </w:t>
      </w:r>
      <w:r w:rsidR="00256F8F" w:rsidRPr="002833D4">
        <w:rPr>
          <w:rFonts w:cs="Arial"/>
        </w:rPr>
        <w:t>including obtaining replacements.</w:t>
      </w:r>
    </w:p>
    <w:p w14:paraId="7EF53D8B" w14:textId="77777777" w:rsidR="00EB16FC" w:rsidRPr="002833D4" w:rsidRDefault="00EB16FC" w:rsidP="006F1B9E">
      <w:pPr>
        <w:rPr>
          <w:rFonts w:cs="Arial"/>
        </w:rPr>
      </w:pPr>
    </w:p>
    <w:p w14:paraId="2146F3A9" w14:textId="77777777" w:rsidR="00256F8F" w:rsidRPr="002833D4" w:rsidRDefault="00256F8F" w:rsidP="006F1B9E">
      <w:pPr>
        <w:rPr>
          <w:rFonts w:cs="Arial"/>
        </w:rPr>
      </w:pPr>
      <w:r w:rsidRPr="002833D4">
        <w:rPr>
          <w:rFonts w:cs="Arial"/>
        </w:rPr>
        <w:t>If you believe an item of PPE is defective do not continue to use it. Ask your</w:t>
      </w:r>
      <w:r w:rsidR="00EB16FC" w:rsidRPr="002833D4">
        <w:rPr>
          <w:rFonts w:cs="Arial"/>
        </w:rPr>
        <w:t xml:space="preserve"> </w:t>
      </w:r>
      <w:r w:rsidRPr="002833D4">
        <w:rPr>
          <w:rFonts w:cs="Arial"/>
        </w:rPr>
        <w:t>placement provider for information on its correct operation an</w:t>
      </w:r>
      <w:r w:rsidR="00EB16FC" w:rsidRPr="002833D4">
        <w:rPr>
          <w:rFonts w:cs="Arial"/>
        </w:rPr>
        <w:t xml:space="preserve">d adjustment, and if </w:t>
      </w:r>
      <w:r w:rsidRPr="002833D4">
        <w:rPr>
          <w:rFonts w:cs="Arial"/>
        </w:rPr>
        <w:t>necessary for a replacement. Do not carry o</w:t>
      </w:r>
      <w:r w:rsidR="00EB16FC" w:rsidRPr="002833D4">
        <w:rPr>
          <w:rFonts w:cs="Arial"/>
        </w:rPr>
        <w:t xml:space="preserve">ut the work without the correct </w:t>
      </w:r>
      <w:r w:rsidRPr="002833D4">
        <w:rPr>
          <w:rFonts w:cs="Arial"/>
        </w:rPr>
        <w:t>protection.</w:t>
      </w:r>
    </w:p>
    <w:p w14:paraId="39FE5F1B" w14:textId="77777777" w:rsidR="00EB16FC" w:rsidRPr="002833D4" w:rsidRDefault="00EB16FC" w:rsidP="00D349F2">
      <w:pPr>
        <w:autoSpaceDE w:val="0"/>
        <w:autoSpaceDN w:val="0"/>
        <w:adjustRightInd w:val="0"/>
        <w:jc w:val="both"/>
        <w:rPr>
          <w:rFonts w:cs="Arial"/>
          <w:color w:val="000000"/>
          <w:szCs w:val="24"/>
        </w:rPr>
      </w:pPr>
    </w:p>
    <w:p w14:paraId="6E9357F0" w14:textId="77777777" w:rsidR="00256F8F" w:rsidRPr="002833D4" w:rsidRDefault="00256F8F" w:rsidP="00D349F2">
      <w:pPr>
        <w:pStyle w:val="Heading4"/>
        <w:rPr>
          <w:rFonts w:cs="Arial"/>
        </w:rPr>
      </w:pPr>
      <w:r w:rsidRPr="002833D4">
        <w:rPr>
          <w:rFonts w:cs="Arial"/>
        </w:rPr>
        <w:t>Reporting accidents, incidents and health and safety concerns</w:t>
      </w:r>
    </w:p>
    <w:p w14:paraId="3E5807AB" w14:textId="60F54FF2" w:rsidR="00256F8F" w:rsidRPr="002833D4" w:rsidRDefault="00256F8F" w:rsidP="006F1B9E">
      <w:pPr>
        <w:rPr>
          <w:rFonts w:cs="Arial"/>
        </w:rPr>
      </w:pPr>
      <w:r w:rsidRPr="002833D4">
        <w:rPr>
          <w:rFonts w:cs="Arial"/>
        </w:rPr>
        <w:t>It is important that your report accidents and incidents</w:t>
      </w:r>
      <w:r w:rsidR="00834913" w:rsidRPr="002833D4">
        <w:rPr>
          <w:rFonts w:cs="Arial"/>
        </w:rPr>
        <w:t xml:space="preserve"> you are involved in, </w:t>
      </w:r>
      <w:r w:rsidRPr="002833D4">
        <w:rPr>
          <w:rFonts w:cs="Arial"/>
        </w:rPr>
        <w:t>whether injury has resulted</w:t>
      </w:r>
      <w:r w:rsidR="00C60644" w:rsidRPr="002833D4">
        <w:rPr>
          <w:rFonts w:cs="Arial"/>
        </w:rPr>
        <w:t xml:space="preserve"> </w:t>
      </w:r>
      <w:r w:rsidR="00834913" w:rsidRPr="002833D4">
        <w:rPr>
          <w:rFonts w:cs="Arial"/>
        </w:rPr>
        <w:t>or not</w:t>
      </w:r>
      <w:r w:rsidRPr="002833D4">
        <w:rPr>
          <w:rFonts w:cs="Arial"/>
        </w:rPr>
        <w:t>. This enables your placem</w:t>
      </w:r>
      <w:r w:rsidR="00C60644" w:rsidRPr="002833D4">
        <w:rPr>
          <w:rFonts w:cs="Arial"/>
        </w:rPr>
        <w:t xml:space="preserve">ent provider to investigate the </w:t>
      </w:r>
      <w:r w:rsidRPr="002833D4">
        <w:rPr>
          <w:rFonts w:cs="Arial"/>
        </w:rPr>
        <w:t>circumstances and take any necessary action. Report</w:t>
      </w:r>
      <w:r w:rsidR="00C60644" w:rsidRPr="002833D4">
        <w:rPr>
          <w:rFonts w:cs="Arial"/>
        </w:rPr>
        <w:t xml:space="preserve">ing ‘near miss’ incidents could </w:t>
      </w:r>
      <w:r w:rsidRPr="002833D4">
        <w:rPr>
          <w:rFonts w:cs="Arial"/>
        </w:rPr>
        <w:t xml:space="preserve">ensure nobody is injured next time. </w:t>
      </w:r>
    </w:p>
    <w:p w14:paraId="35B9C6C0" w14:textId="77777777" w:rsidR="00C60644" w:rsidRPr="002833D4" w:rsidRDefault="00C60644" w:rsidP="006F1B9E">
      <w:pPr>
        <w:rPr>
          <w:rFonts w:cs="Arial"/>
        </w:rPr>
      </w:pPr>
    </w:p>
    <w:p w14:paraId="330A9562" w14:textId="735080F3" w:rsidR="00256F8F" w:rsidRPr="002833D4" w:rsidRDefault="00256F8F" w:rsidP="006F1B9E">
      <w:pPr>
        <w:rPr>
          <w:rFonts w:cs="Arial"/>
        </w:rPr>
      </w:pPr>
      <w:r w:rsidRPr="002833D4">
        <w:rPr>
          <w:rFonts w:cs="Arial"/>
        </w:rPr>
        <w:t xml:space="preserve">If you do have any health and safety concerns during </w:t>
      </w:r>
      <w:r w:rsidR="00C60644" w:rsidRPr="002833D4">
        <w:rPr>
          <w:rFonts w:cs="Arial"/>
        </w:rPr>
        <w:t xml:space="preserve">your placement the first action </w:t>
      </w:r>
      <w:r w:rsidRPr="002833D4">
        <w:rPr>
          <w:rFonts w:cs="Arial"/>
        </w:rPr>
        <w:t>is to raise these with your placement provider i.e. inj</w:t>
      </w:r>
      <w:r w:rsidR="00C60644" w:rsidRPr="002833D4">
        <w:rPr>
          <w:rFonts w:cs="Arial"/>
        </w:rPr>
        <w:t xml:space="preserve">ury, training, pregnancy. Where </w:t>
      </w:r>
      <w:r w:rsidRPr="002833D4">
        <w:rPr>
          <w:rFonts w:cs="Arial"/>
        </w:rPr>
        <w:t>you believe these concerns are serious also make yo</w:t>
      </w:r>
      <w:r w:rsidR="00834913" w:rsidRPr="002833D4">
        <w:rPr>
          <w:rFonts w:cs="Arial"/>
        </w:rPr>
        <w:t>ur tutor</w:t>
      </w:r>
      <w:r w:rsidR="00C60644" w:rsidRPr="002833D4">
        <w:rPr>
          <w:rFonts w:cs="Arial"/>
        </w:rPr>
        <w:t xml:space="preserve"> aware. Don’t </w:t>
      </w:r>
      <w:r w:rsidRPr="002833D4">
        <w:rPr>
          <w:rFonts w:cs="Arial"/>
        </w:rPr>
        <w:t xml:space="preserve">wait for the next scheduled visit or conversation. </w:t>
      </w:r>
    </w:p>
    <w:p w14:paraId="38119E14" w14:textId="77777777" w:rsidR="00256F8F" w:rsidRPr="002833D4" w:rsidRDefault="00256F8F" w:rsidP="00256F8F">
      <w:pPr>
        <w:autoSpaceDE w:val="0"/>
        <w:autoSpaceDN w:val="0"/>
        <w:adjustRightInd w:val="0"/>
        <w:jc w:val="both"/>
        <w:rPr>
          <w:rFonts w:cs="Arial"/>
          <w:szCs w:val="24"/>
        </w:rPr>
      </w:pPr>
    </w:p>
    <w:p w14:paraId="16EA3810" w14:textId="77777777" w:rsidR="00256F8F" w:rsidRPr="002833D4" w:rsidRDefault="00256F8F" w:rsidP="00256F8F">
      <w:pPr>
        <w:autoSpaceDE w:val="0"/>
        <w:autoSpaceDN w:val="0"/>
        <w:adjustRightInd w:val="0"/>
        <w:jc w:val="both"/>
        <w:rPr>
          <w:rFonts w:cs="Arial"/>
          <w:szCs w:val="24"/>
        </w:rPr>
      </w:pPr>
    </w:p>
    <w:p w14:paraId="5B491C11" w14:textId="77777777" w:rsidR="00256F8F" w:rsidRPr="002833D4" w:rsidRDefault="00256F8F">
      <w:pPr>
        <w:rPr>
          <w:rFonts w:cs="Arial"/>
          <w:szCs w:val="24"/>
        </w:rPr>
      </w:pPr>
      <w:r w:rsidRPr="002833D4">
        <w:rPr>
          <w:rFonts w:cs="Arial"/>
          <w:szCs w:val="24"/>
        </w:rPr>
        <w:br w:type="page"/>
      </w:r>
    </w:p>
    <w:p w14:paraId="728BE2CD" w14:textId="5A7594AA" w:rsidR="0006607E" w:rsidRPr="002833D4" w:rsidRDefault="00611D85" w:rsidP="00C05357">
      <w:pPr>
        <w:pStyle w:val="Heading1"/>
        <w:rPr>
          <w:rFonts w:cs="Arial"/>
        </w:rPr>
      </w:pPr>
      <w:bookmarkStart w:id="3" w:name="_Toc491936800"/>
      <w:r w:rsidRPr="002833D4">
        <w:rPr>
          <w:rFonts w:cs="Arial"/>
        </w:rPr>
        <w:lastRenderedPageBreak/>
        <w:t>Health and Safety Checklist</w:t>
      </w:r>
      <w:bookmarkEnd w:id="3"/>
    </w:p>
    <w:p w14:paraId="7C7214F0" w14:textId="77777777" w:rsidR="005439C2" w:rsidRPr="002833D4" w:rsidRDefault="005439C2" w:rsidP="005439C2">
      <w:pPr>
        <w:rPr>
          <w:rFonts w:cs="Arial"/>
        </w:rPr>
      </w:pPr>
    </w:p>
    <w:p w14:paraId="62283F18" w14:textId="7B7CB56A" w:rsidR="005439C2" w:rsidRPr="002833D4" w:rsidRDefault="005439C2" w:rsidP="002833D4">
      <w:r w:rsidRPr="002833D4">
        <w:t xml:space="preserve">During your induction period you should cover Health and Safety on your placement and gain an understanding on the following points. You must ensure you have covered each of these aspects and that your mentor has signed off on </w:t>
      </w:r>
      <w:r w:rsidRPr="006A4A5C">
        <w:t>this for your PDP</w:t>
      </w:r>
      <w:r w:rsidR="006A4A5C" w:rsidRPr="006A4A5C">
        <w:t xml:space="preserve"> file /</w:t>
      </w:r>
      <w:r w:rsidR="006A4A5C">
        <w:t xml:space="preserve"> </w:t>
      </w:r>
      <w:proofErr w:type="spellStart"/>
      <w:r w:rsidR="006A4A5C">
        <w:t>ePortfolio</w:t>
      </w:r>
      <w:proofErr w:type="spellEnd"/>
      <w:r w:rsidR="006A4A5C">
        <w:t>.</w:t>
      </w:r>
    </w:p>
    <w:p w14:paraId="4321F5D3" w14:textId="77777777" w:rsidR="00611D85" w:rsidRPr="002833D4" w:rsidRDefault="00611D85" w:rsidP="00611D85">
      <w:pPr>
        <w:rPr>
          <w:rFonts w:cs="Arial"/>
          <w:sz w:val="14"/>
        </w:rPr>
      </w:pPr>
    </w:p>
    <w:p w14:paraId="7B1FF2B5" w14:textId="0131D8CE" w:rsidR="0006607E" w:rsidRPr="002833D4" w:rsidRDefault="00661E85" w:rsidP="0022286A">
      <w:pPr>
        <w:pStyle w:val="Heading4"/>
        <w:numPr>
          <w:ilvl w:val="0"/>
          <w:numId w:val="28"/>
        </w:numPr>
        <w:ind w:left="426"/>
        <w:rPr>
          <w:rFonts w:cs="Arial"/>
        </w:rPr>
      </w:pPr>
      <w:r w:rsidRPr="002833D4">
        <w:rPr>
          <w:rFonts w:cs="Arial"/>
        </w:rPr>
        <w:t>Health and Safety responsibilities and arrangements</w:t>
      </w:r>
    </w:p>
    <w:p w14:paraId="4670E097" w14:textId="77777777" w:rsidR="00661E85" w:rsidRPr="002833D4" w:rsidRDefault="00661E85" w:rsidP="00661E85">
      <w:pPr>
        <w:rPr>
          <w:rFonts w:cs="Arial"/>
          <w:sz w:val="8"/>
        </w:rPr>
      </w:pPr>
    </w:p>
    <w:p w14:paraId="7F9DDACF" w14:textId="77777777" w:rsidR="00661E85" w:rsidRPr="00E64C32" w:rsidRDefault="004E740D" w:rsidP="00D6454A">
      <w:pPr>
        <w:pStyle w:val="NoSpacing"/>
        <w:rPr>
          <w:rFonts w:cs="Arial"/>
          <w:sz w:val="22"/>
        </w:rPr>
      </w:pPr>
      <w:sdt>
        <w:sdtPr>
          <w:rPr>
            <w:rFonts w:cs="Arial"/>
            <w:sz w:val="22"/>
          </w:rPr>
          <w:id w:val="-231625362"/>
          <w14:checkbox>
            <w14:checked w14:val="0"/>
            <w14:checkedState w14:val="2612" w14:font="MS Gothic"/>
            <w14:uncheckedState w14:val="2610" w14:font="MS Gothic"/>
          </w14:checkbox>
        </w:sdtPr>
        <w:sdtEndPr/>
        <w:sdtContent>
          <w:r w:rsidR="00661E85" w:rsidRPr="00E64C32">
            <w:rPr>
              <w:rFonts w:ascii="Segoe UI Symbol" w:hAnsi="Segoe UI Symbol" w:cs="Segoe UI Symbol"/>
              <w:sz w:val="22"/>
            </w:rPr>
            <w:t>☐</w:t>
          </w:r>
        </w:sdtContent>
      </w:sdt>
      <w:r w:rsidR="00661E85" w:rsidRPr="00E64C32">
        <w:rPr>
          <w:rFonts w:cs="Arial"/>
          <w:sz w:val="22"/>
        </w:rPr>
        <w:tab/>
      </w:r>
      <w:r w:rsidR="0006607E" w:rsidRPr="00E64C32">
        <w:rPr>
          <w:rFonts w:cs="Arial"/>
          <w:sz w:val="22"/>
        </w:rPr>
        <w:t xml:space="preserve">Your health and safety responsibilities whilst on placement. </w:t>
      </w:r>
    </w:p>
    <w:p w14:paraId="0A1E2E97" w14:textId="49B93157" w:rsidR="00661E85" w:rsidRPr="00E64C32" w:rsidRDefault="0022286A" w:rsidP="00D6454A">
      <w:pPr>
        <w:pStyle w:val="NoSpacing"/>
        <w:ind w:left="709"/>
        <w:rPr>
          <w:rFonts w:cs="Arial"/>
          <w:sz w:val="22"/>
        </w:rPr>
      </w:pPr>
      <w:proofErr w:type="spellStart"/>
      <w:r w:rsidRPr="00E64C32">
        <w:rPr>
          <w:rFonts w:cs="Arial"/>
          <w:sz w:val="22"/>
        </w:rPr>
        <w:t>Eg</w:t>
      </w:r>
      <w:proofErr w:type="spellEnd"/>
      <w:r w:rsidRPr="00E64C32">
        <w:rPr>
          <w:rFonts w:cs="Arial"/>
          <w:sz w:val="22"/>
        </w:rPr>
        <w:t xml:space="preserve">. </w:t>
      </w:r>
      <w:r w:rsidR="0006607E" w:rsidRPr="00E64C32">
        <w:rPr>
          <w:rFonts w:cs="Arial"/>
          <w:sz w:val="22"/>
        </w:rPr>
        <w:t xml:space="preserve">Take reasonable care for </w:t>
      </w:r>
      <w:r w:rsidR="00661E85" w:rsidRPr="00E64C32">
        <w:rPr>
          <w:rFonts w:cs="Arial"/>
          <w:sz w:val="22"/>
        </w:rPr>
        <w:t xml:space="preserve">yourself </w:t>
      </w:r>
      <w:r w:rsidRPr="00E64C32">
        <w:rPr>
          <w:rFonts w:cs="Arial"/>
          <w:sz w:val="22"/>
        </w:rPr>
        <w:t>and others</w:t>
      </w:r>
      <w:r w:rsidR="005439C2" w:rsidRPr="00E64C32">
        <w:rPr>
          <w:rFonts w:cs="Arial"/>
          <w:sz w:val="22"/>
        </w:rPr>
        <w:t xml:space="preserve">, never intentionally misuse equipment, recognise your own competence and </w:t>
      </w:r>
      <w:r w:rsidR="0006607E" w:rsidRPr="00E64C32">
        <w:rPr>
          <w:rFonts w:cs="Arial"/>
          <w:sz w:val="22"/>
        </w:rPr>
        <w:t>report</w:t>
      </w:r>
      <w:r w:rsidR="005439C2" w:rsidRPr="00E64C32">
        <w:rPr>
          <w:rFonts w:cs="Arial"/>
          <w:sz w:val="22"/>
        </w:rPr>
        <w:t xml:space="preserve"> </w:t>
      </w:r>
      <w:r w:rsidR="00661E85" w:rsidRPr="00E64C32">
        <w:rPr>
          <w:rFonts w:cs="Arial"/>
          <w:sz w:val="22"/>
        </w:rPr>
        <w:t>issues</w:t>
      </w:r>
    </w:p>
    <w:p w14:paraId="5B176D42" w14:textId="77777777" w:rsidR="005439C2" w:rsidRPr="002833D4" w:rsidRDefault="005439C2" w:rsidP="005439C2">
      <w:pPr>
        <w:pStyle w:val="NoSpacing"/>
        <w:rPr>
          <w:rFonts w:cs="Arial"/>
          <w:sz w:val="10"/>
        </w:rPr>
      </w:pPr>
    </w:p>
    <w:p w14:paraId="06ADD005" w14:textId="77777777" w:rsidR="00661E85" w:rsidRPr="00E64C32" w:rsidRDefault="004E740D" w:rsidP="00D6454A">
      <w:pPr>
        <w:pStyle w:val="NoSpacing"/>
        <w:rPr>
          <w:rFonts w:cs="Arial"/>
          <w:sz w:val="22"/>
        </w:rPr>
      </w:pPr>
      <w:sdt>
        <w:sdtPr>
          <w:rPr>
            <w:rFonts w:cs="Arial"/>
            <w:sz w:val="22"/>
          </w:rPr>
          <w:id w:val="1427763135"/>
          <w14:checkbox>
            <w14:checked w14:val="0"/>
            <w14:checkedState w14:val="2612" w14:font="MS Gothic"/>
            <w14:uncheckedState w14:val="2610" w14:font="MS Gothic"/>
          </w14:checkbox>
        </w:sdtPr>
        <w:sdtEndPr/>
        <w:sdtContent>
          <w:r w:rsidR="00661E85" w:rsidRPr="00E64C32">
            <w:rPr>
              <w:rFonts w:ascii="Segoe UI Symbol" w:hAnsi="Segoe UI Symbol" w:cs="Segoe UI Symbol"/>
              <w:sz w:val="22"/>
            </w:rPr>
            <w:t>☐</w:t>
          </w:r>
        </w:sdtContent>
      </w:sdt>
      <w:r w:rsidR="0006607E" w:rsidRPr="00E64C32">
        <w:rPr>
          <w:rFonts w:cs="Arial"/>
          <w:sz w:val="22"/>
        </w:rPr>
        <w:t xml:space="preserve"> </w:t>
      </w:r>
      <w:r w:rsidR="00661E85" w:rsidRPr="00E64C32">
        <w:rPr>
          <w:rFonts w:cs="Arial"/>
          <w:sz w:val="22"/>
        </w:rPr>
        <w:tab/>
      </w:r>
      <w:r w:rsidR="0006607E" w:rsidRPr="00E64C32">
        <w:rPr>
          <w:rFonts w:cs="Arial"/>
          <w:sz w:val="22"/>
        </w:rPr>
        <w:t xml:space="preserve">Your placement provider’s responsibilities and arrangements for health and safety. </w:t>
      </w:r>
    </w:p>
    <w:p w14:paraId="77177355" w14:textId="67D81F0B" w:rsidR="00661E85" w:rsidRPr="00E64C32" w:rsidRDefault="0022286A" w:rsidP="00E64C32">
      <w:pPr>
        <w:pStyle w:val="NoSpacing"/>
        <w:ind w:left="709"/>
        <w:rPr>
          <w:rFonts w:cs="Arial"/>
          <w:sz w:val="22"/>
        </w:rPr>
      </w:pPr>
      <w:proofErr w:type="spellStart"/>
      <w:r w:rsidRPr="00E64C32">
        <w:rPr>
          <w:rFonts w:cs="Arial"/>
          <w:sz w:val="22"/>
        </w:rPr>
        <w:t>Eg</w:t>
      </w:r>
      <w:proofErr w:type="spellEnd"/>
      <w:r w:rsidRPr="00E64C32">
        <w:rPr>
          <w:rFonts w:cs="Arial"/>
          <w:sz w:val="22"/>
        </w:rPr>
        <w:t xml:space="preserve">. </w:t>
      </w:r>
      <w:r w:rsidR="0006607E" w:rsidRPr="00E64C32">
        <w:rPr>
          <w:rFonts w:cs="Arial"/>
          <w:sz w:val="22"/>
        </w:rPr>
        <w:t>Treat you</w:t>
      </w:r>
      <w:r w:rsidR="00661E85" w:rsidRPr="00E64C32">
        <w:rPr>
          <w:rFonts w:cs="Arial"/>
          <w:sz w:val="22"/>
        </w:rPr>
        <w:t xml:space="preserve"> </w:t>
      </w:r>
      <w:r w:rsidR="0006607E" w:rsidRPr="00E64C32">
        <w:rPr>
          <w:rFonts w:cs="Arial"/>
          <w:sz w:val="22"/>
        </w:rPr>
        <w:t xml:space="preserve">as an employee, </w:t>
      </w:r>
      <w:r w:rsidR="005439C2" w:rsidRPr="00E64C32">
        <w:rPr>
          <w:rFonts w:cs="Arial"/>
          <w:sz w:val="22"/>
        </w:rPr>
        <w:t xml:space="preserve">provide </w:t>
      </w:r>
      <w:r w:rsidR="0006607E" w:rsidRPr="00E64C32">
        <w:rPr>
          <w:rFonts w:cs="Arial"/>
          <w:sz w:val="22"/>
        </w:rPr>
        <w:t xml:space="preserve">access to </w:t>
      </w:r>
      <w:r w:rsidR="00661E85" w:rsidRPr="00E64C32">
        <w:rPr>
          <w:rFonts w:cs="Arial"/>
          <w:sz w:val="22"/>
        </w:rPr>
        <w:t xml:space="preserve">health and safety policies </w:t>
      </w:r>
    </w:p>
    <w:p w14:paraId="70663695" w14:textId="77777777" w:rsidR="00661E85" w:rsidRPr="002833D4" w:rsidRDefault="00661E85" w:rsidP="0022286A">
      <w:pPr>
        <w:rPr>
          <w:rFonts w:cs="Arial"/>
          <w:sz w:val="14"/>
        </w:rPr>
      </w:pPr>
    </w:p>
    <w:p w14:paraId="5AA8B021" w14:textId="508A839F" w:rsidR="0006607E" w:rsidRPr="002833D4" w:rsidRDefault="00661E85" w:rsidP="0022286A">
      <w:pPr>
        <w:pStyle w:val="Heading4"/>
        <w:numPr>
          <w:ilvl w:val="0"/>
          <w:numId w:val="28"/>
        </w:numPr>
        <w:ind w:left="426"/>
        <w:rPr>
          <w:rFonts w:cs="Arial"/>
        </w:rPr>
      </w:pPr>
      <w:r w:rsidRPr="002833D4">
        <w:rPr>
          <w:rFonts w:cs="Arial"/>
        </w:rPr>
        <w:t>Fire safety and emergency evacuation</w:t>
      </w:r>
    </w:p>
    <w:p w14:paraId="510BE62F" w14:textId="77777777" w:rsidR="00661E85" w:rsidRPr="002833D4" w:rsidRDefault="00661E85" w:rsidP="00661E85">
      <w:pPr>
        <w:rPr>
          <w:rFonts w:cs="Arial"/>
          <w:sz w:val="8"/>
        </w:rPr>
      </w:pPr>
    </w:p>
    <w:p w14:paraId="10F6CD87" w14:textId="77777777" w:rsidR="00661E85" w:rsidRPr="00E64C32" w:rsidRDefault="004E740D" w:rsidP="00D6454A">
      <w:pPr>
        <w:pStyle w:val="NoSpacing"/>
        <w:rPr>
          <w:rFonts w:cs="Arial"/>
          <w:sz w:val="22"/>
        </w:rPr>
      </w:pPr>
      <w:sdt>
        <w:sdtPr>
          <w:rPr>
            <w:rFonts w:cs="Arial"/>
            <w:sz w:val="22"/>
          </w:rPr>
          <w:id w:val="1475407445"/>
          <w14:checkbox>
            <w14:checked w14:val="0"/>
            <w14:checkedState w14:val="2612" w14:font="MS Gothic"/>
            <w14:uncheckedState w14:val="2610" w14:font="MS Gothic"/>
          </w14:checkbox>
        </w:sdtPr>
        <w:sdtEndPr/>
        <w:sdtContent>
          <w:r w:rsidR="00661E85" w:rsidRPr="00E64C32">
            <w:rPr>
              <w:rFonts w:ascii="Segoe UI Symbol" w:hAnsi="Segoe UI Symbol" w:cs="Segoe UI Symbol"/>
              <w:sz w:val="22"/>
            </w:rPr>
            <w:t>☐</w:t>
          </w:r>
        </w:sdtContent>
      </w:sdt>
      <w:r w:rsidR="00661E85" w:rsidRPr="002833D4">
        <w:rPr>
          <w:rFonts w:cs="Arial"/>
          <w:sz w:val="22"/>
        </w:rPr>
        <w:tab/>
      </w:r>
      <w:r w:rsidR="0006607E" w:rsidRPr="00E64C32">
        <w:rPr>
          <w:rFonts w:cs="Arial"/>
          <w:sz w:val="22"/>
        </w:rPr>
        <w:t xml:space="preserve">Action to take on hearing the fire alarm. </w:t>
      </w:r>
    </w:p>
    <w:p w14:paraId="357CF05D" w14:textId="77777777" w:rsidR="00661E85" w:rsidRPr="002833D4" w:rsidRDefault="00661E85" w:rsidP="00D6454A">
      <w:pPr>
        <w:pStyle w:val="NoSpacing"/>
        <w:rPr>
          <w:rFonts w:cs="Arial"/>
          <w:sz w:val="4"/>
        </w:rPr>
      </w:pPr>
    </w:p>
    <w:p w14:paraId="26395728" w14:textId="77777777" w:rsidR="00661E85" w:rsidRPr="00E64C32" w:rsidRDefault="004E740D" w:rsidP="00D6454A">
      <w:pPr>
        <w:pStyle w:val="NoSpacing"/>
        <w:rPr>
          <w:rFonts w:cs="Arial"/>
          <w:sz w:val="22"/>
        </w:rPr>
      </w:pPr>
      <w:sdt>
        <w:sdtPr>
          <w:rPr>
            <w:rFonts w:cs="Arial"/>
            <w:sz w:val="22"/>
          </w:rPr>
          <w:id w:val="-1783488228"/>
          <w14:checkbox>
            <w14:checked w14:val="0"/>
            <w14:checkedState w14:val="2612" w14:font="MS Gothic"/>
            <w14:uncheckedState w14:val="2610" w14:font="MS Gothic"/>
          </w14:checkbox>
        </w:sdtPr>
        <w:sdtEndPr/>
        <w:sdtContent>
          <w:r w:rsidR="00661E85" w:rsidRPr="00E64C32">
            <w:rPr>
              <w:rFonts w:ascii="Segoe UI Symbol" w:hAnsi="Segoe UI Symbol" w:cs="Segoe UI Symbol"/>
              <w:sz w:val="22"/>
            </w:rPr>
            <w:t>☐</w:t>
          </w:r>
        </w:sdtContent>
      </w:sdt>
      <w:r w:rsidR="00661E85" w:rsidRPr="00E64C32">
        <w:rPr>
          <w:rFonts w:cs="Arial"/>
          <w:sz w:val="22"/>
        </w:rPr>
        <w:tab/>
      </w:r>
      <w:r w:rsidR="0006607E" w:rsidRPr="00E64C32">
        <w:rPr>
          <w:rFonts w:cs="Arial"/>
          <w:sz w:val="22"/>
        </w:rPr>
        <w:t xml:space="preserve">Action to take if discovering a fire. </w:t>
      </w:r>
    </w:p>
    <w:p w14:paraId="56E00D7C" w14:textId="77777777" w:rsidR="00661E85" w:rsidRPr="002833D4" w:rsidRDefault="00661E85" w:rsidP="0022286A">
      <w:pPr>
        <w:rPr>
          <w:rFonts w:cs="Arial"/>
          <w:sz w:val="14"/>
        </w:rPr>
      </w:pPr>
    </w:p>
    <w:p w14:paraId="249F61F0" w14:textId="4D69D6F7" w:rsidR="0006607E" w:rsidRPr="002833D4" w:rsidRDefault="00661E85" w:rsidP="0022286A">
      <w:pPr>
        <w:pStyle w:val="Heading4"/>
        <w:numPr>
          <w:ilvl w:val="0"/>
          <w:numId w:val="28"/>
        </w:numPr>
        <w:ind w:left="426"/>
        <w:rPr>
          <w:rFonts w:cs="Arial"/>
        </w:rPr>
      </w:pPr>
      <w:r w:rsidRPr="002833D4">
        <w:rPr>
          <w:rFonts w:cs="Arial"/>
        </w:rPr>
        <w:t>First aid and emergency assistance</w:t>
      </w:r>
    </w:p>
    <w:p w14:paraId="215ED04D" w14:textId="77777777" w:rsidR="00661E85" w:rsidRPr="002833D4" w:rsidRDefault="00661E85" w:rsidP="00661E85">
      <w:pPr>
        <w:rPr>
          <w:rFonts w:cs="Arial"/>
          <w:sz w:val="8"/>
        </w:rPr>
      </w:pPr>
    </w:p>
    <w:p w14:paraId="2069DEDD" w14:textId="4622DF4F" w:rsidR="00661E85" w:rsidRPr="00E64C32" w:rsidRDefault="004E740D" w:rsidP="00D6454A">
      <w:pPr>
        <w:pStyle w:val="NoSpacing"/>
        <w:rPr>
          <w:rFonts w:cs="Arial"/>
          <w:sz w:val="22"/>
        </w:rPr>
      </w:pPr>
      <w:sdt>
        <w:sdtPr>
          <w:rPr>
            <w:rFonts w:cs="Arial"/>
            <w:sz w:val="22"/>
          </w:rPr>
          <w:id w:val="-1521001891"/>
          <w14:checkbox>
            <w14:checked w14:val="0"/>
            <w14:checkedState w14:val="2612" w14:font="MS Gothic"/>
            <w14:uncheckedState w14:val="2610" w14:font="MS Gothic"/>
          </w14:checkbox>
        </w:sdtPr>
        <w:sdtEndPr/>
        <w:sdtContent>
          <w:r w:rsidR="00661E85" w:rsidRPr="00E64C32">
            <w:rPr>
              <w:rFonts w:ascii="Segoe UI Symbol" w:hAnsi="Segoe UI Symbol" w:cs="Segoe UI Symbol"/>
              <w:sz w:val="22"/>
            </w:rPr>
            <w:t>☐</w:t>
          </w:r>
        </w:sdtContent>
      </w:sdt>
      <w:r w:rsidR="00661E85" w:rsidRPr="00E64C32">
        <w:rPr>
          <w:rFonts w:cs="Arial"/>
          <w:sz w:val="22"/>
        </w:rPr>
        <w:tab/>
      </w:r>
      <w:r w:rsidR="0006607E" w:rsidRPr="00E64C32">
        <w:rPr>
          <w:rFonts w:cs="Arial"/>
          <w:sz w:val="22"/>
        </w:rPr>
        <w:t xml:space="preserve">How to access first aid </w:t>
      </w:r>
      <w:r w:rsidR="00661E85" w:rsidRPr="00E64C32">
        <w:rPr>
          <w:rFonts w:cs="Arial"/>
          <w:sz w:val="22"/>
        </w:rPr>
        <w:t>assistance</w:t>
      </w:r>
      <w:r w:rsidR="0006607E" w:rsidRPr="00E64C32">
        <w:rPr>
          <w:rFonts w:cs="Arial"/>
          <w:sz w:val="22"/>
        </w:rPr>
        <w:t xml:space="preserve">. </w:t>
      </w:r>
    </w:p>
    <w:p w14:paraId="6410B6C3" w14:textId="77777777" w:rsidR="00661E85" w:rsidRPr="002833D4" w:rsidRDefault="00661E85" w:rsidP="00D6454A">
      <w:pPr>
        <w:pStyle w:val="NoSpacing"/>
        <w:rPr>
          <w:rFonts w:cs="Arial"/>
          <w:sz w:val="4"/>
        </w:rPr>
      </w:pPr>
    </w:p>
    <w:p w14:paraId="7E5146FD" w14:textId="77777777" w:rsidR="00661E85" w:rsidRPr="00E64C32" w:rsidRDefault="004E740D" w:rsidP="00D6454A">
      <w:pPr>
        <w:pStyle w:val="NoSpacing"/>
        <w:rPr>
          <w:rFonts w:cs="Arial"/>
          <w:sz w:val="22"/>
        </w:rPr>
      </w:pPr>
      <w:sdt>
        <w:sdtPr>
          <w:rPr>
            <w:rFonts w:cs="Arial"/>
            <w:sz w:val="22"/>
          </w:rPr>
          <w:id w:val="-1137183076"/>
          <w14:checkbox>
            <w14:checked w14:val="0"/>
            <w14:checkedState w14:val="2612" w14:font="MS Gothic"/>
            <w14:uncheckedState w14:val="2610" w14:font="MS Gothic"/>
          </w14:checkbox>
        </w:sdtPr>
        <w:sdtEndPr/>
        <w:sdtContent>
          <w:r w:rsidR="00661E85" w:rsidRPr="00E64C32">
            <w:rPr>
              <w:rFonts w:ascii="Segoe UI Symbol" w:hAnsi="Segoe UI Symbol" w:cs="Segoe UI Symbol"/>
              <w:sz w:val="22"/>
            </w:rPr>
            <w:t>☐</w:t>
          </w:r>
        </w:sdtContent>
      </w:sdt>
      <w:r w:rsidR="00661E85" w:rsidRPr="00E64C32">
        <w:rPr>
          <w:rFonts w:cs="Arial"/>
          <w:sz w:val="22"/>
        </w:rPr>
        <w:tab/>
      </w:r>
      <w:r w:rsidR="0006607E" w:rsidRPr="00E64C32">
        <w:rPr>
          <w:rFonts w:cs="Arial"/>
          <w:sz w:val="22"/>
        </w:rPr>
        <w:t xml:space="preserve">How to obtain assistance in the event of a general emergency. </w:t>
      </w:r>
    </w:p>
    <w:p w14:paraId="5E9AD4A2" w14:textId="77777777" w:rsidR="00661E85" w:rsidRPr="002833D4" w:rsidRDefault="00661E85" w:rsidP="0022286A">
      <w:pPr>
        <w:rPr>
          <w:rFonts w:cs="Arial"/>
          <w:sz w:val="14"/>
        </w:rPr>
      </w:pPr>
    </w:p>
    <w:p w14:paraId="1BB00028" w14:textId="6D0433C3" w:rsidR="0006607E" w:rsidRPr="002833D4" w:rsidRDefault="00661E85" w:rsidP="0022286A">
      <w:pPr>
        <w:pStyle w:val="Heading4"/>
        <w:numPr>
          <w:ilvl w:val="0"/>
          <w:numId w:val="28"/>
        </w:numPr>
        <w:ind w:left="426"/>
        <w:rPr>
          <w:rFonts w:cs="Arial"/>
        </w:rPr>
      </w:pPr>
      <w:r w:rsidRPr="002833D4">
        <w:rPr>
          <w:rFonts w:cs="Arial"/>
        </w:rPr>
        <w:t>Incidents and workplace hazards</w:t>
      </w:r>
    </w:p>
    <w:p w14:paraId="105A232D" w14:textId="77777777" w:rsidR="0022286A" w:rsidRPr="002833D4" w:rsidRDefault="0022286A" w:rsidP="0022286A">
      <w:pPr>
        <w:rPr>
          <w:rFonts w:cs="Arial"/>
          <w:sz w:val="8"/>
        </w:rPr>
      </w:pPr>
    </w:p>
    <w:p w14:paraId="0F409C54" w14:textId="77777777" w:rsidR="0022286A" w:rsidRPr="00E64C32" w:rsidRDefault="004E740D" w:rsidP="00D6454A">
      <w:pPr>
        <w:pStyle w:val="NoSpacing"/>
        <w:rPr>
          <w:rFonts w:cs="Arial"/>
          <w:sz w:val="22"/>
        </w:rPr>
      </w:pPr>
      <w:sdt>
        <w:sdtPr>
          <w:rPr>
            <w:rFonts w:cs="Arial"/>
            <w:sz w:val="22"/>
          </w:rPr>
          <w:id w:val="-224686598"/>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22286A" w:rsidRPr="00E64C32">
        <w:rPr>
          <w:rFonts w:cs="Arial"/>
          <w:sz w:val="22"/>
        </w:rPr>
        <w:tab/>
      </w:r>
      <w:r w:rsidR="0006607E" w:rsidRPr="00E64C32">
        <w:rPr>
          <w:rFonts w:cs="Arial"/>
          <w:sz w:val="22"/>
        </w:rPr>
        <w:t xml:space="preserve">Reporting accidents and incidents. </w:t>
      </w:r>
    </w:p>
    <w:p w14:paraId="22CE7429" w14:textId="77777777" w:rsidR="0022286A" w:rsidRPr="002833D4" w:rsidRDefault="0022286A" w:rsidP="00D6454A">
      <w:pPr>
        <w:pStyle w:val="NoSpacing"/>
        <w:rPr>
          <w:rFonts w:cs="Arial"/>
          <w:sz w:val="4"/>
        </w:rPr>
      </w:pPr>
    </w:p>
    <w:p w14:paraId="4FE69467" w14:textId="77777777" w:rsidR="0022286A" w:rsidRPr="00E64C32" w:rsidRDefault="004E740D" w:rsidP="00D6454A">
      <w:pPr>
        <w:pStyle w:val="NoSpacing"/>
        <w:rPr>
          <w:rFonts w:cs="Arial"/>
          <w:sz w:val="22"/>
        </w:rPr>
      </w:pPr>
      <w:sdt>
        <w:sdtPr>
          <w:rPr>
            <w:rFonts w:cs="Arial"/>
            <w:sz w:val="22"/>
          </w:rPr>
          <w:id w:val="-1826357915"/>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22286A" w:rsidRPr="00E64C32">
        <w:rPr>
          <w:rFonts w:cs="Arial"/>
          <w:sz w:val="22"/>
        </w:rPr>
        <w:tab/>
      </w:r>
      <w:r w:rsidR="0006607E" w:rsidRPr="00E64C32">
        <w:rPr>
          <w:rFonts w:cs="Arial"/>
          <w:sz w:val="22"/>
        </w:rPr>
        <w:t xml:space="preserve">Reporting hazards. </w:t>
      </w:r>
    </w:p>
    <w:p w14:paraId="585EFDD5" w14:textId="21AE073A" w:rsidR="0022286A" w:rsidRPr="002833D4" w:rsidRDefault="0022286A" w:rsidP="0022286A">
      <w:pPr>
        <w:rPr>
          <w:rFonts w:cs="Arial"/>
          <w:sz w:val="14"/>
        </w:rPr>
      </w:pPr>
    </w:p>
    <w:p w14:paraId="16C8D687" w14:textId="0809D254" w:rsidR="0006607E" w:rsidRPr="002833D4" w:rsidRDefault="00661E85" w:rsidP="0022286A">
      <w:pPr>
        <w:pStyle w:val="Heading4"/>
        <w:numPr>
          <w:ilvl w:val="0"/>
          <w:numId w:val="28"/>
        </w:numPr>
        <w:ind w:left="426"/>
        <w:rPr>
          <w:rFonts w:cs="Arial"/>
        </w:rPr>
      </w:pPr>
      <w:r w:rsidRPr="002833D4">
        <w:rPr>
          <w:rFonts w:cs="Arial"/>
        </w:rPr>
        <w:t>General workplace health and safety</w:t>
      </w:r>
    </w:p>
    <w:p w14:paraId="22007EB6" w14:textId="6236F6B7" w:rsidR="0022286A" w:rsidRPr="002833D4" w:rsidRDefault="0022286A" w:rsidP="0022286A">
      <w:pPr>
        <w:rPr>
          <w:rFonts w:cs="Arial"/>
          <w:sz w:val="16"/>
        </w:rPr>
      </w:pPr>
    </w:p>
    <w:p w14:paraId="3855AA6E" w14:textId="77777777" w:rsidR="0022286A" w:rsidRPr="00E64C32" w:rsidRDefault="004E740D" w:rsidP="00D6454A">
      <w:pPr>
        <w:pStyle w:val="NoSpacing"/>
        <w:rPr>
          <w:rFonts w:cs="Arial"/>
          <w:sz w:val="22"/>
        </w:rPr>
      </w:pPr>
      <w:sdt>
        <w:sdtPr>
          <w:rPr>
            <w:rFonts w:cs="Arial"/>
            <w:sz w:val="22"/>
          </w:rPr>
          <w:id w:val="1196659478"/>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22286A" w:rsidRPr="00E64C32">
        <w:rPr>
          <w:rFonts w:cs="Arial"/>
          <w:sz w:val="22"/>
        </w:rPr>
        <w:tab/>
      </w:r>
      <w:r w:rsidR="0006607E" w:rsidRPr="00E64C32">
        <w:rPr>
          <w:rFonts w:cs="Arial"/>
          <w:sz w:val="22"/>
        </w:rPr>
        <w:t xml:space="preserve">Housekeeping, access and egress. </w:t>
      </w:r>
    </w:p>
    <w:p w14:paraId="42B3C2CA" w14:textId="77777777" w:rsidR="0022286A" w:rsidRPr="002833D4" w:rsidRDefault="0022286A" w:rsidP="00D6454A">
      <w:pPr>
        <w:pStyle w:val="NoSpacing"/>
        <w:rPr>
          <w:rFonts w:cs="Arial"/>
          <w:sz w:val="4"/>
        </w:rPr>
      </w:pPr>
    </w:p>
    <w:p w14:paraId="24C245CF" w14:textId="77777777" w:rsidR="0022286A" w:rsidRPr="00E64C32" w:rsidRDefault="004E740D" w:rsidP="00D6454A">
      <w:pPr>
        <w:pStyle w:val="NoSpacing"/>
        <w:rPr>
          <w:rFonts w:cs="Arial"/>
          <w:sz w:val="22"/>
        </w:rPr>
      </w:pPr>
      <w:sdt>
        <w:sdtPr>
          <w:rPr>
            <w:rFonts w:cs="Arial"/>
            <w:sz w:val="22"/>
          </w:rPr>
          <w:id w:val="-491727751"/>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22286A" w:rsidRPr="00E64C32">
        <w:rPr>
          <w:rFonts w:cs="Arial"/>
          <w:sz w:val="22"/>
        </w:rPr>
        <w:tab/>
      </w:r>
      <w:r w:rsidR="0006607E" w:rsidRPr="00E64C32">
        <w:rPr>
          <w:rFonts w:cs="Arial"/>
          <w:sz w:val="22"/>
        </w:rPr>
        <w:t>Welfare facilities.</w:t>
      </w:r>
    </w:p>
    <w:p w14:paraId="26701A1D" w14:textId="77777777" w:rsidR="0022286A" w:rsidRPr="002833D4" w:rsidRDefault="0022286A" w:rsidP="00D6454A">
      <w:pPr>
        <w:pStyle w:val="NoSpacing"/>
        <w:rPr>
          <w:rFonts w:cs="Arial"/>
          <w:sz w:val="4"/>
        </w:rPr>
      </w:pPr>
    </w:p>
    <w:p w14:paraId="503C766E" w14:textId="77777777" w:rsidR="0022286A" w:rsidRPr="00E64C32" w:rsidRDefault="004E740D" w:rsidP="00D6454A">
      <w:pPr>
        <w:pStyle w:val="NoSpacing"/>
        <w:rPr>
          <w:rFonts w:cs="Arial"/>
          <w:sz w:val="22"/>
        </w:rPr>
      </w:pPr>
      <w:sdt>
        <w:sdtPr>
          <w:rPr>
            <w:rFonts w:cs="Arial"/>
            <w:sz w:val="22"/>
          </w:rPr>
          <w:id w:val="321318673"/>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22286A" w:rsidRPr="00E64C32">
        <w:rPr>
          <w:rFonts w:cs="Arial"/>
          <w:sz w:val="22"/>
        </w:rPr>
        <w:tab/>
      </w:r>
      <w:r w:rsidR="0006607E" w:rsidRPr="00E64C32">
        <w:rPr>
          <w:rFonts w:cs="Arial"/>
          <w:sz w:val="22"/>
        </w:rPr>
        <w:t xml:space="preserve">Out of hours and lone working </w:t>
      </w:r>
    </w:p>
    <w:p w14:paraId="09504388" w14:textId="77777777" w:rsidR="0022286A" w:rsidRPr="002833D4" w:rsidRDefault="0022286A" w:rsidP="00D6454A">
      <w:pPr>
        <w:pStyle w:val="NoSpacing"/>
        <w:rPr>
          <w:rFonts w:cs="Arial"/>
          <w:sz w:val="4"/>
        </w:rPr>
      </w:pPr>
    </w:p>
    <w:p w14:paraId="12C8E9B3" w14:textId="77777777" w:rsidR="0022286A" w:rsidRPr="00E64C32" w:rsidRDefault="004E740D" w:rsidP="00D6454A">
      <w:pPr>
        <w:pStyle w:val="NoSpacing"/>
        <w:rPr>
          <w:rFonts w:cs="Arial"/>
          <w:sz w:val="22"/>
        </w:rPr>
      </w:pPr>
      <w:sdt>
        <w:sdtPr>
          <w:rPr>
            <w:rFonts w:cs="Arial"/>
            <w:sz w:val="22"/>
          </w:rPr>
          <w:id w:val="1019432835"/>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22286A" w:rsidRPr="00E64C32">
        <w:rPr>
          <w:rFonts w:cs="Arial"/>
          <w:sz w:val="22"/>
        </w:rPr>
        <w:tab/>
      </w:r>
      <w:r w:rsidR="0006607E" w:rsidRPr="00E64C32">
        <w:rPr>
          <w:rFonts w:cs="Arial"/>
          <w:sz w:val="22"/>
        </w:rPr>
        <w:t xml:space="preserve">Electrical safety and portable appliances. </w:t>
      </w:r>
    </w:p>
    <w:p w14:paraId="4E452861" w14:textId="77777777" w:rsidR="0022286A" w:rsidRPr="002833D4" w:rsidRDefault="0022286A" w:rsidP="0022286A">
      <w:pPr>
        <w:rPr>
          <w:rFonts w:cs="Arial"/>
          <w:sz w:val="14"/>
        </w:rPr>
      </w:pPr>
    </w:p>
    <w:p w14:paraId="746DCAFE" w14:textId="666C6F06" w:rsidR="0006607E" w:rsidRPr="002833D4" w:rsidRDefault="00661E85" w:rsidP="0022286A">
      <w:pPr>
        <w:pStyle w:val="Heading4"/>
        <w:numPr>
          <w:ilvl w:val="0"/>
          <w:numId w:val="28"/>
        </w:numPr>
        <w:ind w:left="426"/>
        <w:rPr>
          <w:rFonts w:cs="Arial"/>
        </w:rPr>
      </w:pPr>
      <w:r w:rsidRPr="002833D4">
        <w:rPr>
          <w:rFonts w:cs="Arial"/>
        </w:rPr>
        <w:t>Risk assessment, prevention and protection measures</w:t>
      </w:r>
    </w:p>
    <w:p w14:paraId="1C375780" w14:textId="77777777" w:rsidR="0022286A" w:rsidRPr="002833D4" w:rsidRDefault="0022286A" w:rsidP="00661E85">
      <w:pPr>
        <w:rPr>
          <w:rFonts w:cs="Arial"/>
          <w:sz w:val="8"/>
        </w:rPr>
      </w:pPr>
    </w:p>
    <w:p w14:paraId="179D9962" w14:textId="77777777" w:rsidR="005439C2" w:rsidRPr="00E64C32" w:rsidRDefault="004E740D" w:rsidP="00D6454A">
      <w:pPr>
        <w:pStyle w:val="NoSpacing"/>
        <w:rPr>
          <w:rFonts w:cs="Arial"/>
          <w:sz w:val="22"/>
        </w:rPr>
      </w:pPr>
      <w:sdt>
        <w:sdtPr>
          <w:rPr>
            <w:rFonts w:cs="Arial"/>
            <w:sz w:val="22"/>
          </w:rPr>
          <w:id w:val="-2137871686"/>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5439C2" w:rsidRPr="00E64C32">
        <w:rPr>
          <w:rFonts w:cs="Arial"/>
          <w:sz w:val="22"/>
        </w:rPr>
        <w:tab/>
        <w:t>General risk assessment</w:t>
      </w:r>
    </w:p>
    <w:p w14:paraId="5CC86F95" w14:textId="77777777" w:rsidR="005439C2" w:rsidRPr="002833D4" w:rsidRDefault="005439C2" w:rsidP="00D6454A">
      <w:pPr>
        <w:pStyle w:val="NoSpacing"/>
        <w:rPr>
          <w:rFonts w:cs="Arial"/>
          <w:sz w:val="4"/>
        </w:rPr>
      </w:pPr>
    </w:p>
    <w:p w14:paraId="768324B7" w14:textId="77777777" w:rsidR="005439C2" w:rsidRPr="00E64C32" w:rsidRDefault="004E740D" w:rsidP="00D6454A">
      <w:pPr>
        <w:pStyle w:val="NoSpacing"/>
        <w:rPr>
          <w:rFonts w:cs="Arial"/>
          <w:sz w:val="22"/>
        </w:rPr>
      </w:pPr>
      <w:sdt>
        <w:sdtPr>
          <w:rPr>
            <w:rFonts w:cs="Arial"/>
            <w:sz w:val="22"/>
          </w:rPr>
          <w:id w:val="-504438548"/>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5439C2" w:rsidRPr="00E64C32">
        <w:rPr>
          <w:rFonts w:cs="Arial"/>
          <w:sz w:val="22"/>
        </w:rPr>
        <w:tab/>
        <w:t>Manual handling</w:t>
      </w:r>
    </w:p>
    <w:p w14:paraId="39D121AE" w14:textId="77777777" w:rsidR="005439C2" w:rsidRPr="002833D4" w:rsidRDefault="005439C2" w:rsidP="00D6454A">
      <w:pPr>
        <w:pStyle w:val="NoSpacing"/>
        <w:rPr>
          <w:rFonts w:cs="Arial"/>
          <w:sz w:val="4"/>
        </w:rPr>
      </w:pPr>
    </w:p>
    <w:p w14:paraId="1F8DB720" w14:textId="77777777" w:rsidR="005439C2" w:rsidRPr="00E64C32" w:rsidRDefault="004E740D" w:rsidP="00D6454A">
      <w:pPr>
        <w:pStyle w:val="NoSpacing"/>
        <w:rPr>
          <w:rFonts w:cs="Arial"/>
          <w:sz w:val="22"/>
        </w:rPr>
      </w:pPr>
      <w:sdt>
        <w:sdtPr>
          <w:rPr>
            <w:rFonts w:cs="Arial"/>
            <w:sz w:val="22"/>
          </w:rPr>
          <w:id w:val="-361825640"/>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5439C2" w:rsidRPr="00E64C32">
        <w:rPr>
          <w:rFonts w:cs="Arial"/>
          <w:sz w:val="22"/>
        </w:rPr>
        <w:tab/>
      </w:r>
      <w:r w:rsidR="0006607E" w:rsidRPr="00E64C32">
        <w:rPr>
          <w:rFonts w:cs="Arial"/>
          <w:sz w:val="22"/>
        </w:rPr>
        <w:t>Work</w:t>
      </w:r>
      <w:r w:rsidR="005439C2" w:rsidRPr="00E64C32">
        <w:rPr>
          <w:rFonts w:cs="Arial"/>
          <w:sz w:val="22"/>
        </w:rPr>
        <w:t xml:space="preserve"> equipment and machinery safety</w:t>
      </w:r>
    </w:p>
    <w:p w14:paraId="1DECB437" w14:textId="77777777" w:rsidR="005439C2" w:rsidRPr="002833D4" w:rsidRDefault="005439C2" w:rsidP="00D6454A">
      <w:pPr>
        <w:pStyle w:val="NoSpacing"/>
        <w:rPr>
          <w:rFonts w:cs="Arial"/>
          <w:sz w:val="4"/>
        </w:rPr>
      </w:pPr>
    </w:p>
    <w:p w14:paraId="7DCECFDE" w14:textId="28379401" w:rsidR="0006607E" w:rsidRPr="00E64C32" w:rsidRDefault="004E740D" w:rsidP="00D6454A">
      <w:pPr>
        <w:pStyle w:val="NoSpacing"/>
        <w:rPr>
          <w:rFonts w:cs="Arial"/>
          <w:sz w:val="22"/>
        </w:rPr>
      </w:pPr>
      <w:sdt>
        <w:sdtPr>
          <w:rPr>
            <w:rFonts w:cs="Arial"/>
            <w:sz w:val="22"/>
          </w:rPr>
          <w:id w:val="1954441583"/>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5439C2" w:rsidRPr="00E64C32">
        <w:rPr>
          <w:rFonts w:cs="Arial"/>
          <w:sz w:val="22"/>
        </w:rPr>
        <w:tab/>
      </w:r>
      <w:r w:rsidR="0006607E" w:rsidRPr="00E64C32">
        <w:rPr>
          <w:rFonts w:cs="Arial"/>
          <w:sz w:val="22"/>
        </w:rPr>
        <w:t xml:space="preserve">Display screen equipment and workstation </w:t>
      </w:r>
    </w:p>
    <w:p w14:paraId="79D29F29" w14:textId="77777777" w:rsidR="005439C2" w:rsidRPr="002833D4" w:rsidRDefault="005439C2" w:rsidP="00D6454A">
      <w:pPr>
        <w:pStyle w:val="NoSpacing"/>
        <w:rPr>
          <w:rFonts w:cs="Arial"/>
          <w:sz w:val="4"/>
        </w:rPr>
      </w:pPr>
    </w:p>
    <w:p w14:paraId="7735AE2C" w14:textId="62D461D8" w:rsidR="005439C2" w:rsidRPr="00E64C32" w:rsidRDefault="004E740D" w:rsidP="00D6454A">
      <w:pPr>
        <w:pStyle w:val="NoSpacing"/>
        <w:rPr>
          <w:rFonts w:cs="Arial"/>
          <w:sz w:val="22"/>
        </w:rPr>
      </w:pPr>
      <w:sdt>
        <w:sdtPr>
          <w:rPr>
            <w:rFonts w:cs="Arial"/>
            <w:sz w:val="22"/>
          </w:rPr>
          <w:id w:val="-1537888183"/>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5439C2" w:rsidRPr="00E64C32">
        <w:rPr>
          <w:rFonts w:cs="Arial"/>
          <w:sz w:val="22"/>
        </w:rPr>
        <w:tab/>
      </w:r>
      <w:r w:rsidR="0006607E" w:rsidRPr="00E64C32">
        <w:rPr>
          <w:rFonts w:cs="Arial"/>
          <w:sz w:val="22"/>
        </w:rPr>
        <w:t>Hazardous and dangerous substances</w:t>
      </w:r>
    </w:p>
    <w:p w14:paraId="40A32CAC" w14:textId="77777777" w:rsidR="005439C2" w:rsidRPr="002833D4" w:rsidRDefault="005439C2" w:rsidP="00D6454A">
      <w:pPr>
        <w:pStyle w:val="NoSpacing"/>
        <w:rPr>
          <w:rFonts w:cs="Arial"/>
          <w:sz w:val="4"/>
        </w:rPr>
      </w:pPr>
    </w:p>
    <w:p w14:paraId="34C5239B" w14:textId="474D5036" w:rsidR="0006607E" w:rsidRPr="00E64C32" w:rsidRDefault="004E740D" w:rsidP="00D6454A">
      <w:pPr>
        <w:pStyle w:val="NoSpacing"/>
        <w:rPr>
          <w:rFonts w:cs="Arial"/>
          <w:sz w:val="22"/>
        </w:rPr>
      </w:pPr>
      <w:sdt>
        <w:sdtPr>
          <w:rPr>
            <w:rFonts w:cs="Arial"/>
            <w:sz w:val="22"/>
          </w:rPr>
          <w:id w:val="-1644505720"/>
          <w14:checkbox>
            <w14:checked w14:val="0"/>
            <w14:checkedState w14:val="2612" w14:font="MS Gothic"/>
            <w14:uncheckedState w14:val="2610" w14:font="MS Gothic"/>
          </w14:checkbox>
        </w:sdtPr>
        <w:sdtEndPr/>
        <w:sdtContent>
          <w:r w:rsidR="0022286A" w:rsidRPr="00E64C32">
            <w:rPr>
              <w:rFonts w:ascii="Segoe UI Symbol" w:hAnsi="Segoe UI Symbol" w:cs="Segoe UI Symbol"/>
              <w:sz w:val="22"/>
            </w:rPr>
            <w:t>☐</w:t>
          </w:r>
        </w:sdtContent>
      </w:sdt>
      <w:r w:rsidR="005439C2" w:rsidRPr="00E64C32">
        <w:rPr>
          <w:rFonts w:cs="Arial"/>
          <w:sz w:val="22"/>
        </w:rPr>
        <w:tab/>
      </w:r>
      <w:r w:rsidR="0006607E" w:rsidRPr="00E64C32">
        <w:rPr>
          <w:rFonts w:cs="Arial"/>
          <w:sz w:val="22"/>
        </w:rPr>
        <w:t xml:space="preserve">Personal protective equipment and clothing. </w:t>
      </w:r>
    </w:p>
    <w:p w14:paraId="46DFAB42" w14:textId="77777777" w:rsidR="0006607E" w:rsidRPr="002833D4" w:rsidRDefault="0006607E" w:rsidP="0006607E">
      <w:pPr>
        <w:pStyle w:val="NoSpacing"/>
        <w:rPr>
          <w:rFonts w:cs="Arial"/>
          <w:sz w:val="6"/>
        </w:rPr>
      </w:pPr>
    </w:p>
    <w:p w14:paraId="320D9D62" w14:textId="77777777" w:rsidR="0006607E" w:rsidRPr="002833D4" w:rsidRDefault="0006607E" w:rsidP="0006607E">
      <w:pPr>
        <w:pStyle w:val="NoSpacing"/>
        <w:rPr>
          <w:rFonts w:cs="Arial"/>
          <w:sz w:val="14"/>
        </w:rPr>
      </w:pPr>
    </w:p>
    <w:p w14:paraId="7D11C065" w14:textId="77777777" w:rsidR="0006607E" w:rsidRPr="002833D4" w:rsidRDefault="0006607E" w:rsidP="0006607E">
      <w:pPr>
        <w:pStyle w:val="NoSpacing"/>
        <w:rPr>
          <w:rFonts w:cs="Arial"/>
          <w:i/>
          <w:iCs/>
          <w:sz w:val="10"/>
          <w:szCs w:val="20"/>
        </w:rPr>
      </w:pPr>
    </w:p>
    <w:p w14:paraId="3C2F2E2E" w14:textId="4A27A43B" w:rsidR="005439C2" w:rsidRPr="00E64C32" w:rsidRDefault="005439C2" w:rsidP="0006607E">
      <w:pPr>
        <w:pStyle w:val="NoSpacing"/>
        <w:rPr>
          <w:rFonts w:cs="Arial"/>
          <w:sz w:val="22"/>
        </w:rPr>
      </w:pPr>
      <w:r w:rsidRPr="00E64C32">
        <w:rPr>
          <w:rFonts w:cs="Arial"/>
          <w:sz w:val="22"/>
        </w:rPr>
        <w:t>Mentor signature</w:t>
      </w:r>
      <w:r w:rsidRPr="00E64C32">
        <w:rPr>
          <w:rFonts w:cs="Arial"/>
          <w:sz w:val="22"/>
        </w:rPr>
        <w:tab/>
      </w:r>
      <w:sdt>
        <w:sdtPr>
          <w:rPr>
            <w:rFonts w:cs="Arial"/>
            <w:sz w:val="22"/>
          </w:rPr>
          <w:id w:val="-444080550"/>
          <w:placeholder>
            <w:docPart w:val="1EA35E556E50463F970B61DCBEA10841"/>
          </w:placeholder>
          <w:text/>
        </w:sdtPr>
        <w:sdtEndPr/>
        <w:sdtContent>
          <w:r w:rsidR="00707546" w:rsidRPr="00E64C32">
            <w:rPr>
              <w:rFonts w:cs="Arial"/>
              <w:sz w:val="22"/>
            </w:rPr>
            <w:t xml:space="preserve">                                                     </w:t>
          </w:r>
        </w:sdtContent>
      </w:sdt>
    </w:p>
    <w:p w14:paraId="288CD396" w14:textId="77777777" w:rsidR="00707546" w:rsidRPr="002833D4" w:rsidRDefault="00707546" w:rsidP="0006607E">
      <w:pPr>
        <w:pStyle w:val="NoSpacing"/>
        <w:rPr>
          <w:rFonts w:cs="Arial"/>
          <w:sz w:val="14"/>
        </w:rPr>
      </w:pPr>
    </w:p>
    <w:p w14:paraId="56F85CF0" w14:textId="5C4DC303" w:rsidR="005439C2" w:rsidRPr="00E64C32" w:rsidRDefault="005439C2" w:rsidP="0006607E">
      <w:pPr>
        <w:pStyle w:val="NoSpacing"/>
        <w:rPr>
          <w:rFonts w:cs="Arial"/>
          <w:sz w:val="22"/>
        </w:rPr>
      </w:pPr>
      <w:r w:rsidRPr="00E64C32">
        <w:rPr>
          <w:rFonts w:cs="Arial"/>
          <w:sz w:val="22"/>
        </w:rPr>
        <w:t>Mentor Name</w:t>
      </w:r>
      <w:r w:rsidRPr="00E64C32">
        <w:rPr>
          <w:rFonts w:cs="Arial"/>
          <w:sz w:val="22"/>
        </w:rPr>
        <w:tab/>
      </w:r>
      <w:r w:rsidRPr="00E64C32">
        <w:rPr>
          <w:rFonts w:cs="Arial"/>
          <w:sz w:val="22"/>
        </w:rPr>
        <w:tab/>
      </w:r>
      <w:sdt>
        <w:sdtPr>
          <w:rPr>
            <w:rFonts w:cs="Arial"/>
            <w:sz w:val="22"/>
          </w:rPr>
          <w:id w:val="-433208700"/>
          <w:placeholder>
            <w:docPart w:val="81973A6F94FC450697FC7947D8743FB5"/>
          </w:placeholder>
          <w:text/>
        </w:sdtPr>
        <w:sdtEndPr/>
        <w:sdtContent>
          <w:r w:rsidR="00707546" w:rsidRPr="00E64C32">
            <w:rPr>
              <w:rFonts w:cs="Arial"/>
              <w:sz w:val="22"/>
            </w:rPr>
            <w:t xml:space="preserve">                                                     </w:t>
          </w:r>
        </w:sdtContent>
      </w:sdt>
    </w:p>
    <w:p w14:paraId="79FF2F7B" w14:textId="77777777" w:rsidR="005439C2" w:rsidRPr="002833D4" w:rsidRDefault="005439C2" w:rsidP="0006607E">
      <w:pPr>
        <w:pStyle w:val="NoSpacing"/>
        <w:rPr>
          <w:rFonts w:cs="Arial"/>
          <w:sz w:val="14"/>
        </w:rPr>
      </w:pPr>
    </w:p>
    <w:p w14:paraId="27BF375A" w14:textId="246336F2" w:rsidR="00D6454A" w:rsidRPr="00E64C32" w:rsidRDefault="005439C2" w:rsidP="002833D4">
      <w:pPr>
        <w:pStyle w:val="NoSpacing"/>
        <w:rPr>
          <w:rFonts w:cs="Arial"/>
          <w:sz w:val="22"/>
        </w:rPr>
      </w:pPr>
      <w:r w:rsidRPr="00E64C32">
        <w:rPr>
          <w:rFonts w:cs="Arial"/>
          <w:sz w:val="22"/>
        </w:rPr>
        <w:t>Date</w:t>
      </w:r>
      <w:r w:rsidRPr="00E64C32">
        <w:rPr>
          <w:rFonts w:cs="Arial"/>
          <w:sz w:val="22"/>
        </w:rPr>
        <w:tab/>
      </w:r>
      <w:r w:rsidRPr="00E64C32">
        <w:rPr>
          <w:rFonts w:cs="Arial"/>
          <w:sz w:val="22"/>
        </w:rPr>
        <w:tab/>
      </w:r>
      <w:r w:rsidRPr="00E64C32">
        <w:rPr>
          <w:rFonts w:cs="Arial"/>
          <w:sz w:val="22"/>
        </w:rPr>
        <w:tab/>
      </w:r>
      <w:sdt>
        <w:sdtPr>
          <w:rPr>
            <w:rFonts w:cs="Arial"/>
            <w:sz w:val="22"/>
          </w:rPr>
          <w:id w:val="-1458481173"/>
          <w:placeholder>
            <w:docPart w:val="AB0767A9D24D47CD8F70A6B898084A2D"/>
          </w:placeholder>
          <w:text/>
        </w:sdtPr>
        <w:sdtEndPr/>
        <w:sdtContent>
          <w:r w:rsidR="00707546" w:rsidRPr="00E64C32">
            <w:rPr>
              <w:rFonts w:cs="Arial"/>
              <w:sz w:val="22"/>
            </w:rPr>
            <w:t xml:space="preserve">                                                     </w:t>
          </w:r>
        </w:sdtContent>
      </w:sdt>
      <w:r w:rsidRPr="00E64C32">
        <w:rPr>
          <w:rFonts w:cs="Arial"/>
          <w:sz w:val="22"/>
        </w:rPr>
        <w:tab/>
      </w:r>
    </w:p>
    <w:sectPr w:rsidR="00D6454A" w:rsidRPr="00E64C32" w:rsidSect="00FF3822">
      <w:headerReference w:type="default" r:id="rId13"/>
      <w:footerReference w:type="default" r:id="rId14"/>
      <w:type w:val="continuous"/>
      <w:pgSz w:w="11906" w:h="16838"/>
      <w:pgMar w:top="1440" w:right="1440" w:bottom="1440" w:left="1440"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034E" w14:textId="77777777" w:rsidR="00DC6D5D" w:rsidRDefault="00DC6D5D" w:rsidP="00E421D4">
      <w:r>
        <w:separator/>
      </w:r>
    </w:p>
  </w:endnote>
  <w:endnote w:type="continuationSeparator" w:id="0">
    <w:p w14:paraId="018822C0" w14:textId="77777777" w:rsidR="00DC6D5D" w:rsidRDefault="00DC6D5D" w:rsidP="00E421D4">
      <w:r>
        <w:continuationSeparator/>
      </w:r>
    </w:p>
  </w:endnote>
  <w:endnote w:type="continuationNotice" w:id="1">
    <w:p w14:paraId="344CE76B" w14:textId="77777777" w:rsidR="00DC6D5D" w:rsidRDefault="00DC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Whitman BoldOsF">
    <w:altName w:val="Whitman BoldOsF"/>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9115" w14:textId="4ADD7945" w:rsidR="00DC6D5D" w:rsidRPr="002B7BC5" w:rsidRDefault="00DC6D5D" w:rsidP="00D1550A">
    <w:pPr>
      <w:pStyle w:val="Footer"/>
      <w:pBdr>
        <w:top w:val="single" w:sz="4" w:space="1" w:color="D9D9D9" w:themeColor="background1" w:themeShade="D9"/>
      </w:pBdr>
      <w:tabs>
        <w:tab w:val="clear" w:pos="4513"/>
        <w:tab w:val="clear" w:pos="9026"/>
      </w:tabs>
      <w:rPr>
        <w:rFonts w:cs="Arial"/>
        <w:color w:val="7F7F7F" w:themeColor="background1" w:themeShade="7F"/>
        <w:spacing w:val="60"/>
        <w:sz w:val="16"/>
      </w:rPr>
    </w:pPr>
    <w:r w:rsidRPr="00E421D4">
      <w:rPr>
        <w:rFonts w:cs="Arial"/>
        <w:sz w:val="16"/>
      </w:rPr>
      <w:t>School of Education and Professional Development</w:t>
    </w:r>
    <w:r>
      <w:rPr>
        <w:rFonts w:cs="Arial"/>
        <w:sz w:val="16"/>
      </w:rPr>
      <w:t>, University of Huddersfield</w:t>
    </w:r>
    <w:r>
      <w:tab/>
    </w:r>
    <w:sdt>
      <w:sdtPr>
        <w:rPr>
          <w:rFonts w:cs="Arial"/>
          <w:sz w:val="16"/>
        </w:rPr>
        <w:id w:val="1651326119"/>
        <w:docPartObj>
          <w:docPartGallery w:val="Page Numbers (Bottom of Page)"/>
          <w:docPartUnique/>
        </w:docPartObj>
      </w:sdtPr>
      <w:sdtEndPr>
        <w:rPr>
          <w:color w:val="7F7F7F" w:themeColor="background1" w:themeShade="7F"/>
          <w:spacing w:val="60"/>
        </w:rPr>
      </w:sdtEndPr>
      <w:sdtContent>
        <w:r>
          <w:rPr>
            <w:rFonts w:cs="Arial"/>
            <w:sz w:val="16"/>
          </w:rPr>
          <w:tab/>
        </w:r>
        <w:r>
          <w:rPr>
            <w:rFonts w:cs="Arial"/>
            <w:sz w:val="16"/>
          </w:rPr>
          <w:tab/>
          <w:t xml:space="preserve">         </w:t>
        </w:r>
        <w:r w:rsidRPr="00E421D4">
          <w:rPr>
            <w:rFonts w:cs="Arial"/>
            <w:color w:val="7F7F7F" w:themeColor="background1" w:themeShade="7F"/>
            <w:spacing w:val="60"/>
            <w:sz w:val="16"/>
          </w:rPr>
          <w:t>Page</w:t>
        </w:r>
      </w:sdtContent>
    </w:sdt>
    <w:r>
      <w:rPr>
        <w:rFonts w:cs="Arial"/>
        <w:color w:val="7F7F7F" w:themeColor="background1" w:themeShade="7F"/>
        <w:spacing w:val="60"/>
        <w:sz w:val="16"/>
      </w:rPr>
      <w:t xml:space="preserve"> </w:t>
    </w:r>
    <w:r w:rsidRPr="006D6EA0">
      <w:rPr>
        <w:rFonts w:cs="Arial"/>
        <w:color w:val="7F7F7F" w:themeColor="background1" w:themeShade="7F"/>
        <w:spacing w:val="60"/>
        <w:sz w:val="16"/>
      </w:rPr>
      <w:fldChar w:fldCharType="begin"/>
    </w:r>
    <w:r w:rsidRPr="006D6EA0">
      <w:rPr>
        <w:rFonts w:cs="Arial"/>
        <w:color w:val="7F7F7F" w:themeColor="background1" w:themeShade="7F"/>
        <w:spacing w:val="60"/>
        <w:sz w:val="16"/>
      </w:rPr>
      <w:instrText xml:space="preserve"> PAGE   \* MERGEFORMAT </w:instrText>
    </w:r>
    <w:r w:rsidRPr="006D6EA0">
      <w:rPr>
        <w:rFonts w:cs="Arial"/>
        <w:color w:val="7F7F7F" w:themeColor="background1" w:themeShade="7F"/>
        <w:spacing w:val="60"/>
        <w:sz w:val="16"/>
      </w:rPr>
      <w:fldChar w:fldCharType="separate"/>
    </w:r>
    <w:r w:rsidR="004E740D">
      <w:rPr>
        <w:rFonts w:cs="Arial"/>
        <w:noProof/>
        <w:color w:val="7F7F7F" w:themeColor="background1" w:themeShade="7F"/>
        <w:spacing w:val="60"/>
        <w:sz w:val="16"/>
      </w:rPr>
      <w:t>21</w:t>
    </w:r>
    <w:r w:rsidRPr="006D6EA0">
      <w:rPr>
        <w:rFonts w:cs="Arial"/>
        <w:noProof/>
        <w:color w:val="7F7F7F" w:themeColor="background1" w:themeShade="7F"/>
        <w:spacing w:val="6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15B30" w14:textId="77777777" w:rsidR="00DC6D5D" w:rsidRDefault="00DC6D5D" w:rsidP="00E421D4">
      <w:r>
        <w:separator/>
      </w:r>
    </w:p>
  </w:footnote>
  <w:footnote w:type="continuationSeparator" w:id="0">
    <w:p w14:paraId="4270AB67" w14:textId="77777777" w:rsidR="00DC6D5D" w:rsidRDefault="00DC6D5D" w:rsidP="00E421D4">
      <w:r>
        <w:continuationSeparator/>
      </w:r>
    </w:p>
  </w:footnote>
  <w:footnote w:type="continuationNotice" w:id="1">
    <w:p w14:paraId="130E32FE" w14:textId="77777777" w:rsidR="00DC6D5D" w:rsidRDefault="00DC6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0C72" w14:textId="4B5C22BC" w:rsidR="00DC6D5D" w:rsidRPr="00D1550A" w:rsidRDefault="00DC6D5D" w:rsidP="00D1550A">
    <w:pPr>
      <w:pStyle w:val="Header"/>
      <w:jc w:val="center"/>
      <w:rPr>
        <w:sz w:val="16"/>
      </w:rPr>
    </w:pPr>
    <w:r>
      <w:rPr>
        <w:sz w:val="16"/>
      </w:rPr>
      <w:t>Pre-Service (</w:t>
    </w:r>
    <w:r w:rsidRPr="00D1550A">
      <w:rPr>
        <w:sz w:val="16"/>
      </w:rPr>
      <w:t>Lifelong Learning</w:t>
    </w:r>
    <w:r>
      <w:rPr>
        <w:sz w:val="16"/>
      </w:rPr>
      <w:t>)</w:t>
    </w:r>
    <w:r w:rsidRPr="00D1550A">
      <w:rPr>
        <w:sz w:val="16"/>
      </w:rPr>
      <w:t xml:space="preserve"> Cert Ed/PGCE/</w:t>
    </w:r>
    <w:proofErr w:type="spellStart"/>
    <w:r w:rsidRPr="00D1550A">
      <w:rPr>
        <w:sz w:val="16"/>
      </w:rPr>
      <w:t>PGDipE</w:t>
    </w:r>
    <w:proofErr w:type="spellEnd"/>
    <w:r w:rsidRPr="00D1550A">
      <w:rPr>
        <w:sz w:val="16"/>
      </w:rPr>
      <w:t xml:space="preserve"> Placement Handbook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71E"/>
    <w:multiLevelType w:val="hybridMultilevel"/>
    <w:tmpl w:val="0180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2E8C"/>
    <w:multiLevelType w:val="hybridMultilevel"/>
    <w:tmpl w:val="EA4C0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D42AA"/>
    <w:multiLevelType w:val="hybridMultilevel"/>
    <w:tmpl w:val="55CC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363BB"/>
    <w:multiLevelType w:val="hybridMultilevel"/>
    <w:tmpl w:val="80D4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D2936"/>
    <w:multiLevelType w:val="hybridMultilevel"/>
    <w:tmpl w:val="57A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7092A"/>
    <w:multiLevelType w:val="hybridMultilevel"/>
    <w:tmpl w:val="92F0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92B4E"/>
    <w:multiLevelType w:val="hybridMultilevel"/>
    <w:tmpl w:val="1CC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A0701"/>
    <w:multiLevelType w:val="hybridMultilevel"/>
    <w:tmpl w:val="BA2C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C97A8C"/>
    <w:multiLevelType w:val="hybridMultilevel"/>
    <w:tmpl w:val="5580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E267D"/>
    <w:multiLevelType w:val="hybridMultilevel"/>
    <w:tmpl w:val="79A8A6B2"/>
    <w:lvl w:ilvl="0" w:tplc="7AE4E3B2">
      <w:start w:val="1"/>
      <w:numFmt w:val="bullet"/>
      <w:lvlText w:val="-"/>
      <w:lvlJc w:val="left"/>
      <w:pPr>
        <w:ind w:left="1116" w:hanging="360"/>
      </w:pPr>
      <w:rPr>
        <w:rFonts w:ascii="Calibri" w:eastAsiaTheme="minorHAnsi" w:hAnsi="Calibri" w:cstheme="minorBidi"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0">
    <w:nsid w:val="1ACB087C"/>
    <w:multiLevelType w:val="hybridMultilevel"/>
    <w:tmpl w:val="DA8E0076"/>
    <w:lvl w:ilvl="0" w:tplc="7AE4E3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B33AA"/>
    <w:multiLevelType w:val="hybridMultilevel"/>
    <w:tmpl w:val="72862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B75636"/>
    <w:multiLevelType w:val="hybridMultilevel"/>
    <w:tmpl w:val="3FDC4AC8"/>
    <w:lvl w:ilvl="0" w:tplc="7AE4E3B2">
      <w:start w:val="1"/>
      <w:numFmt w:val="bullet"/>
      <w:lvlText w:val="-"/>
      <w:lvlJc w:val="left"/>
      <w:pPr>
        <w:tabs>
          <w:tab w:val="num" w:pos="1116"/>
        </w:tabs>
        <w:ind w:left="1116" w:hanging="360"/>
      </w:pPr>
      <w:rPr>
        <w:rFonts w:ascii="Calibri" w:eastAsiaTheme="minorHAnsi" w:hAnsi="Calibri" w:cstheme="minorBidi" w:hint="default"/>
      </w:rPr>
    </w:lvl>
    <w:lvl w:ilvl="1" w:tplc="08090003">
      <w:start w:val="1"/>
      <w:numFmt w:val="bullet"/>
      <w:lvlText w:val="o"/>
      <w:lvlJc w:val="left"/>
      <w:pPr>
        <w:tabs>
          <w:tab w:val="num" w:pos="1836"/>
        </w:tabs>
        <w:ind w:left="1836" w:hanging="360"/>
      </w:pPr>
      <w:rPr>
        <w:rFonts w:ascii="Courier New" w:hAnsi="Courier New" w:cs="Courier New" w:hint="default"/>
      </w:rPr>
    </w:lvl>
    <w:lvl w:ilvl="2" w:tplc="08090005" w:tentative="1">
      <w:start w:val="1"/>
      <w:numFmt w:val="bullet"/>
      <w:lvlText w:val=""/>
      <w:lvlJc w:val="left"/>
      <w:pPr>
        <w:tabs>
          <w:tab w:val="num" w:pos="2556"/>
        </w:tabs>
        <w:ind w:left="2556" w:hanging="360"/>
      </w:pPr>
      <w:rPr>
        <w:rFonts w:ascii="Wingdings" w:hAnsi="Wingdings" w:hint="default"/>
      </w:rPr>
    </w:lvl>
    <w:lvl w:ilvl="3" w:tplc="08090001" w:tentative="1">
      <w:start w:val="1"/>
      <w:numFmt w:val="bullet"/>
      <w:lvlText w:val=""/>
      <w:lvlJc w:val="left"/>
      <w:pPr>
        <w:tabs>
          <w:tab w:val="num" w:pos="3276"/>
        </w:tabs>
        <w:ind w:left="3276" w:hanging="360"/>
      </w:pPr>
      <w:rPr>
        <w:rFonts w:ascii="Symbol" w:hAnsi="Symbol" w:hint="default"/>
      </w:rPr>
    </w:lvl>
    <w:lvl w:ilvl="4" w:tplc="08090003" w:tentative="1">
      <w:start w:val="1"/>
      <w:numFmt w:val="bullet"/>
      <w:lvlText w:val="o"/>
      <w:lvlJc w:val="left"/>
      <w:pPr>
        <w:tabs>
          <w:tab w:val="num" w:pos="3996"/>
        </w:tabs>
        <w:ind w:left="3996" w:hanging="360"/>
      </w:pPr>
      <w:rPr>
        <w:rFonts w:ascii="Courier New" w:hAnsi="Courier New" w:cs="Courier New" w:hint="default"/>
      </w:rPr>
    </w:lvl>
    <w:lvl w:ilvl="5" w:tplc="08090005" w:tentative="1">
      <w:start w:val="1"/>
      <w:numFmt w:val="bullet"/>
      <w:lvlText w:val=""/>
      <w:lvlJc w:val="left"/>
      <w:pPr>
        <w:tabs>
          <w:tab w:val="num" w:pos="4716"/>
        </w:tabs>
        <w:ind w:left="4716" w:hanging="360"/>
      </w:pPr>
      <w:rPr>
        <w:rFonts w:ascii="Wingdings" w:hAnsi="Wingdings" w:hint="default"/>
      </w:rPr>
    </w:lvl>
    <w:lvl w:ilvl="6" w:tplc="08090001" w:tentative="1">
      <w:start w:val="1"/>
      <w:numFmt w:val="bullet"/>
      <w:lvlText w:val=""/>
      <w:lvlJc w:val="left"/>
      <w:pPr>
        <w:tabs>
          <w:tab w:val="num" w:pos="5436"/>
        </w:tabs>
        <w:ind w:left="5436" w:hanging="360"/>
      </w:pPr>
      <w:rPr>
        <w:rFonts w:ascii="Symbol" w:hAnsi="Symbol" w:hint="default"/>
      </w:rPr>
    </w:lvl>
    <w:lvl w:ilvl="7" w:tplc="08090003" w:tentative="1">
      <w:start w:val="1"/>
      <w:numFmt w:val="bullet"/>
      <w:lvlText w:val="o"/>
      <w:lvlJc w:val="left"/>
      <w:pPr>
        <w:tabs>
          <w:tab w:val="num" w:pos="6156"/>
        </w:tabs>
        <w:ind w:left="6156" w:hanging="360"/>
      </w:pPr>
      <w:rPr>
        <w:rFonts w:ascii="Courier New" w:hAnsi="Courier New" w:cs="Courier New" w:hint="default"/>
      </w:rPr>
    </w:lvl>
    <w:lvl w:ilvl="8" w:tplc="08090005" w:tentative="1">
      <w:start w:val="1"/>
      <w:numFmt w:val="bullet"/>
      <w:lvlText w:val=""/>
      <w:lvlJc w:val="left"/>
      <w:pPr>
        <w:tabs>
          <w:tab w:val="num" w:pos="6876"/>
        </w:tabs>
        <w:ind w:left="6876" w:hanging="360"/>
      </w:pPr>
      <w:rPr>
        <w:rFonts w:ascii="Wingdings" w:hAnsi="Wingdings" w:hint="default"/>
      </w:rPr>
    </w:lvl>
  </w:abstractNum>
  <w:abstractNum w:abstractNumId="13">
    <w:nsid w:val="26B77CD1"/>
    <w:multiLevelType w:val="hybridMultilevel"/>
    <w:tmpl w:val="7DC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54D95"/>
    <w:multiLevelType w:val="hybridMultilevel"/>
    <w:tmpl w:val="4B4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D59F7"/>
    <w:multiLevelType w:val="hybridMultilevel"/>
    <w:tmpl w:val="34D428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F6474A"/>
    <w:multiLevelType w:val="hybridMultilevel"/>
    <w:tmpl w:val="48E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C1C28"/>
    <w:multiLevelType w:val="hybridMultilevel"/>
    <w:tmpl w:val="D59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1A1C71"/>
    <w:multiLevelType w:val="singleLevel"/>
    <w:tmpl w:val="0F4C7636"/>
    <w:lvl w:ilvl="0">
      <w:start w:val="1"/>
      <w:numFmt w:val="bullet"/>
      <w:lvlText w:val=""/>
      <w:lvlJc w:val="left"/>
      <w:pPr>
        <w:tabs>
          <w:tab w:val="num" w:pos="1260"/>
        </w:tabs>
        <w:ind w:left="1260" w:hanging="504"/>
      </w:pPr>
      <w:rPr>
        <w:rFonts w:ascii="Symbol" w:hAnsi="Symbol" w:cs="Symbol" w:hint="default"/>
      </w:rPr>
    </w:lvl>
  </w:abstractNum>
  <w:abstractNum w:abstractNumId="19">
    <w:nsid w:val="453368AA"/>
    <w:multiLevelType w:val="hybridMultilevel"/>
    <w:tmpl w:val="F9F2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012F8"/>
    <w:multiLevelType w:val="hybridMultilevel"/>
    <w:tmpl w:val="D9D67F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994725"/>
    <w:multiLevelType w:val="hybridMultilevel"/>
    <w:tmpl w:val="2B1E9270"/>
    <w:lvl w:ilvl="0" w:tplc="7AE4E3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F76EB"/>
    <w:multiLevelType w:val="hybridMultilevel"/>
    <w:tmpl w:val="CF7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F6670F"/>
    <w:multiLevelType w:val="hybridMultilevel"/>
    <w:tmpl w:val="0C78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8C33AA"/>
    <w:multiLevelType w:val="hybridMultilevel"/>
    <w:tmpl w:val="9178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21E2D"/>
    <w:multiLevelType w:val="hybridMultilevel"/>
    <w:tmpl w:val="A2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95B4D"/>
    <w:multiLevelType w:val="hybridMultilevel"/>
    <w:tmpl w:val="CF72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4356D"/>
    <w:multiLevelType w:val="hybridMultilevel"/>
    <w:tmpl w:val="CA8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51031"/>
    <w:multiLevelType w:val="hybridMultilevel"/>
    <w:tmpl w:val="EC702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204D9F"/>
    <w:multiLevelType w:val="hybridMultilevel"/>
    <w:tmpl w:val="0EB8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9F7508"/>
    <w:multiLevelType w:val="hybridMultilevel"/>
    <w:tmpl w:val="62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D650B"/>
    <w:multiLevelType w:val="hybridMultilevel"/>
    <w:tmpl w:val="66682C56"/>
    <w:lvl w:ilvl="0" w:tplc="08090003">
      <w:start w:val="1"/>
      <w:numFmt w:val="bullet"/>
      <w:lvlText w:val="o"/>
      <w:lvlJc w:val="left"/>
      <w:pPr>
        <w:tabs>
          <w:tab w:val="num" w:pos="1116"/>
        </w:tabs>
        <w:ind w:left="1116" w:hanging="360"/>
      </w:pPr>
      <w:rPr>
        <w:rFonts w:ascii="Courier New" w:hAnsi="Courier New" w:cs="Courier New" w:hint="default"/>
      </w:rPr>
    </w:lvl>
    <w:lvl w:ilvl="1" w:tplc="08090003">
      <w:start w:val="1"/>
      <w:numFmt w:val="bullet"/>
      <w:lvlText w:val="o"/>
      <w:lvlJc w:val="left"/>
      <w:pPr>
        <w:tabs>
          <w:tab w:val="num" w:pos="1836"/>
        </w:tabs>
        <w:ind w:left="1836" w:hanging="360"/>
      </w:pPr>
      <w:rPr>
        <w:rFonts w:ascii="Courier New" w:hAnsi="Courier New" w:cs="Courier New" w:hint="default"/>
      </w:rPr>
    </w:lvl>
    <w:lvl w:ilvl="2" w:tplc="08090005" w:tentative="1">
      <w:start w:val="1"/>
      <w:numFmt w:val="bullet"/>
      <w:lvlText w:val=""/>
      <w:lvlJc w:val="left"/>
      <w:pPr>
        <w:tabs>
          <w:tab w:val="num" w:pos="2556"/>
        </w:tabs>
        <w:ind w:left="2556" w:hanging="360"/>
      </w:pPr>
      <w:rPr>
        <w:rFonts w:ascii="Wingdings" w:hAnsi="Wingdings" w:hint="default"/>
      </w:rPr>
    </w:lvl>
    <w:lvl w:ilvl="3" w:tplc="08090001" w:tentative="1">
      <w:start w:val="1"/>
      <w:numFmt w:val="bullet"/>
      <w:lvlText w:val=""/>
      <w:lvlJc w:val="left"/>
      <w:pPr>
        <w:tabs>
          <w:tab w:val="num" w:pos="3276"/>
        </w:tabs>
        <w:ind w:left="3276" w:hanging="360"/>
      </w:pPr>
      <w:rPr>
        <w:rFonts w:ascii="Symbol" w:hAnsi="Symbol" w:hint="default"/>
      </w:rPr>
    </w:lvl>
    <w:lvl w:ilvl="4" w:tplc="08090003" w:tentative="1">
      <w:start w:val="1"/>
      <w:numFmt w:val="bullet"/>
      <w:lvlText w:val="o"/>
      <w:lvlJc w:val="left"/>
      <w:pPr>
        <w:tabs>
          <w:tab w:val="num" w:pos="3996"/>
        </w:tabs>
        <w:ind w:left="3996" w:hanging="360"/>
      </w:pPr>
      <w:rPr>
        <w:rFonts w:ascii="Courier New" w:hAnsi="Courier New" w:cs="Courier New" w:hint="default"/>
      </w:rPr>
    </w:lvl>
    <w:lvl w:ilvl="5" w:tplc="08090005" w:tentative="1">
      <w:start w:val="1"/>
      <w:numFmt w:val="bullet"/>
      <w:lvlText w:val=""/>
      <w:lvlJc w:val="left"/>
      <w:pPr>
        <w:tabs>
          <w:tab w:val="num" w:pos="4716"/>
        </w:tabs>
        <w:ind w:left="4716" w:hanging="360"/>
      </w:pPr>
      <w:rPr>
        <w:rFonts w:ascii="Wingdings" w:hAnsi="Wingdings" w:hint="default"/>
      </w:rPr>
    </w:lvl>
    <w:lvl w:ilvl="6" w:tplc="08090001" w:tentative="1">
      <w:start w:val="1"/>
      <w:numFmt w:val="bullet"/>
      <w:lvlText w:val=""/>
      <w:lvlJc w:val="left"/>
      <w:pPr>
        <w:tabs>
          <w:tab w:val="num" w:pos="5436"/>
        </w:tabs>
        <w:ind w:left="5436" w:hanging="360"/>
      </w:pPr>
      <w:rPr>
        <w:rFonts w:ascii="Symbol" w:hAnsi="Symbol" w:hint="default"/>
      </w:rPr>
    </w:lvl>
    <w:lvl w:ilvl="7" w:tplc="08090003" w:tentative="1">
      <w:start w:val="1"/>
      <w:numFmt w:val="bullet"/>
      <w:lvlText w:val="o"/>
      <w:lvlJc w:val="left"/>
      <w:pPr>
        <w:tabs>
          <w:tab w:val="num" w:pos="6156"/>
        </w:tabs>
        <w:ind w:left="6156" w:hanging="360"/>
      </w:pPr>
      <w:rPr>
        <w:rFonts w:ascii="Courier New" w:hAnsi="Courier New" w:cs="Courier New" w:hint="default"/>
      </w:rPr>
    </w:lvl>
    <w:lvl w:ilvl="8" w:tplc="08090005" w:tentative="1">
      <w:start w:val="1"/>
      <w:numFmt w:val="bullet"/>
      <w:lvlText w:val=""/>
      <w:lvlJc w:val="left"/>
      <w:pPr>
        <w:tabs>
          <w:tab w:val="num" w:pos="6876"/>
        </w:tabs>
        <w:ind w:left="6876" w:hanging="360"/>
      </w:pPr>
      <w:rPr>
        <w:rFonts w:ascii="Wingdings" w:hAnsi="Wingdings" w:hint="default"/>
      </w:rPr>
    </w:lvl>
  </w:abstractNum>
  <w:abstractNum w:abstractNumId="32">
    <w:nsid w:val="6C1B2273"/>
    <w:multiLevelType w:val="hybridMultilevel"/>
    <w:tmpl w:val="92206D02"/>
    <w:lvl w:ilvl="0" w:tplc="08090001">
      <w:start w:val="1"/>
      <w:numFmt w:val="bullet"/>
      <w:lvlText w:val=""/>
      <w:lvlJc w:val="left"/>
      <w:pPr>
        <w:ind w:left="1972" w:hanging="360"/>
      </w:pPr>
      <w:rPr>
        <w:rFonts w:ascii="Symbol" w:hAnsi="Symbol"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33">
    <w:nsid w:val="6EAF0CA8"/>
    <w:multiLevelType w:val="hybridMultilevel"/>
    <w:tmpl w:val="91B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5652F6"/>
    <w:multiLevelType w:val="hybridMultilevel"/>
    <w:tmpl w:val="BF60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9631A3"/>
    <w:multiLevelType w:val="hybridMultilevel"/>
    <w:tmpl w:val="DEEE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501301"/>
    <w:multiLevelType w:val="hybridMultilevel"/>
    <w:tmpl w:val="8BCEF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7752502"/>
    <w:multiLevelType w:val="hybridMultilevel"/>
    <w:tmpl w:val="7F8A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371804"/>
    <w:multiLevelType w:val="hybridMultilevel"/>
    <w:tmpl w:val="034A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35"/>
  </w:num>
  <w:num w:numId="5">
    <w:abstractNumId w:val="0"/>
  </w:num>
  <w:num w:numId="6">
    <w:abstractNumId w:val="17"/>
  </w:num>
  <w:num w:numId="7">
    <w:abstractNumId w:val="24"/>
  </w:num>
  <w:num w:numId="8">
    <w:abstractNumId w:val="30"/>
  </w:num>
  <w:num w:numId="9">
    <w:abstractNumId w:val="13"/>
  </w:num>
  <w:num w:numId="10">
    <w:abstractNumId w:val="22"/>
  </w:num>
  <w:num w:numId="11">
    <w:abstractNumId w:val="5"/>
  </w:num>
  <w:num w:numId="12">
    <w:abstractNumId w:val="26"/>
  </w:num>
  <w:num w:numId="13">
    <w:abstractNumId w:val="25"/>
  </w:num>
  <w:num w:numId="14">
    <w:abstractNumId w:val="3"/>
  </w:num>
  <w:num w:numId="15">
    <w:abstractNumId w:val="8"/>
  </w:num>
  <w:num w:numId="16">
    <w:abstractNumId w:val="16"/>
  </w:num>
  <w:num w:numId="17">
    <w:abstractNumId w:val="23"/>
  </w:num>
  <w:num w:numId="18">
    <w:abstractNumId w:val="29"/>
  </w:num>
  <w:num w:numId="19">
    <w:abstractNumId w:val="11"/>
  </w:num>
  <w:num w:numId="20">
    <w:abstractNumId w:val="7"/>
  </w:num>
  <w:num w:numId="21">
    <w:abstractNumId w:val="18"/>
  </w:num>
  <w:num w:numId="22">
    <w:abstractNumId w:val="31"/>
  </w:num>
  <w:num w:numId="23">
    <w:abstractNumId w:val="32"/>
  </w:num>
  <w:num w:numId="24">
    <w:abstractNumId w:val="36"/>
  </w:num>
  <w:num w:numId="25">
    <w:abstractNumId w:val="19"/>
  </w:num>
  <w:num w:numId="26">
    <w:abstractNumId w:val="15"/>
  </w:num>
  <w:num w:numId="27">
    <w:abstractNumId w:val="2"/>
  </w:num>
  <w:num w:numId="28">
    <w:abstractNumId w:val="34"/>
  </w:num>
  <w:num w:numId="29">
    <w:abstractNumId w:val="37"/>
  </w:num>
  <w:num w:numId="30">
    <w:abstractNumId w:val="38"/>
  </w:num>
  <w:num w:numId="31">
    <w:abstractNumId w:val="6"/>
  </w:num>
  <w:num w:numId="32">
    <w:abstractNumId w:val="33"/>
  </w:num>
  <w:num w:numId="33">
    <w:abstractNumId w:val="1"/>
  </w:num>
  <w:num w:numId="34">
    <w:abstractNumId w:val="20"/>
  </w:num>
  <w:num w:numId="35">
    <w:abstractNumId w:val="12"/>
  </w:num>
  <w:num w:numId="36">
    <w:abstractNumId w:val="21"/>
  </w:num>
  <w:num w:numId="37">
    <w:abstractNumId w:val="27"/>
  </w:num>
  <w:num w:numId="38">
    <w:abstractNumId w:val="9"/>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D4"/>
    <w:rsid w:val="00032451"/>
    <w:rsid w:val="00035611"/>
    <w:rsid w:val="000447E6"/>
    <w:rsid w:val="0006607E"/>
    <w:rsid w:val="00066183"/>
    <w:rsid w:val="00066C33"/>
    <w:rsid w:val="00072B76"/>
    <w:rsid w:val="000A0188"/>
    <w:rsid w:val="000F2183"/>
    <w:rsid w:val="00105B26"/>
    <w:rsid w:val="00132C51"/>
    <w:rsid w:val="00141FF8"/>
    <w:rsid w:val="00153388"/>
    <w:rsid w:val="00160B26"/>
    <w:rsid w:val="0018295E"/>
    <w:rsid w:val="0018799D"/>
    <w:rsid w:val="001946DE"/>
    <w:rsid w:val="001976DE"/>
    <w:rsid w:val="001A7424"/>
    <w:rsid w:val="001D757F"/>
    <w:rsid w:val="0022286A"/>
    <w:rsid w:val="00256F8F"/>
    <w:rsid w:val="002833D4"/>
    <w:rsid w:val="002A1B2E"/>
    <w:rsid w:val="002A1ECC"/>
    <w:rsid w:val="002B7BC5"/>
    <w:rsid w:val="002C3A8D"/>
    <w:rsid w:val="002C4DE0"/>
    <w:rsid w:val="002D756B"/>
    <w:rsid w:val="002F08F3"/>
    <w:rsid w:val="00305EFE"/>
    <w:rsid w:val="00327A36"/>
    <w:rsid w:val="00333EBA"/>
    <w:rsid w:val="00344220"/>
    <w:rsid w:val="00371379"/>
    <w:rsid w:val="00393D2E"/>
    <w:rsid w:val="0039568E"/>
    <w:rsid w:val="003A250B"/>
    <w:rsid w:val="003B0523"/>
    <w:rsid w:val="003E012A"/>
    <w:rsid w:val="003F0FFC"/>
    <w:rsid w:val="003F54E9"/>
    <w:rsid w:val="003F61EE"/>
    <w:rsid w:val="003F65DA"/>
    <w:rsid w:val="00413881"/>
    <w:rsid w:val="00432779"/>
    <w:rsid w:val="00444C71"/>
    <w:rsid w:val="00455346"/>
    <w:rsid w:val="00463E1D"/>
    <w:rsid w:val="00472901"/>
    <w:rsid w:val="0048683F"/>
    <w:rsid w:val="004877EF"/>
    <w:rsid w:val="004A10AC"/>
    <w:rsid w:val="004D410B"/>
    <w:rsid w:val="004E330B"/>
    <w:rsid w:val="004E740D"/>
    <w:rsid w:val="004F078B"/>
    <w:rsid w:val="004F315B"/>
    <w:rsid w:val="004F5A79"/>
    <w:rsid w:val="00506D33"/>
    <w:rsid w:val="005439C2"/>
    <w:rsid w:val="005A1301"/>
    <w:rsid w:val="005C0738"/>
    <w:rsid w:val="005C3D1A"/>
    <w:rsid w:val="005E6A53"/>
    <w:rsid w:val="00611D85"/>
    <w:rsid w:val="006339B6"/>
    <w:rsid w:val="00660A98"/>
    <w:rsid w:val="00661E85"/>
    <w:rsid w:val="006659BB"/>
    <w:rsid w:val="00692638"/>
    <w:rsid w:val="006A0DCE"/>
    <w:rsid w:val="006A2E94"/>
    <w:rsid w:val="006A4A5C"/>
    <w:rsid w:val="006C36F6"/>
    <w:rsid w:val="006C55A9"/>
    <w:rsid w:val="006D564C"/>
    <w:rsid w:val="006D6EA0"/>
    <w:rsid w:val="006E19B2"/>
    <w:rsid w:val="006F1B9E"/>
    <w:rsid w:val="00707546"/>
    <w:rsid w:val="00761373"/>
    <w:rsid w:val="00762069"/>
    <w:rsid w:val="00767630"/>
    <w:rsid w:val="00775F78"/>
    <w:rsid w:val="00780F26"/>
    <w:rsid w:val="00795735"/>
    <w:rsid w:val="00834913"/>
    <w:rsid w:val="008401B7"/>
    <w:rsid w:val="0085016D"/>
    <w:rsid w:val="00850C9B"/>
    <w:rsid w:val="0087708B"/>
    <w:rsid w:val="008935AD"/>
    <w:rsid w:val="008C60E7"/>
    <w:rsid w:val="008E436B"/>
    <w:rsid w:val="00911A4A"/>
    <w:rsid w:val="00962803"/>
    <w:rsid w:val="0098481E"/>
    <w:rsid w:val="0099208A"/>
    <w:rsid w:val="009B7BE0"/>
    <w:rsid w:val="009D7E6F"/>
    <w:rsid w:val="009E65FC"/>
    <w:rsid w:val="00A14C79"/>
    <w:rsid w:val="00A33232"/>
    <w:rsid w:val="00A3352B"/>
    <w:rsid w:val="00A85D9E"/>
    <w:rsid w:val="00AC6557"/>
    <w:rsid w:val="00AF511A"/>
    <w:rsid w:val="00AF539F"/>
    <w:rsid w:val="00AF55EA"/>
    <w:rsid w:val="00B76560"/>
    <w:rsid w:val="00B873AF"/>
    <w:rsid w:val="00B91E50"/>
    <w:rsid w:val="00B92F56"/>
    <w:rsid w:val="00BA7B2B"/>
    <w:rsid w:val="00BD1E1B"/>
    <w:rsid w:val="00BF43D4"/>
    <w:rsid w:val="00C05357"/>
    <w:rsid w:val="00C4346F"/>
    <w:rsid w:val="00C60644"/>
    <w:rsid w:val="00C7272F"/>
    <w:rsid w:val="00CD7C89"/>
    <w:rsid w:val="00CF29AB"/>
    <w:rsid w:val="00D101D3"/>
    <w:rsid w:val="00D13067"/>
    <w:rsid w:val="00D152D4"/>
    <w:rsid w:val="00D1550A"/>
    <w:rsid w:val="00D275EB"/>
    <w:rsid w:val="00D349F2"/>
    <w:rsid w:val="00D40953"/>
    <w:rsid w:val="00D41DA4"/>
    <w:rsid w:val="00D52453"/>
    <w:rsid w:val="00D6018C"/>
    <w:rsid w:val="00D6454A"/>
    <w:rsid w:val="00D833BD"/>
    <w:rsid w:val="00DB4F68"/>
    <w:rsid w:val="00DC6D5D"/>
    <w:rsid w:val="00DD67E6"/>
    <w:rsid w:val="00E14818"/>
    <w:rsid w:val="00E2061A"/>
    <w:rsid w:val="00E421D4"/>
    <w:rsid w:val="00E43046"/>
    <w:rsid w:val="00E50530"/>
    <w:rsid w:val="00E610FC"/>
    <w:rsid w:val="00E64C32"/>
    <w:rsid w:val="00E8330B"/>
    <w:rsid w:val="00E97D19"/>
    <w:rsid w:val="00EA4D4C"/>
    <w:rsid w:val="00EB16FC"/>
    <w:rsid w:val="00EB3E30"/>
    <w:rsid w:val="00ED0C9A"/>
    <w:rsid w:val="00ED4EFA"/>
    <w:rsid w:val="00EE654A"/>
    <w:rsid w:val="00EE781D"/>
    <w:rsid w:val="00F107E0"/>
    <w:rsid w:val="00F37709"/>
    <w:rsid w:val="00F91FEF"/>
    <w:rsid w:val="00FA7E3C"/>
    <w:rsid w:val="00FB5933"/>
    <w:rsid w:val="00FC68F8"/>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C81CFA"/>
  <w15:chartTrackingRefBased/>
  <w15:docId w15:val="{5565D36A-321E-4D97-99AB-273A624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B0523"/>
    <w:pPr>
      <w:spacing w:after="0" w:line="240" w:lineRule="auto"/>
    </w:pPr>
    <w:rPr>
      <w:rFonts w:ascii="Arial" w:hAnsi="Arial"/>
    </w:rPr>
  </w:style>
  <w:style w:type="paragraph" w:styleId="Heading1">
    <w:name w:val="heading 1"/>
    <w:basedOn w:val="Normal"/>
    <w:next w:val="Normal"/>
    <w:link w:val="Heading1Char"/>
    <w:uiPriority w:val="9"/>
    <w:qFormat/>
    <w:rsid w:val="00C4346F"/>
    <w:pPr>
      <w:keepNext/>
      <w:keepLines/>
      <w:spacing w:before="240"/>
      <w:outlineLvl w:val="0"/>
    </w:pPr>
    <w:rPr>
      <w:rFonts w:eastAsiaTheme="majorEastAsia" w:cstheme="majorBidi"/>
      <w:color w:val="B43412" w:themeColor="accent1" w:themeShade="BF"/>
      <w:sz w:val="36"/>
      <w:szCs w:val="32"/>
    </w:rPr>
  </w:style>
  <w:style w:type="paragraph" w:styleId="Heading2">
    <w:name w:val="heading 2"/>
    <w:basedOn w:val="Normal"/>
    <w:next w:val="Normal"/>
    <w:link w:val="Heading2Char"/>
    <w:uiPriority w:val="9"/>
    <w:unhideWhenUsed/>
    <w:qFormat/>
    <w:rsid w:val="00C4346F"/>
    <w:pPr>
      <w:keepNext/>
      <w:keepLines/>
      <w:spacing w:before="40"/>
      <w:outlineLvl w:val="1"/>
    </w:pPr>
    <w:rPr>
      <w:rFonts w:eastAsiaTheme="majorEastAsia" w:cstheme="majorBidi"/>
      <w:color w:val="B43412" w:themeColor="accent1" w:themeShade="BF"/>
      <w:sz w:val="28"/>
      <w:szCs w:val="26"/>
    </w:rPr>
  </w:style>
  <w:style w:type="paragraph" w:styleId="Heading3">
    <w:name w:val="heading 3"/>
    <w:basedOn w:val="Normal"/>
    <w:next w:val="Normal"/>
    <w:link w:val="Heading3Char"/>
    <w:uiPriority w:val="9"/>
    <w:unhideWhenUsed/>
    <w:qFormat/>
    <w:rsid w:val="00FB5933"/>
    <w:pPr>
      <w:keepNext/>
      <w:keepLines/>
      <w:spacing w:before="4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C4346F"/>
    <w:pPr>
      <w:keepNext/>
      <w:keepLines/>
      <w:spacing w:before="40"/>
      <w:outlineLvl w:val="3"/>
    </w:pPr>
    <w:rPr>
      <w:rFonts w:eastAsiaTheme="majorEastAsia" w:cstheme="majorBidi"/>
      <w:iCs/>
      <w:color w:val="B43412" w:themeColor="accent1" w:themeShade="BF"/>
      <w:sz w:val="24"/>
    </w:rPr>
  </w:style>
  <w:style w:type="paragraph" w:styleId="Heading5">
    <w:name w:val="heading 5"/>
    <w:basedOn w:val="Normal"/>
    <w:next w:val="Normal"/>
    <w:link w:val="Heading5Char"/>
    <w:uiPriority w:val="9"/>
    <w:unhideWhenUsed/>
    <w:qFormat/>
    <w:rsid w:val="00D349F2"/>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1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1D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21D4"/>
    <w:pPr>
      <w:tabs>
        <w:tab w:val="center" w:pos="4513"/>
        <w:tab w:val="right" w:pos="9026"/>
      </w:tabs>
    </w:pPr>
  </w:style>
  <w:style w:type="character" w:customStyle="1" w:styleId="HeaderChar">
    <w:name w:val="Header Char"/>
    <w:basedOn w:val="DefaultParagraphFont"/>
    <w:link w:val="Header"/>
    <w:uiPriority w:val="99"/>
    <w:rsid w:val="00E421D4"/>
  </w:style>
  <w:style w:type="paragraph" w:styleId="Footer">
    <w:name w:val="footer"/>
    <w:basedOn w:val="Normal"/>
    <w:link w:val="FooterChar"/>
    <w:uiPriority w:val="99"/>
    <w:unhideWhenUsed/>
    <w:rsid w:val="00E421D4"/>
    <w:pPr>
      <w:tabs>
        <w:tab w:val="center" w:pos="4513"/>
        <w:tab w:val="right" w:pos="9026"/>
      </w:tabs>
    </w:pPr>
  </w:style>
  <w:style w:type="character" w:customStyle="1" w:styleId="FooterChar">
    <w:name w:val="Footer Char"/>
    <w:basedOn w:val="DefaultParagraphFont"/>
    <w:link w:val="Footer"/>
    <w:uiPriority w:val="99"/>
    <w:rsid w:val="00E421D4"/>
  </w:style>
  <w:style w:type="character" w:customStyle="1" w:styleId="Heading1Char">
    <w:name w:val="Heading 1 Char"/>
    <w:basedOn w:val="DefaultParagraphFont"/>
    <w:link w:val="Heading1"/>
    <w:uiPriority w:val="9"/>
    <w:rsid w:val="00C4346F"/>
    <w:rPr>
      <w:rFonts w:ascii="Arial" w:eastAsiaTheme="majorEastAsia" w:hAnsi="Arial" w:cstheme="majorBidi"/>
      <w:color w:val="B43412" w:themeColor="accent1" w:themeShade="BF"/>
      <w:sz w:val="36"/>
      <w:szCs w:val="32"/>
    </w:rPr>
  </w:style>
  <w:style w:type="paragraph" w:styleId="TOCHeading">
    <w:name w:val="TOC Heading"/>
    <w:basedOn w:val="Heading1"/>
    <w:next w:val="Normal"/>
    <w:uiPriority w:val="39"/>
    <w:unhideWhenUsed/>
    <w:qFormat/>
    <w:rsid w:val="00E421D4"/>
    <w:pPr>
      <w:outlineLvl w:val="9"/>
    </w:pPr>
    <w:rPr>
      <w:lang w:val="en-US"/>
    </w:rPr>
  </w:style>
  <w:style w:type="paragraph" w:styleId="TOC1">
    <w:name w:val="toc 1"/>
    <w:basedOn w:val="Normal"/>
    <w:next w:val="Normal"/>
    <w:autoRedefine/>
    <w:uiPriority w:val="39"/>
    <w:unhideWhenUsed/>
    <w:rsid w:val="00D349F2"/>
    <w:pPr>
      <w:spacing w:after="100"/>
    </w:pPr>
  </w:style>
  <w:style w:type="character" w:styleId="Hyperlink">
    <w:name w:val="Hyperlink"/>
    <w:basedOn w:val="DefaultParagraphFont"/>
    <w:uiPriority w:val="99"/>
    <w:unhideWhenUsed/>
    <w:rsid w:val="00D275EB"/>
    <w:rPr>
      <w:color w:val="CC9900" w:themeColor="hyperlink"/>
      <w:u w:val="single"/>
    </w:rPr>
  </w:style>
  <w:style w:type="paragraph" w:styleId="ListParagraph">
    <w:name w:val="List Paragraph"/>
    <w:basedOn w:val="Normal"/>
    <w:uiPriority w:val="34"/>
    <w:qFormat/>
    <w:rsid w:val="00B76560"/>
    <w:pPr>
      <w:ind w:left="720"/>
      <w:contextualSpacing/>
    </w:pPr>
  </w:style>
  <w:style w:type="character" w:customStyle="1" w:styleId="Heading2Char">
    <w:name w:val="Heading 2 Char"/>
    <w:basedOn w:val="DefaultParagraphFont"/>
    <w:link w:val="Heading2"/>
    <w:uiPriority w:val="9"/>
    <w:rsid w:val="00C4346F"/>
    <w:rPr>
      <w:rFonts w:ascii="Arial" w:eastAsiaTheme="majorEastAsia" w:hAnsi="Arial" w:cstheme="majorBidi"/>
      <w:color w:val="B43412" w:themeColor="accent1" w:themeShade="BF"/>
      <w:sz w:val="28"/>
      <w:szCs w:val="26"/>
    </w:rPr>
  </w:style>
  <w:style w:type="table" w:styleId="TableGrid">
    <w:name w:val="Table Grid"/>
    <w:basedOn w:val="TableNormal"/>
    <w:uiPriority w:val="39"/>
    <w:rsid w:val="00B76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349F2"/>
    <w:pPr>
      <w:spacing w:after="100"/>
      <w:ind w:left="220"/>
    </w:pPr>
  </w:style>
  <w:style w:type="character" w:customStyle="1" w:styleId="Heading3Char">
    <w:name w:val="Heading 3 Char"/>
    <w:basedOn w:val="DefaultParagraphFont"/>
    <w:link w:val="Heading3"/>
    <w:uiPriority w:val="9"/>
    <w:rsid w:val="00FB5933"/>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B873AF"/>
    <w:pPr>
      <w:spacing w:after="100"/>
      <w:ind w:left="440"/>
    </w:pPr>
  </w:style>
  <w:style w:type="character" w:customStyle="1" w:styleId="Heading4Char">
    <w:name w:val="Heading 4 Char"/>
    <w:basedOn w:val="DefaultParagraphFont"/>
    <w:link w:val="Heading4"/>
    <w:uiPriority w:val="9"/>
    <w:rsid w:val="00C4346F"/>
    <w:rPr>
      <w:rFonts w:ascii="Arial" w:eastAsiaTheme="majorEastAsia" w:hAnsi="Arial" w:cstheme="majorBidi"/>
      <w:iCs/>
      <w:color w:val="B43412" w:themeColor="accent1" w:themeShade="BF"/>
      <w:sz w:val="24"/>
    </w:rPr>
  </w:style>
  <w:style w:type="character" w:customStyle="1" w:styleId="Heading5Char">
    <w:name w:val="Heading 5 Char"/>
    <w:basedOn w:val="DefaultParagraphFont"/>
    <w:link w:val="Heading5"/>
    <w:uiPriority w:val="9"/>
    <w:rsid w:val="00D349F2"/>
    <w:rPr>
      <w:rFonts w:asciiTheme="majorHAnsi" w:eastAsiaTheme="majorEastAsia" w:hAnsiTheme="majorHAnsi" w:cstheme="majorBidi"/>
      <w:color w:val="B43412" w:themeColor="accent1" w:themeShade="BF"/>
    </w:rPr>
  </w:style>
  <w:style w:type="paragraph" w:styleId="NoSpacing">
    <w:name w:val="No Spacing"/>
    <w:uiPriority w:val="1"/>
    <w:qFormat/>
    <w:rsid w:val="002833D4"/>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6C3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F6"/>
    <w:rPr>
      <w:rFonts w:ascii="Segoe UI" w:hAnsi="Segoe UI" w:cs="Segoe UI"/>
      <w:sz w:val="18"/>
      <w:szCs w:val="18"/>
    </w:rPr>
  </w:style>
  <w:style w:type="character" w:styleId="FollowedHyperlink">
    <w:name w:val="FollowedHyperlink"/>
    <w:basedOn w:val="DefaultParagraphFont"/>
    <w:uiPriority w:val="99"/>
    <w:semiHidden/>
    <w:unhideWhenUsed/>
    <w:rsid w:val="003F65DA"/>
    <w:rPr>
      <w:color w:val="666699" w:themeColor="followedHyperlink"/>
      <w:u w:val="single"/>
    </w:rPr>
  </w:style>
  <w:style w:type="character" w:styleId="PlaceholderText">
    <w:name w:val="Placeholder Text"/>
    <w:basedOn w:val="DefaultParagraphFont"/>
    <w:uiPriority w:val="99"/>
    <w:semiHidden/>
    <w:rsid w:val="00707546"/>
    <w:rPr>
      <w:color w:val="808080"/>
    </w:rPr>
  </w:style>
  <w:style w:type="paragraph" w:customStyle="1" w:styleId="Default">
    <w:name w:val="Default"/>
    <w:rsid w:val="000A0188"/>
    <w:pPr>
      <w:autoSpaceDE w:val="0"/>
      <w:autoSpaceDN w:val="0"/>
      <w:adjustRightInd w:val="0"/>
      <w:spacing w:after="0" w:line="240" w:lineRule="auto"/>
    </w:pPr>
    <w:rPr>
      <w:rFonts w:ascii="Whitman BoldLF" w:hAnsi="Whitman BoldLF" w:cs="Whitman BoldLF"/>
      <w:color w:val="000000"/>
      <w:sz w:val="24"/>
      <w:szCs w:val="24"/>
    </w:rPr>
  </w:style>
  <w:style w:type="paragraph" w:customStyle="1" w:styleId="Pa1">
    <w:name w:val="Pa1"/>
    <w:basedOn w:val="Default"/>
    <w:next w:val="Default"/>
    <w:uiPriority w:val="99"/>
    <w:rsid w:val="000A0188"/>
    <w:pPr>
      <w:spacing w:line="361" w:lineRule="atLeast"/>
    </w:pPr>
    <w:rPr>
      <w:rFonts w:cstheme="minorBidi"/>
      <w:color w:val="auto"/>
    </w:rPr>
  </w:style>
  <w:style w:type="paragraph" w:customStyle="1" w:styleId="Pa2">
    <w:name w:val="Pa2"/>
    <w:basedOn w:val="Default"/>
    <w:next w:val="Default"/>
    <w:uiPriority w:val="99"/>
    <w:rsid w:val="000A0188"/>
    <w:pPr>
      <w:spacing w:line="241" w:lineRule="atLeast"/>
    </w:pPr>
    <w:rPr>
      <w:rFonts w:cstheme="minorBidi"/>
      <w:color w:val="auto"/>
    </w:rPr>
  </w:style>
  <w:style w:type="paragraph" w:customStyle="1" w:styleId="Pa3">
    <w:name w:val="Pa3"/>
    <w:basedOn w:val="Default"/>
    <w:next w:val="Default"/>
    <w:uiPriority w:val="99"/>
    <w:rsid w:val="000A0188"/>
    <w:pPr>
      <w:spacing w:line="241" w:lineRule="atLeast"/>
    </w:pPr>
    <w:rPr>
      <w:rFonts w:cstheme="minorBidi"/>
      <w:color w:val="auto"/>
    </w:rPr>
  </w:style>
  <w:style w:type="character" w:customStyle="1" w:styleId="A3">
    <w:name w:val="A3"/>
    <w:uiPriority w:val="99"/>
    <w:rsid w:val="000A0188"/>
    <w:rPr>
      <w:rFonts w:cs="Whitman BoldLF"/>
      <w:b/>
      <w:bCs/>
      <w:color w:val="DA195B"/>
      <w:sz w:val="32"/>
      <w:szCs w:val="32"/>
    </w:rPr>
  </w:style>
  <w:style w:type="paragraph" w:customStyle="1" w:styleId="Pa5">
    <w:name w:val="Pa5"/>
    <w:basedOn w:val="Default"/>
    <w:next w:val="Default"/>
    <w:uiPriority w:val="99"/>
    <w:rsid w:val="000A0188"/>
    <w:pPr>
      <w:spacing w:line="241" w:lineRule="atLeast"/>
    </w:pPr>
    <w:rPr>
      <w:rFonts w:cstheme="minorBidi"/>
      <w:color w:val="auto"/>
    </w:rPr>
  </w:style>
  <w:style w:type="character" w:customStyle="1" w:styleId="A4">
    <w:name w:val="A4"/>
    <w:uiPriority w:val="99"/>
    <w:rsid w:val="000A0188"/>
    <w:rPr>
      <w:rFonts w:ascii="Whitman BoldOsF" w:hAnsi="Whitman BoldOsF" w:cs="Whitman BoldOsF"/>
      <w:b/>
      <w:bCs/>
      <w:color w:val="5F516F"/>
    </w:rPr>
  </w:style>
  <w:style w:type="paragraph" w:customStyle="1" w:styleId="Heading40">
    <w:name w:val="Heading4"/>
    <w:basedOn w:val="Normal"/>
    <w:next w:val="Normal"/>
    <w:link w:val="Heading4Char0"/>
    <w:qFormat/>
    <w:rsid w:val="002A1B2E"/>
    <w:rPr>
      <w:rFonts w:eastAsiaTheme="majorEastAsia" w:cs="Arial"/>
      <w:color w:val="C00000"/>
      <w:spacing w:val="-10"/>
      <w:kern w:val="28"/>
      <w:sz w:val="24"/>
      <w:szCs w:val="56"/>
    </w:rPr>
  </w:style>
  <w:style w:type="character" w:customStyle="1" w:styleId="Heading4Char0">
    <w:name w:val="Heading4 Char"/>
    <w:basedOn w:val="TitleChar"/>
    <w:link w:val="Heading40"/>
    <w:rsid w:val="002A1B2E"/>
    <w:rPr>
      <w:rFonts w:ascii="Arial" w:eastAsiaTheme="majorEastAsia" w:hAnsi="Arial" w:cs="Arial"/>
      <w:color w:val="C00000"/>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1658">
      <w:bodyDiv w:val="1"/>
      <w:marLeft w:val="0"/>
      <w:marRight w:val="0"/>
      <w:marTop w:val="0"/>
      <w:marBottom w:val="0"/>
      <w:divBdr>
        <w:top w:val="none" w:sz="0" w:space="0" w:color="auto"/>
        <w:left w:val="none" w:sz="0" w:space="0" w:color="auto"/>
        <w:bottom w:val="none" w:sz="0" w:space="0" w:color="auto"/>
        <w:right w:val="none" w:sz="0" w:space="0" w:color="auto"/>
      </w:divBdr>
    </w:div>
    <w:div w:id="1248808990">
      <w:bodyDiv w:val="1"/>
      <w:marLeft w:val="0"/>
      <w:marRight w:val="0"/>
      <w:marTop w:val="0"/>
      <w:marBottom w:val="0"/>
      <w:divBdr>
        <w:top w:val="none" w:sz="0" w:space="0" w:color="auto"/>
        <w:left w:val="none" w:sz="0" w:space="0" w:color="auto"/>
        <w:bottom w:val="none" w:sz="0" w:space="0" w:color="auto"/>
        <w:right w:val="none" w:sz="0" w:space="0" w:color="auto"/>
      </w:divBdr>
    </w:div>
    <w:div w:id="1651130938">
      <w:bodyDiv w:val="1"/>
      <w:marLeft w:val="0"/>
      <w:marRight w:val="0"/>
      <w:marTop w:val="0"/>
      <w:marBottom w:val="0"/>
      <w:divBdr>
        <w:top w:val="none" w:sz="0" w:space="0" w:color="auto"/>
        <w:left w:val="none" w:sz="0" w:space="0" w:color="auto"/>
        <w:bottom w:val="none" w:sz="0" w:space="0" w:color="auto"/>
        <w:right w:val="none" w:sz="0" w:space="0" w:color="auto"/>
      </w:divBdr>
    </w:div>
    <w:div w:id="20179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35E556E50463F970B61DCBEA10841"/>
        <w:category>
          <w:name w:val="General"/>
          <w:gallery w:val="placeholder"/>
        </w:category>
        <w:types>
          <w:type w:val="bbPlcHdr"/>
        </w:types>
        <w:behaviors>
          <w:behavior w:val="content"/>
        </w:behaviors>
        <w:guid w:val="{D2078385-7A3C-4B66-AC3A-53094BEEB31B}"/>
      </w:docPartPr>
      <w:docPartBody>
        <w:p w:rsidR="00EF27C5" w:rsidRDefault="00EF27C5" w:rsidP="00EF27C5">
          <w:pPr>
            <w:pStyle w:val="1EA35E556E50463F970B61DCBEA10841"/>
          </w:pPr>
          <w:r w:rsidRPr="00DB2749">
            <w:rPr>
              <w:rStyle w:val="PlaceholderText"/>
            </w:rPr>
            <w:t>Click here to enter text.</w:t>
          </w:r>
        </w:p>
      </w:docPartBody>
    </w:docPart>
    <w:docPart>
      <w:docPartPr>
        <w:name w:val="81973A6F94FC450697FC7947D8743FB5"/>
        <w:category>
          <w:name w:val="General"/>
          <w:gallery w:val="placeholder"/>
        </w:category>
        <w:types>
          <w:type w:val="bbPlcHdr"/>
        </w:types>
        <w:behaviors>
          <w:behavior w:val="content"/>
        </w:behaviors>
        <w:guid w:val="{347B4A27-3361-45A8-A86F-37CF807B6097}"/>
      </w:docPartPr>
      <w:docPartBody>
        <w:p w:rsidR="00EF27C5" w:rsidRDefault="00EF27C5" w:rsidP="00EF27C5">
          <w:pPr>
            <w:pStyle w:val="81973A6F94FC450697FC7947D8743FB5"/>
          </w:pPr>
          <w:r w:rsidRPr="00DB2749">
            <w:rPr>
              <w:rStyle w:val="PlaceholderText"/>
            </w:rPr>
            <w:t>Click here to enter text.</w:t>
          </w:r>
        </w:p>
      </w:docPartBody>
    </w:docPart>
    <w:docPart>
      <w:docPartPr>
        <w:name w:val="AB0767A9D24D47CD8F70A6B898084A2D"/>
        <w:category>
          <w:name w:val="General"/>
          <w:gallery w:val="placeholder"/>
        </w:category>
        <w:types>
          <w:type w:val="bbPlcHdr"/>
        </w:types>
        <w:behaviors>
          <w:behavior w:val="content"/>
        </w:behaviors>
        <w:guid w:val="{80C3B4FA-49B5-47F5-89E9-BA47FA50C6D6}"/>
      </w:docPartPr>
      <w:docPartBody>
        <w:p w:rsidR="00EF27C5" w:rsidRDefault="00EF27C5" w:rsidP="00EF27C5">
          <w:pPr>
            <w:pStyle w:val="AB0767A9D24D47CD8F70A6B898084A2D"/>
          </w:pPr>
          <w:r w:rsidRPr="00DB27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Whitman BoldOsF">
    <w:altName w:val="Whitman BoldOsF"/>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C5"/>
    <w:rsid w:val="002637E8"/>
    <w:rsid w:val="002E5D21"/>
    <w:rsid w:val="00593F34"/>
    <w:rsid w:val="006D4942"/>
    <w:rsid w:val="009F7508"/>
    <w:rsid w:val="00D3785B"/>
    <w:rsid w:val="00DC2BA1"/>
    <w:rsid w:val="00E44FDD"/>
    <w:rsid w:val="00EF27C5"/>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C5"/>
    <w:rPr>
      <w:color w:val="808080"/>
    </w:rPr>
  </w:style>
  <w:style w:type="paragraph" w:customStyle="1" w:styleId="885635CBAE8B48DBBA056F9D734EFFAD">
    <w:name w:val="885635CBAE8B48DBBA056F9D734EFFAD"/>
    <w:rsid w:val="00EF27C5"/>
  </w:style>
  <w:style w:type="paragraph" w:customStyle="1" w:styleId="84DC6DBD84CD4E51804479AEC4C38B38">
    <w:name w:val="84DC6DBD84CD4E51804479AEC4C38B38"/>
    <w:rsid w:val="00EF27C5"/>
  </w:style>
  <w:style w:type="paragraph" w:customStyle="1" w:styleId="521C990BAA7C4946AA56C97F4138ACB0">
    <w:name w:val="521C990BAA7C4946AA56C97F4138ACB0"/>
    <w:rsid w:val="00EF27C5"/>
  </w:style>
  <w:style w:type="paragraph" w:customStyle="1" w:styleId="F2FF51C7B7614B77A7FA95A8092EE2AE">
    <w:name w:val="F2FF51C7B7614B77A7FA95A8092EE2AE"/>
    <w:rsid w:val="00EF27C5"/>
  </w:style>
  <w:style w:type="paragraph" w:customStyle="1" w:styleId="92ED8EC66D4F403D9C7EA0D0076DE1E7">
    <w:name w:val="92ED8EC66D4F403D9C7EA0D0076DE1E7"/>
    <w:rsid w:val="00EF27C5"/>
  </w:style>
  <w:style w:type="paragraph" w:customStyle="1" w:styleId="E8E592010F764BFA9510FD61CB9B97F0">
    <w:name w:val="E8E592010F764BFA9510FD61CB9B97F0"/>
    <w:rsid w:val="00EF27C5"/>
  </w:style>
  <w:style w:type="paragraph" w:customStyle="1" w:styleId="EBACAA2E318F4A2D8B5B89F4393033E6">
    <w:name w:val="EBACAA2E318F4A2D8B5B89F4393033E6"/>
    <w:rsid w:val="00EF27C5"/>
  </w:style>
  <w:style w:type="paragraph" w:customStyle="1" w:styleId="D8B01C26014347CE95DB1A9F6F7430C0">
    <w:name w:val="D8B01C26014347CE95DB1A9F6F7430C0"/>
    <w:rsid w:val="00EF27C5"/>
  </w:style>
  <w:style w:type="paragraph" w:customStyle="1" w:styleId="685BF52C8098402F9E411B1F6C314E46">
    <w:name w:val="685BF52C8098402F9E411B1F6C314E46"/>
    <w:rsid w:val="00EF27C5"/>
  </w:style>
  <w:style w:type="paragraph" w:customStyle="1" w:styleId="1EA35E556E50463F970B61DCBEA10841">
    <w:name w:val="1EA35E556E50463F970B61DCBEA10841"/>
    <w:rsid w:val="00EF27C5"/>
  </w:style>
  <w:style w:type="paragraph" w:customStyle="1" w:styleId="81973A6F94FC450697FC7947D8743FB5">
    <w:name w:val="81973A6F94FC450697FC7947D8743FB5"/>
    <w:rsid w:val="00EF27C5"/>
  </w:style>
  <w:style w:type="paragraph" w:customStyle="1" w:styleId="AB0767A9D24D47CD8F70A6B898084A2D">
    <w:name w:val="AB0767A9D24D47CD8F70A6B898084A2D"/>
    <w:rsid w:val="00EF27C5"/>
  </w:style>
  <w:style w:type="paragraph" w:customStyle="1" w:styleId="70E852E2FAB24E15BDF08379B330F10A">
    <w:name w:val="70E852E2FAB24E15BDF08379B330F10A"/>
    <w:rsid w:val="00EF27C5"/>
  </w:style>
  <w:style w:type="paragraph" w:customStyle="1" w:styleId="39AAAB7B4E024108BE80FC04A1408042">
    <w:name w:val="39AAAB7B4E024108BE80FC04A1408042"/>
    <w:rsid w:val="00EF27C5"/>
  </w:style>
  <w:style w:type="paragraph" w:customStyle="1" w:styleId="8546F684BC20452581BDA29ACA126C73">
    <w:name w:val="8546F684BC20452581BDA29ACA126C73"/>
    <w:rsid w:val="00EF27C5"/>
  </w:style>
  <w:style w:type="paragraph" w:customStyle="1" w:styleId="926672D9D5D34425B82BF7D4E03D1999">
    <w:name w:val="926672D9D5D34425B82BF7D4E03D1999"/>
    <w:rsid w:val="00EF27C5"/>
  </w:style>
  <w:style w:type="paragraph" w:customStyle="1" w:styleId="6C45B3A60F53452B9CF06775F141E5AE">
    <w:name w:val="6C45B3A60F53452B9CF06775F141E5AE"/>
    <w:rsid w:val="00EF27C5"/>
  </w:style>
  <w:style w:type="paragraph" w:customStyle="1" w:styleId="A1C33FB6447A42CB8FBBC573D7AE67B0">
    <w:name w:val="A1C33FB6447A42CB8FBBC573D7AE67B0"/>
    <w:rsid w:val="00EF2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d18269-c593-462a-b485-298f055381a3">ANVVE25RYEXH-2025977935-476</_dlc_DocId>
    <_dlc_DocIdUrl xmlns="2ed18269-c593-462a-b485-298f055381a3">
      <Url>https://unishare.hud.ac.uk/sepd/Pre-Service/_layouts/15/DocIdRedir.aspx?ID=ANVVE25RYEXH-2025977935-476</Url>
      <Description>ANVVE25RYEXH-2025977935-476</Description>
    </_dlc_DocIdUrl>
    <Academic_x0020_Year xmlns="2c475ddb-2e16-4ae2-8de7-1dc5859ffc05">2017/18</Academic_x0020_Year>
    <Personal_x0020_Tutor xmlns="dee29e83-347c-4dd1-941d-3f1f303656d4">
      <UserInfo>
        <DisplayName/>
        <AccountId xsi:nil="true"/>
        <AccountType/>
      </UserInfo>
    </Personal_x0020_Tutor>
    <Comments xmlns="dee29e83-347c-4dd1-941d-3f1f303656d4" xsi:nil="true"/>
    <Placement_x0020_Document_x0020_Type xmlns="2c475ddb-2e16-4ae2-8de7-1dc5859ffc05">Handbooks</Placement_x0020_Document_x0020_Type>
    <Year_x0020_Group xmlns="2c475ddb-2e16-4ae2-8de7-1dc5859ffc05">-</Year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cement Documents" ma:contentTypeID="0x0101009EF5AC810F831F4EAF52230414E04103005B4F3289AA958142B104740041FC1CF4" ma:contentTypeVersion="9" ma:contentTypeDescription="" ma:contentTypeScope="" ma:versionID="6bafedafb8e8e4de90e0eb35a29dc60a">
  <xsd:schema xmlns:xsd="http://www.w3.org/2001/XMLSchema" xmlns:xs="http://www.w3.org/2001/XMLSchema" xmlns:p="http://schemas.microsoft.com/office/2006/metadata/properties" xmlns:ns2="2c475ddb-2e16-4ae2-8de7-1dc5859ffc05" xmlns:ns3="2ed18269-c593-462a-b485-298f055381a3" xmlns:ns4="dee29e83-347c-4dd1-941d-3f1f303656d4" targetNamespace="http://schemas.microsoft.com/office/2006/metadata/properties" ma:root="true" ma:fieldsID="10f3955693febba890c7a405758796e8" ns2:_="" ns3:_="" ns4:_="">
    <xsd:import namespace="2c475ddb-2e16-4ae2-8de7-1dc5859ffc05"/>
    <xsd:import namespace="2ed18269-c593-462a-b485-298f055381a3"/>
    <xsd:import namespace="dee29e83-347c-4dd1-941d-3f1f303656d4"/>
    <xsd:element name="properties">
      <xsd:complexType>
        <xsd:sequence>
          <xsd:element name="documentManagement">
            <xsd:complexType>
              <xsd:all>
                <xsd:element ref="ns2:Placement_x0020_Document_x0020_Type"/>
                <xsd:element ref="ns2:Academic_x0020_Year"/>
                <xsd:element ref="ns2:Year_x0020_Group" minOccurs="0"/>
                <xsd:element ref="ns3:_dlc_DocId" minOccurs="0"/>
                <xsd:element ref="ns3:_dlc_DocIdUrl" minOccurs="0"/>
                <xsd:element ref="ns3:_dlc_DocIdPersistId" minOccurs="0"/>
                <xsd:element ref="ns4:Personal_x0020_Tutor"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5ddb-2e16-4ae2-8de7-1dc5859ffc05" elementFormDefault="qualified">
    <xsd:import namespace="http://schemas.microsoft.com/office/2006/documentManagement/types"/>
    <xsd:import namespace="http://schemas.microsoft.com/office/infopath/2007/PartnerControls"/>
    <xsd:element name="Placement_x0020_Document_x0020_Type" ma:index="1" ma:displayName="Placement Document Type" ma:default="-" ma:format="Dropdown" ma:internalName="Placement_x0020_Document_x0020_Type">
      <xsd:simpleType>
        <xsd:restriction base="dms:Choice">
          <xsd:enumeration value="-"/>
          <xsd:enumeration value="Check-ins"/>
          <xsd:enumeration value="CVs"/>
          <xsd:enumeration value="Evaluations"/>
          <xsd:enumeration value="Fieldwork Report Forms"/>
          <xsd:enumeration value="Handbooks"/>
          <xsd:enumeration value="Learning Agreements"/>
          <xsd:enumeration value="Mailing List"/>
          <xsd:enumeration value="Mentoring"/>
          <xsd:enumeration value="New Applicant Fieldwork Form"/>
          <xsd:enumeration value="Notifications"/>
          <xsd:enumeration value="Placement Applications"/>
          <xsd:enumeration value="Standard Wording"/>
        </xsd:restriction>
      </xsd:simpleType>
    </xsd:element>
    <xsd:element name="Academic_x0020_Year" ma:index="2" ma:displayName="Academic Year" ma:default="-" ma:format="Dropdown" ma:internalName="Academic_x0020_Year">
      <xsd:simpleType>
        <xsd:restriction base="dms:Choice">
          <xsd:enumeration value="-"/>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Year_x0020_Group" ma:index="3" nillable="true" ma:displayName="Year Group" ma:default="-" ma:format="Dropdown" ma:internalName="Year_x0020_Group">
      <xsd:simpleType>
        <xsd:restriction base="dms:Choice">
          <xsd:enumeration value="-"/>
          <xsd:enumeration value="1"/>
          <xsd:enumeration value="2"/>
          <xsd:enumeration value="3"/>
          <xsd:enumeration value="4"/>
          <xsd:enumeration value="5"/>
          <xsd:enumeration value="6"/>
        </xsd:restriction>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e29e83-347c-4dd1-941d-3f1f303656d4" elementFormDefault="qualified">
    <xsd:import namespace="http://schemas.microsoft.com/office/2006/documentManagement/types"/>
    <xsd:import namespace="http://schemas.microsoft.com/office/infopath/2007/PartnerControls"/>
    <xsd:element name="Personal_x0020_Tutor" ma:index="14" nillable="true" ma:displayName="Personal Tutor" ma:list="UserInfo" ma:SharePointGroup="0" ma:internalName="Personal_x0020_T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B8-23A0-47E6-A27C-22BB539CD923}">
  <ds:schemaRefs>
    <ds:schemaRef ds:uri="http://purl.org/dc/elements/1.1/"/>
    <ds:schemaRef ds:uri="http://schemas.microsoft.com/office/2006/metadata/properties"/>
    <ds:schemaRef ds:uri="2c475ddb-2e16-4ae2-8de7-1dc5859ffc05"/>
    <ds:schemaRef ds:uri="http://schemas.openxmlformats.org/package/2006/metadata/core-properties"/>
    <ds:schemaRef ds:uri="http://schemas.microsoft.com/office/2006/documentManagement/types"/>
    <ds:schemaRef ds:uri="http://purl.org/dc/dcmitype/"/>
    <ds:schemaRef ds:uri="2ed18269-c593-462a-b485-298f055381a3"/>
    <ds:schemaRef ds:uri="http://schemas.microsoft.com/office/infopath/2007/PartnerControls"/>
    <ds:schemaRef ds:uri="dee29e83-347c-4dd1-941d-3f1f303656d4"/>
    <ds:schemaRef ds:uri="http://www.w3.org/XML/1998/namespace"/>
    <ds:schemaRef ds:uri="http://purl.org/dc/terms/"/>
  </ds:schemaRefs>
</ds:datastoreItem>
</file>

<file path=customXml/itemProps2.xml><?xml version="1.0" encoding="utf-8"?>
<ds:datastoreItem xmlns:ds="http://schemas.openxmlformats.org/officeDocument/2006/customXml" ds:itemID="{B496DD54-9698-459B-8B67-C5B57299688F}">
  <ds:schemaRefs>
    <ds:schemaRef ds:uri="http://schemas.microsoft.com/sharepoint/v3/contenttype/forms"/>
  </ds:schemaRefs>
</ds:datastoreItem>
</file>

<file path=customXml/itemProps3.xml><?xml version="1.0" encoding="utf-8"?>
<ds:datastoreItem xmlns:ds="http://schemas.openxmlformats.org/officeDocument/2006/customXml" ds:itemID="{DFA675A9-907E-43F4-A72B-8C3E1158B22F}">
  <ds:schemaRefs>
    <ds:schemaRef ds:uri="http://schemas.microsoft.com/sharepoint/events"/>
  </ds:schemaRefs>
</ds:datastoreItem>
</file>

<file path=customXml/itemProps4.xml><?xml version="1.0" encoding="utf-8"?>
<ds:datastoreItem xmlns:ds="http://schemas.openxmlformats.org/officeDocument/2006/customXml" ds:itemID="{9D00695B-8EE8-46DF-8B28-92E2293A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5ddb-2e16-4ae2-8de7-1dc5859ffc05"/>
    <ds:schemaRef ds:uri="2ed18269-c593-462a-b485-298f055381a3"/>
    <ds:schemaRef ds:uri="dee29e83-347c-4dd1-941d-3f1f3036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B083A-43FD-4C57-A890-0272EF2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emphill</dc:creator>
  <cp:keywords/>
  <dc:description/>
  <cp:lastModifiedBy>Leanne Hemphill</cp:lastModifiedBy>
  <cp:revision>4</cp:revision>
  <cp:lastPrinted>2017-09-13T15:10:00Z</cp:lastPrinted>
  <dcterms:created xsi:type="dcterms:W3CDTF">2017-09-21T09:42:00Z</dcterms:created>
  <dcterms:modified xsi:type="dcterms:W3CDTF">2017-09-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5AC810F831F4EAF52230414E04103005B4F3289AA958142B104740041FC1CF4</vt:lpwstr>
  </property>
  <property fmtid="{D5CDD505-2E9C-101B-9397-08002B2CF9AE}" pid="3" name="_dlc_DocIdItemGuid">
    <vt:lpwstr>046ea496-828c-4928-8e02-e426c0fba8e1</vt:lpwstr>
  </property>
</Properties>
</file>